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4CC1" w14:textId="77777777" w:rsidR="008F60BD" w:rsidRPr="000959C9" w:rsidRDefault="008F60BD" w:rsidP="008F60BD">
      <w:pPr>
        <w:jc w:val="center"/>
        <w:rPr>
          <w:sz w:val="20"/>
          <w:lang w:val="en-US"/>
        </w:rPr>
      </w:pPr>
    </w:p>
    <w:p w14:paraId="44AF4960" w14:textId="77777777" w:rsidR="008F60BD" w:rsidRDefault="008F60BD" w:rsidP="008F60BD">
      <w:pPr>
        <w:jc w:val="center"/>
      </w:pPr>
      <w:r>
        <w:rPr>
          <w:rFonts w:ascii="Arial" w:hAnsi="Arial"/>
        </w:rPr>
        <w:t>МИНОБРНАУКИ РОССИИ</w:t>
      </w:r>
    </w:p>
    <w:p w14:paraId="139EC9BC" w14:textId="13376ABD" w:rsidR="008F60BD" w:rsidRDefault="008F60BD" w:rsidP="008F60BD">
      <w:pPr>
        <w:jc w:val="center"/>
      </w:pPr>
      <w:r>
        <w:rPr>
          <w:rFonts w:ascii="Arial" w:hAnsi="Arial"/>
        </w:rPr>
        <w:t>ФЕДЕРАЛЬНОЕ ГОСУДАРСТВЕННОЕ БЮДЖЕТНОЕ ОБРАЗОВАТЕЛЬНОЕ УЧРЕЖДЕНИЕ</w:t>
      </w:r>
    </w:p>
    <w:p w14:paraId="4DADED50" w14:textId="77777777" w:rsidR="008F60BD" w:rsidRDefault="008F60BD" w:rsidP="008F60BD">
      <w:pPr>
        <w:jc w:val="center"/>
      </w:pPr>
      <w:r>
        <w:rPr>
          <w:rFonts w:ascii="Arial" w:hAnsi="Arial"/>
        </w:rPr>
        <w:t>ВЫСШЕГО ОБРАЗОВАНИЯ</w:t>
      </w:r>
    </w:p>
    <w:p w14:paraId="247602DC" w14:textId="77777777" w:rsidR="008F60BD" w:rsidRDefault="008F60BD" w:rsidP="008F60BD">
      <w:pPr>
        <w:jc w:val="center"/>
      </w:pPr>
      <w:r>
        <w:rPr>
          <w:rFonts w:ascii="Arial" w:hAnsi="Arial"/>
        </w:rPr>
        <w:t>«ВОРОНЕЖСКИЙ ГОСУДАРСТВЕННЫЙ УНИВЕРСИТЕТ»</w:t>
      </w:r>
    </w:p>
    <w:p w14:paraId="5E5881DE" w14:textId="77777777" w:rsidR="008F60BD" w:rsidRDefault="008F60BD" w:rsidP="008F60BD">
      <w:pPr>
        <w:jc w:val="center"/>
      </w:pPr>
      <w:r>
        <w:rPr>
          <w:rFonts w:ascii="Arial" w:hAnsi="Arial"/>
        </w:rPr>
        <w:t>(ФГБОУ ВО «ВГУ»)</w:t>
      </w:r>
    </w:p>
    <w:p w14:paraId="047B1A96" w14:textId="77777777" w:rsidR="008F60BD" w:rsidRDefault="008F60BD" w:rsidP="008F60BD">
      <w:pPr>
        <w:jc w:val="center"/>
        <w:rPr>
          <w:rFonts w:ascii="Arial" w:hAnsi="Arial"/>
        </w:rPr>
      </w:pPr>
    </w:p>
    <w:p w14:paraId="01B7A66A" w14:textId="77777777" w:rsidR="008F60BD" w:rsidRDefault="008F60BD" w:rsidP="008F60BD">
      <w:pPr>
        <w:jc w:val="center"/>
        <w:rPr>
          <w:rFonts w:ascii="Tahoma" w:hAnsi="Tahoma"/>
        </w:rPr>
      </w:pPr>
      <w:r>
        <w:rPr>
          <w:rFonts w:ascii="Arial" w:hAnsi="Arial"/>
        </w:rPr>
        <w:t>Факультет компьютерных наук</w:t>
      </w:r>
    </w:p>
    <w:p w14:paraId="7D77F3A4" w14:textId="77777777" w:rsidR="008F60BD" w:rsidRDefault="008F60BD" w:rsidP="008F60BD">
      <w:pPr>
        <w:jc w:val="center"/>
        <w:rPr>
          <w:rFonts w:ascii="Arial" w:hAnsi="Arial"/>
        </w:rPr>
      </w:pPr>
    </w:p>
    <w:p w14:paraId="7DCAD130" w14:textId="77777777" w:rsidR="008F60BD" w:rsidRDefault="008F60BD" w:rsidP="008F60BD">
      <w:pPr>
        <w:jc w:val="center"/>
        <w:rPr>
          <w:rFonts w:ascii="Tahoma" w:hAnsi="Tahoma"/>
        </w:rPr>
      </w:pPr>
      <w:r>
        <w:rPr>
          <w:rFonts w:ascii="Arial" w:hAnsi="Arial"/>
        </w:rPr>
        <w:t>Кафедра информационных технологий управления</w:t>
      </w:r>
    </w:p>
    <w:p w14:paraId="68C823E2" w14:textId="77777777" w:rsidR="008F60BD" w:rsidRDefault="008F60BD" w:rsidP="008F60BD">
      <w:pPr>
        <w:jc w:val="center"/>
        <w:rPr>
          <w:rFonts w:ascii="Arial" w:hAnsi="Arial"/>
        </w:rPr>
      </w:pPr>
    </w:p>
    <w:p w14:paraId="61158245" w14:textId="77777777" w:rsidR="008F60BD" w:rsidRDefault="008F60BD" w:rsidP="008F60BD">
      <w:pPr>
        <w:jc w:val="center"/>
        <w:rPr>
          <w:rFonts w:ascii="Arial" w:hAnsi="Arial"/>
        </w:rPr>
      </w:pPr>
    </w:p>
    <w:p w14:paraId="113383DC" w14:textId="77777777" w:rsidR="008F60BD" w:rsidRDefault="008F60BD" w:rsidP="008F60BD">
      <w:pPr>
        <w:jc w:val="center"/>
        <w:rPr>
          <w:rFonts w:ascii="Arial" w:hAnsi="Arial"/>
        </w:rPr>
      </w:pPr>
    </w:p>
    <w:p w14:paraId="00564CE4" w14:textId="4518287D" w:rsidR="008F60BD" w:rsidRDefault="008F60BD" w:rsidP="008F60BD">
      <w:pPr>
        <w:jc w:val="center"/>
        <w:rPr>
          <w:rFonts w:ascii="Arial" w:hAnsi="Arial"/>
        </w:rPr>
      </w:pPr>
      <w:r>
        <w:rPr>
          <w:rFonts w:ascii="Arial" w:hAnsi="Arial"/>
        </w:rPr>
        <w:t>Сайт-доставка «</w:t>
      </w:r>
      <w:r>
        <w:rPr>
          <w:rFonts w:ascii="Arial" w:hAnsi="Arial"/>
          <w:lang w:val="en-US"/>
        </w:rPr>
        <w:t>Stout</w:t>
      </w:r>
      <w:r w:rsidRPr="008F60BD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House</w:t>
      </w:r>
      <w:r>
        <w:rPr>
          <w:rFonts w:ascii="Arial" w:hAnsi="Arial"/>
        </w:rPr>
        <w:t>»</w:t>
      </w:r>
    </w:p>
    <w:p w14:paraId="09D082A0" w14:textId="0437AAA3" w:rsidR="008F60BD" w:rsidRPr="008F60BD" w:rsidRDefault="008F60BD" w:rsidP="008F60BD">
      <w:pPr>
        <w:jc w:val="center"/>
        <w:rPr>
          <w:rFonts w:ascii="Arial" w:hAnsi="Arial"/>
        </w:rPr>
      </w:pPr>
      <w:r>
        <w:rPr>
          <w:rFonts w:ascii="Arial" w:hAnsi="Arial"/>
        </w:rPr>
        <w:t>Курсовой проект</w:t>
      </w:r>
    </w:p>
    <w:p w14:paraId="1F2FE5A8" w14:textId="5CDBEFCA" w:rsidR="008F60BD" w:rsidRDefault="008F60BD" w:rsidP="008F60BD">
      <w:pPr>
        <w:jc w:val="center"/>
        <w:rPr>
          <w:rFonts w:ascii="Tahoma" w:hAnsi="Tahoma"/>
        </w:rPr>
      </w:pPr>
    </w:p>
    <w:p w14:paraId="0B8A225C" w14:textId="77777777" w:rsidR="008F60BD" w:rsidRDefault="008F60BD" w:rsidP="008F60BD">
      <w:pPr>
        <w:jc w:val="center"/>
        <w:rPr>
          <w:rFonts w:ascii="Arial" w:hAnsi="Arial"/>
        </w:rPr>
      </w:pPr>
    </w:p>
    <w:p w14:paraId="6A30F7CE" w14:textId="6F436665" w:rsidR="008F60BD" w:rsidRDefault="00BC7B42" w:rsidP="008F60BD">
      <w:pPr>
        <w:spacing w:before="240"/>
        <w:jc w:val="left"/>
      </w:pPr>
      <w:r>
        <w:t>Обучающийся Ишевский М.К.</w:t>
      </w:r>
    </w:p>
    <w:p w14:paraId="07BC146D" w14:textId="7A28494F" w:rsidR="00BC7B42" w:rsidRDefault="00BC7B42" w:rsidP="008F60BD">
      <w:pPr>
        <w:spacing w:before="240"/>
        <w:jc w:val="left"/>
      </w:pPr>
      <w:r>
        <w:t>Обучающийся Макарова А.А.</w:t>
      </w:r>
    </w:p>
    <w:p w14:paraId="76915CDF" w14:textId="5E286823" w:rsidR="00BC7B42" w:rsidRDefault="00BC7B42" w:rsidP="008F60BD">
      <w:pPr>
        <w:spacing w:before="240"/>
        <w:jc w:val="left"/>
      </w:pPr>
      <w:r>
        <w:t>Обучающийся Самотин П.А.</w:t>
      </w:r>
    </w:p>
    <w:p w14:paraId="4F2FF1C9" w14:textId="2FD251B7" w:rsidR="00BC7B42" w:rsidRDefault="00BC7B42" w:rsidP="008F60BD">
      <w:pPr>
        <w:spacing w:before="240"/>
        <w:jc w:val="left"/>
      </w:pPr>
      <w:r>
        <w:t>Обучающийся Шульгина В.Ю.</w:t>
      </w:r>
    </w:p>
    <w:p w14:paraId="739F9923" w14:textId="3C517923" w:rsidR="008F60BD" w:rsidRDefault="00BC7B42" w:rsidP="00BC7B42">
      <w:pPr>
        <w:spacing w:before="240"/>
        <w:jc w:val="left"/>
      </w:pPr>
      <w:r>
        <w:t>Руководитель Тарасов В.С.</w:t>
      </w:r>
    </w:p>
    <w:p w14:paraId="760C8A7C" w14:textId="77777777" w:rsidR="008F60BD" w:rsidRDefault="008F60BD" w:rsidP="008F60BD">
      <w:pPr>
        <w:spacing w:after="120"/>
        <w:ind w:left="3540"/>
        <w:jc w:val="center"/>
      </w:pPr>
    </w:p>
    <w:p w14:paraId="5A29C017" w14:textId="77777777" w:rsidR="008F60BD" w:rsidRDefault="008F60BD" w:rsidP="008F60BD">
      <w:pPr>
        <w:jc w:val="center"/>
        <w:rPr>
          <w:rFonts w:ascii="Arial" w:hAnsi="Arial"/>
        </w:rPr>
      </w:pPr>
    </w:p>
    <w:p w14:paraId="0EBB14BD" w14:textId="77777777" w:rsidR="008F60BD" w:rsidRDefault="008F60BD" w:rsidP="008F60BD">
      <w:pPr>
        <w:jc w:val="center"/>
        <w:rPr>
          <w:rFonts w:ascii="Arial" w:hAnsi="Arial"/>
        </w:rPr>
      </w:pPr>
    </w:p>
    <w:p w14:paraId="3A175D18" w14:textId="77777777" w:rsidR="008F60BD" w:rsidRPr="00DF574F" w:rsidRDefault="008F60BD" w:rsidP="008F60BD">
      <w:pPr>
        <w:jc w:val="center"/>
      </w:pPr>
      <w:r>
        <w:rPr>
          <w:rFonts w:ascii="Arial" w:hAnsi="Arial"/>
        </w:rPr>
        <w:t>Воронеж 2022</w:t>
      </w:r>
    </w:p>
    <w:bookmarkStart w:id="0" w:name="_Toc10544120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9036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E209A" w14:textId="29547721" w:rsidR="008E4E5D" w:rsidRPr="008E4E5D" w:rsidRDefault="008E4E5D" w:rsidP="008E4E5D">
          <w:pPr>
            <w:pStyle w:val="af"/>
            <w:numPr>
              <w:ilvl w:val="0"/>
              <w:numId w:val="0"/>
            </w:numPr>
            <w:ind w:left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r w:rsidRPr="008E4E5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C7F50FC" w14:textId="3AB080C8" w:rsidR="008E4E5D" w:rsidRPr="008E4E5D" w:rsidRDefault="008E4E5D">
          <w:pPr>
            <w:pStyle w:val="11"/>
            <w:tabs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r w:rsidRPr="008E4E5D">
            <w:rPr>
              <w:rFonts w:cs="Times New Roman"/>
            </w:rPr>
            <w:fldChar w:fldCharType="begin"/>
          </w:r>
          <w:r w:rsidRPr="008E4E5D">
            <w:rPr>
              <w:rFonts w:cs="Times New Roman"/>
            </w:rPr>
            <w:instrText xml:space="preserve"> TOC \o "1-3" \h \z \u </w:instrText>
          </w:r>
          <w:r w:rsidRPr="008E4E5D">
            <w:rPr>
              <w:rFonts w:cs="Times New Roman"/>
            </w:rPr>
            <w:fldChar w:fldCharType="separate"/>
          </w:r>
          <w:hyperlink w:anchor="_Toc115829677" w:history="1">
            <w:r w:rsidRPr="008E4E5D">
              <w:rPr>
                <w:rStyle w:val="ab"/>
                <w:rFonts w:cs="Times New Roman"/>
                <w:noProof/>
              </w:rPr>
              <w:t>Введение</w:t>
            </w:r>
            <w:r w:rsidRPr="008E4E5D">
              <w:rPr>
                <w:rFonts w:cs="Times New Roman"/>
                <w:noProof/>
                <w:webHidden/>
              </w:rPr>
              <w:tab/>
            </w:r>
            <w:r w:rsidRPr="008E4E5D">
              <w:rPr>
                <w:rFonts w:cs="Times New Roman"/>
                <w:noProof/>
                <w:webHidden/>
              </w:rPr>
              <w:fldChar w:fldCharType="begin"/>
            </w:r>
            <w:r w:rsidRPr="008E4E5D">
              <w:rPr>
                <w:rFonts w:cs="Times New Roman"/>
                <w:noProof/>
                <w:webHidden/>
              </w:rPr>
              <w:instrText xml:space="preserve"> PAGEREF _Toc115829677 \h </w:instrText>
            </w:r>
            <w:r w:rsidRPr="008E4E5D">
              <w:rPr>
                <w:rFonts w:cs="Times New Roman"/>
                <w:noProof/>
                <w:webHidden/>
              </w:rPr>
            </w:r>
            <w:r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4</w:t>
            </w:r>
            <w:r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52B361" w14:textId="1C65E01D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78" w:history="1">
            <w:r w:rsidR="008E4E5D" w:rsidRPr="008E4E5D">
              <w:rPr>
                <w:rStyle w:val="ab"/>
                <w:rFonts w:cs="Times New Roman"/>
                <w:noProof/>
              </w:rPr>
              <w:t>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Постановка за</w:t>
            </w:r>
            <w:bookmarkStart w:id="1" w:name="_GoBack"/>
            <w:bookmarkEnd w:id="1"/>
            <w:r w:rsidR="008E4E5D" w:rsidRPr="008E4E5D">
              <w:rPr>
                <w:rStyle w:val="ab"/>
                <w:rFonts w:cs="Times New Roman"/>
                <w:noProof/>
              </w:rPr>
              <w:t>дач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78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5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B8765D" w14:textId="28DAC1DB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79" w:history="1">
            <w:r w:rsidR="008E4E5D" w:rsidRPr="008E4E5D">
              <w:rPr>
                <w:rStyle w:val="ab"/>
                <w:rFonts w:cs="Times New Roman"/>
                <w:noProof/>
              </w:rPr>
              <w:t>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Анализ предметной обла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79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7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A1BDCD" w14:textId="0E28E419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0" w:history="1">
            <w:r w:rsidR="008E4E5D" w:rsidRPr="008E4E5D">
              <w:rPr>
                <w:rStyle w:val="ab"/>
                <w:rFonts w:cs="Times New Roman"/>
                <w:noProof/>
              </w:rPr>
              <w:t>2.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Терминология предметной обла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0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7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FB5085" w14:textId="48A6EDC1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1" w:history="1">
            <w:r w:rsidR="008E4E5D" w:rsidRPr="008E4E5D">
              <w:rPr>
                <w:rStyle w:val="ab"/>
                <w:rFonts w:cs="Times New Roman"/>
                <w:noProof/>
              </w:rPr>
              <w:t>2.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Пользователи системы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1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9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4CB923" w14:textId="32D73775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2" w:history="1">
            <w:r w:rsidR="008E4E5D" w:rsidRPr="008E4E5D">
              <w:rPr>
                <w:rStyle w:val="ab"/>
                <w:rFonts w:cs="Times New Roman"/>
                <w:noProof/>
              </w:rPr>
              <w:t>2.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Границы функционально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2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0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673DBF" w14:textId="23AD46E9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3" w:history="1">
            <w:r w:rsidR="008E4E5D" w:rsidRPr="008E4E5D">
              <w:rPr>
                <w:rStyle w:val="ab"/>
                <w:rFonts w:cs="Times New Roman"/>
                <w:noProof/>
              </w:rPr>
              <w:t>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Сравнение аналогов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3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1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B88D8C" w14:textId="3C9D4EF0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4" w:history="1">
            <w:r w:rsidR="008E4E5D" w:rsidRPr="008E4E5D">
              <w:rPr>
                <w:rStyle w:val="ab"/>
                <w:rFonts w:cs="Times New Roman"/>
                <w:noProof/>
              </w:rPr>
              <w:t>3.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Агрегаторы доставки еды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4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1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1B006F" w14:textId="2A8B3D00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5" w:history="1">
            <w:r w:rsidR="008E4E5D" w:rsidRPr="008E4E5D">
              <w:rPr>
                <w:rStyle w:val="ab"/>
                <w:rFonts w:cs="Times New Roman"/>
                <w:noProof/>
              </w:rPr>
              <w:t>3.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Персональный сайт/веб-приложение ресторанов схожей направленно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5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2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EC9497" w14:textId="49FBB02E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6" w:history="1">
            <w:r w:rsidR="008E4E5D" w:rsidRPr="008E4E5D">
              <w:rPr>
                <w:rStyle w:val="ab"/>
                <w:rFonts w:cs="Times New Roman"/>
                <w:noProof/>
              </w:rPr>
              <w:t>3.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Разбор аналогов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6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3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0D3ED8" w14:textId="4561611D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7" w:history="1">
            <w:r w:rsidR="008E4E5D" w:rsidRPr="008E4E5D">
              <w:rPr>
                <w:rStyle w:val="ab"/>
                <w:rFonts w:cs="Times New Roman"/>
                <w:noProof/>
              </w:rPr>
              <w:t>4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Графическое описание работы системы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7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6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30C415" w14:textId="0BF62ADE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8" w:history="1">
            <w:r w:rsidR="008E4E5D" w:rsidRPr="008E4E5D">
              <w:rPr>
                <w:rStyle w:val="ab"/>
                <w:rFonts w:cs="Times New Roman"/>
                <w:noProof/>
              </w:rPr>
              <w:t>4.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Диаграмма прецендентов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8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6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DF046A" w14:textId="52CB6524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89" w:history="1">
            <w:r w:rsidR="008E4E5D" w:rsidRPr="008E4E5D">
              <w:rPr>
                <w:rStyle w:val="ab"/>
                <w:rFonts w:cs="Times New Roman"/>
                <w:noProof/>
              </w:rPr>
              <w:t>4.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  <w:lang w:val="en-US"/>
              </w:rPr>
              <w:t>ER-</w:t>
            </w:r>
            <w:r w:rsidR="008E4E5D" w:rsidRPr="008E4E5D">
              <w:rPr>
                <w:rStyle w:val="ab"/>
                <w:rFonts w:cs="Times New Roman"/>
                <w:noProof/>
              </w:rPr>
              <w:t>диаграмма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89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7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B9257C" w14:textId="47F2B700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0" w:history="1">
            <w:r w:rsidR="008E4E5D" w:rsidRPr="008E4E5D">
              <w:rPr>
                <w:rStyle w:val="ab"/>
                <w:rFonts w:cs="Times New Roman"/>
                <w:noProof/>
              </w:rPr>
              <w:t>4.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Физическая модель данных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0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8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DFCAC2" w14:textId="710E79AC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1" w:history="1">
            <w:r w:rsidR="008E4E5D" w:rsidRPr="008E4E5D">
              <w:rPr>
                <w:rStyle w:val="ab"/>
                <w:rFonts w:cs="Times New Roman"/>
                <w:noProof/>
              </w:rPr>
              <w:t>4.4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Диаграмма развертывания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1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18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23D9B" w14:textId="010F3604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2" w:history="1">
            <w:r w:rsidR="008E4E5D" w:rsidRPr="008E4E5D">
              <w:rPr>
                <w:rStyle w:val="ab"/>
                <w:rFonts w:cs="Times New Roman"/>
                <w:noProof/>
                <w:lang w:val="en-US"/>
              </w:rPr>
              <w:t>4.5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 xml:space="preserve">Диаграмма </w:t>
            </w:r>
            <w:r w:rsidR="008E4E5D" w:rsidRPr="008E4E5D">
              <w:rPr>
                <w:rStyle w:val="ab"/>
                <w:rFonts w:cs="Times New Roman"/>
                <w:noProof/>
                <w:lang w:val="en-US"/>
              </w:rPr>
              <w:t>idef0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2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0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B247F0" w14:textId="7FB80DB3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3" w:history="1">
            <w:r w:rsidR="008E4E5D" w:rsidRPr="008E4E5D">
              <w:rPr>
                <w:rStyle w:val="ab"/>
                <w:rFonts w:cs="Times New Roman"/>
                <w:noProof/>
              </w:rPr>
              <w:t>4.6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Диаграмма активно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3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1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7E99DB" w14:textId="3B90F337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4" w:history="1">
            <w:r w:rsidR="008E4E5D" w:rsidRPr="008E4E5D">
              <w:rPr>
                <w:rStyle w:val="ab"/>
                <w:rFonts w:cs="Times New Roman"/>
                <w:noProof/>
              </w:rPr>
              <w:t>5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Реализация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4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3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E12DF8" w14:textId="0CBDD684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5" w:history="1">
            <w:r w:rsidR="008E4E5D" w:rsidRPr="008E4E5D">
              <w:rPr>
                <w:rStyle w:val="ab"/>
                <w:rFonts w:cs="Times New Roman"/>
                <w:noProof/>
              </w:rPr>
              <w:t>5.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Клиентская</w:t>
            </w:r>
            <w:r w:rsidR="008E4E5D" w:rsidRPr="008E4E5D">
              <w:rPr>
                <w:rStyle w:val="ab"/>
                <w:rFonts w:cs="Times New Roman"/>
                <w:noProof/>
                <w:spacing w:val="-7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сторона</w:t>
            </w:r>
            <w:r w:rsidR="008E4E5D" w:rsidRPr="008E4E5D">
              <w:rPr>
                <w:rStyle w:val="ab"/>
                <w:rFonts w:cs="Times New Roman"/>
                <w:noProof/>
                <w:spacing w:val="-5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(Front</w:t>
            </w:r>
            <w:r w:rsidR="008E4E5D" w:rsidRPr="008E4E5D">
              <w:rPr>
                <w:rStyle w:val="ab"/>
                <w:rFonts w:cs="Times New Roman"/>
                <w:noProof/>
                <w:spacing w:val="-1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–</w:t>
            </w:r>
            <w:r w:rsidR="008E4E5D" w:rsidRPr="008E4E5D">
              <w:rPr>
                <w:rStyle w:val="ab"/>
                <w:rFonts w:cs="Times New Roman"/>
                <w:noProof/>
                <w:spacing w:val="-3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end)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5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3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AD3A8A" w14:textId="0C02F4F5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6" w:history="1">
            <w:r w:rsidR="008E4E5D" w:rsidRPr="008E4E5D">
              <w:rPr>
                <w:rStyle w:val="ab"/>
                <w:rFonts w:cs="Times New Roman"/>
                <w:noProof/>
              </w:rPr>
              <w:t>5.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Серверная</w:t>
            </w:r>
            <w:r w:rsidR="008E4E5D" w:rsidRPr="008E4E5D">
              <w:rPr>
                <w:rStyle w:val="ab"/>
                <w:rFonts w:cs="Times New Roman"/>
                <w:noProof/>
                <w:spacing w:val="-6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сторона</w:t>
            </w:r>
            <w:r w:rsidR="008E4E5D" w:rsidRPr="008E4E5D">
              <w:rPr>
                <w:rStyle w:val="ab"/>
                <w:rFonts w:cs="Times New Roman"/>
                <w:noProof/>
                <w:spacing w:val="-3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(Back</w:t>
            </w:r>
            <w:r w:rsidR="008E4E5D" w:rsidRPr="008E4E5D">
              <w:rPr>
                <w:rStyle w:val="ab"/>
                <w:rFonts w:cs="Times New Roman"/>
                <w:noProof/>
                <w:spacing w:val="-4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–</w:t>
            </w:r>
            <w:r w:rsidR="008E4E5D" w:rsidRPr="008E4E5D">
              <w:rPr>
                <w:rStyle w:val="ab"/>
                <w:rFonts w:cs="Times New Roman"/>
                <w:noProof/>
                <w:spacing w:val="-3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end)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6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3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BA9DB" w14:textId="0F5692EA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7" w:history="1">
            <w:r w:rsidR="008E4E5D" w:rsidRPr="008E4E5D">
              <w:rPr>
                <w:rStyle w:val="ab"/>
                <w:rFonts w:cs="Times New Roman"/>
                <w:noProof/>
              </w:rPr>
              <w:t>5.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Архитектура</w:t>
            </w:r>
            <w:r w:rsidR="008E4E5D" w:rsidRPr="008E4E5D">
              <w:rPr>
                <w:rStyle w:val="ab"/>
                <w:rFonts w:cs="Times New Roman"/>
                <w:noProof/>
                <w:spacing w:val="-17"/>
              </w:rPr>
              <w:t xml:space="preserve"> </w:t>
            </w:r>
            <w:r w:rsidR="008E4E5D" w:rsidRPr="008E4E5D">
              <w:rPr>
                <w:rStyle w:val="ab"/>
                <w:rFonts w:cs="Times New Roman"/>
                <w:noProof/>
              </w:rPr>
              <w:t>приложения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7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4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A01BB7" w14:textId="762E4F6E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8" w:history="1">
            <w:r w:rsidR="008E4E5D" w:rsidRPr="008E4E5D">
              <w:rPr>
                <w:rStyle w:val="ab"/>
                <w:rFonts w:cs="Times New Roman"/>
                <w:noProof/>
              </w:rPr>
              <w:t>6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Описание пользовательского интерфейса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8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5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53F733" w14:textId="1B5BDF7F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699" w:history="1">
            <w:r w:rsidR="008E4E5D" w:rsidRPr="008E4E5D">
              <w:rPr>
                <w:rStyle w:val="ab"/>
                <w:rFonts w:cs="Times New Roman"/>
                <w:noProof/>
              </w:rPr>
              <w:t>7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Тестирование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699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9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3F3073" w14:textId="2DD3A609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700" w:history="1">
            <w:r w:rsidR="008E4E5D" w:rsidRPr="008E4E5D">
              <w:rPr>
                <w:rStyle w:val="ab"/>
                <w:rFonts w:cs="Times New Roman"/>
                <w:noProof/>
              </w:rPr>
              <w:t>7.1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Тестирование во время приема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700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29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28C36" w14:textId="2B94FD2D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701" w:history="1">
            <w:r w:rsidR="008E4E5D" w:rsidRPr="008E4E5D">
              <w:rPr>
                <w:rStyle w:val="ab"/>
                <w:rFonts w:cs="Times New Roman"/>
                <w:noProof/>
              </w:rPr>
              <w:t>7.2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Негативное тестирование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701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35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39C4B0" w14:textId="0596A126" w:rsidR="008E4E5D" w:rsidRPr="008E4E5D" w:rsidRDefault="001B6102">
          <w:pPr>
            <w:pStyle w:val="22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702" w:history="1">
            <w:r w:rsidR="008E4E5D" w:rsidRPr="008E4E5D">
              <w:rPr>
                <w:rStyle w:val="ab"/>
                <w:rFonts w:cs="Times New Roman"/>
                <w:noProof/>
              </w:rPr>
              <w:t>7.3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Интеграционное тестирование серверной части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702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36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3B824F" w14:textId="0586A66A" w:rsidR="008E4E5D" w:rsidRPr="008E4E5D" w:rsidRDefault="001B6102">
          <w:pPr>
            <w:pStyle w:val="11"/>
            <w:tabs>
              <w:tab w:val="left" w:pos="1693"/>
              <w:tab w:val="right" w:leader="dot" w:pos="9486"/>
            </w:tabs>
            <w:rPr>
              <w:rFonts w:eastAsiaTheme="minorEastAsia" w:cs="Times New Roman"/>
              <w:noProof/>
              <w:lang w:eastAsia="ru-RU"/>
            </w:rPr>
          </w:pPr>
          <w:hyperlink w:anchor="_Toc115829703" w:history="1">
            <w:r w:rsidR="008E4E5D" w:rsidRPr="008E4E5D">
              <w:rPr>
                <w:rStyle w:val="ab"/>
                <w:rFonts w:cs="Times New Roman"/>
                <w:noProof/>
              </w:rPr>
              <w:t>8.</w:t>
            </w:r>
            <w:r w:rsidR="008E4E5D" w:rsidRPr="008E4E5D">
              <w:rPr>
                <w:rFonts w:eastAsiaTheme="minorEastAsia" w:cs="Times New Roman"/>
                <w:noProof/>
                <w:lang w:eastAsia="ru-RU"/>
              </w:rPr>
              <w:tab/>
            </w:r>
            <w:r w:rsidR="008E4E5D" w:rsidRPr="008E4E5D">
              <w:rPr>
                <w:rStyle w:val="ab"/>
                <w:rFonts w:cs="Times New Roman"/>
                <w:noProof/>
              </w:rPr>
              <w:t>Заключение</w:t>
            </w:r>
            <w:r w:rsidR="008E4E5D" w:rsidRPr="008E4E5D">
              <w:rPr>
                <w:rFonts w:cs="Times New Roman"/>
                <w:noProof/>
                <w:webHidden/>
              </w:rPr>
              <w:tab/>
            </w:r>
            <w:r w:rsidR="008E4E5D" w:rsidRPr="008E4E5D">
              <w:rPr>
                <w:rFonts w:cs="Times New Roman"/>
                <w:noProof/>
                <w:webHidden/>
              </w:rPr>
              <w:fldChar w:fldCharType="begin"/>
            </w:r>
            <w:r w:rsidR="008E4E5D" w:rsidRPr="008E4E5D">
              <w:rPr>
                <w:rFonts w:cs="Times New Roman"/>
                <w:noProof/>
                <w:webHidden/>
              </w:rPr>
              <w:instrText xml:space="preserve"> PAGEREF _Toc115829703 \h </w:instrText>
            </w:r>
            <w:r w:rsidR="008E4E5D" w:rsidRPr="008E4E5D">
              <w:rPr>
                <w:rFonts w:cs="Times New Roman"/>
                <w:noProof/>
                <w:webHidden/>
              </w:rPr>
            </w:r>
            <w:r w:rsidR="008E4E5D" w:rsidRPr="008E4E5D">
              <w:rPr>
                <w:rFonts w:cs="Times New Roman"/>
                <w:noProof/>
                <w:webHidden/>
              </w:rPr>
              <w:fldChar w:fldCharType="separate"/>
            </w:r>
            <w:r w:rsidR="00110302">
              <w:rPr>
                <w:rFonts w:cs="Times New Roman"/>
                <w:noProof/>
                <w:webHidden/>
              </w:rPr>
              <w:t>37</w:t>
            </w:r>
            <w:r w:rsidR="008E4E5D" w:rsidRPr="008E4E5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5588B1" w14:textId="6FE2D7D7" w:rsidR="008E4E5D" w:rsidRDefault="008E4E5D" w:rsidP="008E4E5D">
          <w:pPr>
            <w:ind w:firstLine="0"/>
          </w:pPr>
          <w:r w:rsidRPr="008E4E5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1E5095" w14:textId="77777777" w:rsidR="006A2789" w:rsidRDefault="006A2789">
      <w:pPr>
        <w:spacing w:line="240" w:lineRule="auto"/>
        <w:ind w:firstLine="0"/>
        <w:jc w:val="left"/>
        <w:rPr>
          <w:rFonts w:eastAsiaTheme="majorEastAsia" w:cstheme="majorBidi"/>
          <w:b/>
          <w:kern w:val="28"/>
          <w:sz w:val="32"/>
          <w:szCs w:val="56"/>
          <w:lang w:eastAsia="ru-RU"/>
        </w:rPr>
      </w:pPr>
      <w:r>
        <w:br w:type="page"/>
      </w:r>
    </w:p>
    <w:p w14:paraId="0453B539" w14:textId="3C798CE0" w:rsidR="0087009C" w:rsidRPr="00E252AB" w:rsidRDefault="0087009C" w:rsidP="008E4E5D">
      <w:pPr>
        <w:pStyle w:val="1"/>
        <w:numPr>
          <w:ilvl w:val="0"/>
          <w:numId w:val="0"/>
        </w:numPr>
        <w:ind w:left="709"/>
      </w:pPr>
      <w:bookmarkStart w:id="2" w:name="_Toc115829677"/>
      <w:r w:rsidRPr="00E252AB">
        <w:lastRenderedPageBreak/>
        <w:t>Введение</w:t>
      </w:r>
      <w:bookmarkEnd w:id="0"/>
      <w:bookmarkEnd w:id="2"/>
    </w:p>
    <w:p w14:paraId="5E02CCD8" w14:textId="77777777" w:rsidR="00647BE0" w:rsidRDefault="00A926F1" w:rsidP="00B20D5D">
      <w:pPr>
        <w:rPr>
          <w:lang w:eastAsia="ru-RU"/>
        </w:rPr>
      </w:pPr>
      <w:r>
        <w:rPr>
          <w:lang w:eastAsia="ru-RU"/>
        </w:rPr>
        <w:t xml:space="preserve">В современном мире люди с целью экономии времени и сил стали часто прибегать к заказу готовой еды на дом. </w:t>
      </w:r>
      <w:r w:rsidR="00647BE0">
        <w:rPr>
          <w:lang w:eastAsia="ru-RU"/>
        </w:rPr>
        <w:t xml:space="preserve">Особенно актуально это стало в период пандемии, когда у заведений отсутствовала возможность работы оффлайн, что привело к закрытию довольно большого количества мест общественного питания, из-за неготовности/невозможности работы в онлайн формате. </w:t>
      </w:r>
    </w:p>
    <w:p w14:paraId="7C1A2E24" w14:textId="77777777" w:rsidR="00647BE0" w:rsidRDefault="00A926F1" w:rsidP="00B20D5D">
      <w:pPr>
        <w:rPr>
          <w:lang w:eastAsia="ru-RU"/>
        </w:rPr>
      </w:pPr>
      <w:r>
        <w:rPr>
          <w:lang w:eastAsia="ru-RU"/>
        </w:rPr>
        <w:t>В связи с этим практич</w:t>
      </w:r>
      <w:r w:rsidR="00647BE0">
        <w:rPr>
          <w:lang w:eastAsia="ru-RU"/>
        </w:rPr>
        <w:t xml:space="preserve">ески каждый ресторан озаботился наличием </w:t>
      </w:r>
      <w:r>
        <w:rPr>
          <w:lang w:eastAsia="ru-RU"/>
        </w:rPr>
        <w:t>сайт</w:t>
      </w:r>
      <w:r w:rsidR="00647BE0">
        <w:rPr>
          <w:lang w:eastAsia="ru-RU"/>
        </w:rPr>
        <w:t>а</w:t>
      </w:r>
      <w:r>
        <w:rPr>
          <w:lang w:eastAsia="ru-RU"/>
        </w:rPr>
        <w:t>, на котором возможно оформить доставку позиций из меню на дом.</w:t>
      </w:r>
    </w:p>
    <w:p w14:paraId="1C04E311" w14:textId="77777777" w:rsidR="00074460" w:rsidRDefault="00647BE0" w:rsidP="00B20D5D">
      <w:pPr>
        <w:rPr>
          <w:lang w:eastAsia="ru-RU"/>
        </w:rPr>
      </w:pPr>
      <w:r>
        <w:rPr>
          <w:lang w:eastAsia="ru-RU"/>
        </w:rPr>
        <w:t xml:space="preserve">Ведь в современном темпе жизни люди все чаще предпочитают, оформить заказ, находясь в пути домой, чем тратить лишнее время, чтобы посетить заведение. </w:t>
      </w:r>
    </w:p>
    <w:p w14:paraId="5159FAE3" w14:textId="75222883" w:rsidR="00271080" w:rsidRDefault="00074460" w:rsidP="00B20D5D">
      <w:pPr>
        <w:rPr>
          <w:lang w:eastAsia="ru-RU"/>
        </w:rPr>
      </w:pPr>
      <w:r>
        <w:rPr>
          <w:lang w:eastAsia="ru-RU"/>
        </w:rPr>
        <w:t>Для разработки данного приложения были использованы такие ин</w:t>
      </w:r>
      <w:r w:rsidR="00271080">
        <w:rPr>
          <w:lang w:eastAsia="ru-RU"/>
        </w:rPr>
        <w:br w:type="page"/>
      </w:r>
    </w:p>
    <w:p w14:paraId="723B1263" w14:textId="40742E88" w:rsidR="00A548BA" w:rsidRDefault="00C37B03" w:rsidP="008E4E5D">
      <w:pPr>
        <w:pStyle w:val="1"/>
      </w:pPr>
      <w:bookmarkStart w:id="3" w:name="_Toc115829678"/>
      <w:r>
        <w:lastRenderedPageBreak/>
        <w:t>Постановка задачи</w:t>
      </w:r>
      <w:bookmarkEnd w:id="3"/>
    </w:p>
    <w:p w14:paraId="2133CAA8" w14:textId="3D17491C" w:rsidR="00074460" w:rsidRDefault="00B20D5D" w:rsidP="00074460">
      <w:r>
        <w:t>Главной ц</w:t>
      </w:r>
      <w:r w:rsidR="00C37B03">
        <w:t>елью данной работы является создание сайта доставки для заведения «</w:t>
      </w:r>
      <w:r w:rsidR="00C37B03">
        <w:rPr>
          <w:lang w:val="en-US"/>
        </w:rPr>
        <w:t>Stout</w:t>
      </w:r>
      <w:r w:rsidR="00C37B03" w:rsidRPr="00C37B03">
        <w:t xml:space="preserve"> </w:t>
      </w:r>
      <w:r w:rsidR="00C37B03">
        <w:rPr>
          <w:lang w:val="en-US"/>
        </w:rPr>
        <w:t>House</w:t>
      </w:r>
      <w:r w:rsidR="00C37B03">
        <w:t>»</w:t>
      </w:r>
      <w:r>
        <w:t>, которое позволит заказывать товары с доставкой на дом.</w:t>
      </w:r>
      <w:r w:rsidR="000509DD">
        <w:t xml:space="preserve"> </w:t>
      </w:r>
      <w:r w:rsidR="00C37B03">
        <w:t>Конечными пользователями сайта могут являться все группы лиц.</w:t>
      </w:r>
    </w:p>
    <w:p w14:paraId="3BE1784E" w14:textId="30A2D75B" w:rsidR="00074460" w:rsidRDefault="000509DD" w:rsidP="00074460">
      <w:r>
        <w:t>Для успешной разработки данного продукта</w:t>
      </w:r>
      <w:r w:rsidR="00C37B03">
        <w:t>, будут предъявлены</w:t>
      </w:r>
      <w:r>
        <w:t xml:space="preserve"> следующие основные задачи</w:t>
      </w:r>
      <w:r w:rsidR="00B20D5D">
        <w:t>:</w:t>
      </w:r>
    </w:p>
    <w:p w14:paraId="729D18F8" w14:textId="051C7530" w:rsidR="00074460" w:rsidRDefault="00074460" w:rsidP="00110302">
      <w:pPr>
        <w:pStyle w:val="a1"/>
        <w:numPr>
          <w:ilvl w:val="0"/>
          <w:numId w:val="43"/>
        </w:numPr>
      </w:pPr>
      <w:r>
        <w:t>Архитектура, состоящая их клиента, сервера и базы данных</w:t>
      </w:r>
    </w:p>
    <w:p w14:paraId="6793BC4A" w14:textId="455896C7" w:rsidR="000509DD" w:rsidRDefault="000509DD" w:rsidP="00110302">
      <w:pPr>
        <w:pStyle w:val="a1"/>
        <w:numPr>
          <w:ilvl w:val="0"/>
          <w:numId w:val="43"/>
        </w:numPr>
      </w:pPr>
      <w:r>
        <w:t xml:space="preserve">Разработка backend части, развернутой на удаленном сервере </w:t>
      </w:r>
    </w:p>
    <w:p w14:paraId="6DA4800B" w14:textId="77777777" w:rsidR="000509DD" w:rsidRDefault="000509DD" w:rsidP="00110302">
      <w:pPr>
        <w:pStyle w:val="a1"/>
        <w:numPr>
          <w:ilvl w:val="0"/>
          <w:numId w:val="43"/>
        </w:numPr>
      </w:pPr>
      <w:r>
        <w:t>Разработка базы данных, расположенной на удаленном сервере</w:t>
      </w:r>
    </w:p>
    <w:p w14:paraId="4F2805F2" w14:textId="3AE681F4" w:rsidR="000509DD" w:rsidRDefault="000509DD" w:rsidP="00110302">
      <w:pPr>
        <w:pStyle w:val="a1"/>
        <w:numPr>
          <w:ilvl w:val="0"/>
          <w:numId w:val="43"/>
        </w:numPr>
      </w:pPr>
      <w:r>
        <w:t>Реализация ролей: неавторизованный пользователь, авторизованный пользователь (клиент), авторизованный пользователь (доставка), авторизованный пользователь (администратор)</w:t>
      </w:r>
    </w:p>
    <w:p w14:paraId="1E4139B7" w14:textId="6DFF16A7" w:rsidR="000509DD" w:rsidRDefault="000509DD" w:rsidP="00110302">
      <w:pPr>
        <w:pStyle w:val="a1"/>
        <w:numPr>
          <w:ilvl w:val="0"/>
          <w:numId w:val="43"/>
        </w:numPr>
      </w:pPr>
      <w:r>
        <w:t>Проведение тестирования проекта</w:t>
      </w:r>
    </w:p>
    <w:p w14:paraId="01F456D1" w14:textId="47C525A4" w:rsidR="000509DD" w:rsidRDefault="000509DD" w:rsidP="000509DD">
      <w:pPr>
        <w:ind w:firstLine="708"/>
      </w:pPr>
      <w:r>
        <w:t>Сайт должен обл</w:t>
      </w:r>
      <w:r w:rsidR="00913B2E">
        <w:t>адать рядом основных функция</w:t>
      </w:r>
      <w:r>
        <w:t>:</w:t>
      </w:r>
    </w:p>
    <w:p w14:paraId="014D7496" w14:textId="3D62C21A" w:rsidR="00B20D5D" w:rsidRDefault="00B20D5D" w:rsidP="00110302">
      <w:pPr>
        <w:pStyle w:val="a1"/>
        <w:numPr>
          <w:ilvl w:val="3"/>
          <w:numId w:val="44"/>
        </w:numPr>
      </w:pPr>
      <w:r>
        <w:t>Регистрация</w:t>
      </w:r>
    </w:p>
    <w:p w14:paraId="405054BB" w14:textId="5BCF9DFE" w:rsidR="00B20D5D" w:rsidRDefault="00B20D5D" w:rsidP="00110302">
      <w:pPr>
        <w:pStyle w:val="a1"/>
        <w:numPr>
          <w:ilvl w:val="3"/>
          <w:numId w:val="44"/>
        </w:numPr>
      </w:pPr>
      <w:r>
        <w:t>Авторизация</w:t>
      </w:r>
    </w:p>
    <w:p w14:paraId="52AFF1C6" w14:textId="04FD9647" w:rsidR="00B20D5D" w:rsidRDefault="00B20D5D" w:rsidP="00110302">
      <w:pPr>
        <w:pStyle w:val="a1"/>
        <w:numPr>
          <w:ilvl w:val="3"/>
          <w:numId w:val="44"/>
        </w:numPr>
      </w:pPr>
      <w:r>
        <w:t>Фильтрация товаров по цене и категории</w:t>
      </w:r>
    </w:p>
    <w:p w14:paraId="4F1D4BC9" w14:textId="7FBFEF54" w:rsidR="00B20D5D" w:rsidRDefault="00C37B03" w:rsidP="00110302">
      <w:pPr>
        <w:pStyle w:val="a1"/>
        <w:numPr>
          <w:ilvl w:val="3"/>
          <w:numId w:val="44"/>
        </w:numPr>
      </w:pPr>
      <w:r>
        <w:t>Предоставление авторизованному пользователю возможности просмотра позиций, доступных</w:t>
      </w:r>
      <w:r w:rsidR="006A2789">
        <w:t xml:space="preserve"> </w:t>
      </w:r>
      <w:r>
        <w:t>для заказа.</w:t>
      </w:r>
    </w:p>
    <w:p w14:paraId="756EB3DB" w14:textId="77777777" w:rsidR="00B20D5D" w:rsidRDefault="00C37B03" w:rsidP="00110302">
      <w:pPr>
        <w:pStyle w:val="a1"/>
        <w:numPr>
          <w:ilvl w:val="3"/>
          <w:numId w:val="44"/>
        </w:numPr>
      </w:pPr>
      <w:r>
        <w:t>Предоставление авторизов</w:t>
      </w:r>
      <w:r w:rsidR="00B20D5D">
        <w:t xml:space="preserve">анному пользователю возможности </w:t>
      </w:r>
      <w:r>
        <w:t>доба</w:t>
      </w:r>
      <w:r w:rsidR="00B20D5D">
        <w:t>вления товаров в корзину</w:t>
      </w:r>
    </w:p>
    <w:p w14:paraId="2AC1D827" w14:textId="395C0F2B" w:rsidR="00B20D5D" w:rsidRDefault="00B20D5D" w:rsidP="00110302">
      <w:pPr>
        <w:pStyle w:val="a1"/>
        <w:numPr>
          <w:ilvl w:val="3"/>
          <w:numId w:val="44"/>
        </w:numPr>
      </w:pPr>
      <w:r>
        <w:t>Редактировать корзину</w:t>
      </w:r>
    </w:p>
    <w:p w14:paraId="46168823" w14:textId="5890D853" w:rsidR="00B20D5D" w:rsidRDefault="00B20D5D" w:rsidP="00110302">
      <w:pPr>
        <w:pStyle w:val="a1"/>
        <w:numPr>
          <w:ilvl w:val="3"/>
          <w:numId w:val="44"/>
        </w:numPr>
      </w:pPr>
      <w:r>
        <w:t>Оформлять доставку</w:t>
      </w:r>
    </w:p>
    <w:p w14:paraId="5735D91A" w14:textId="4814B2FD" w:rsidR="00BC7B42" w:rsidRDefault="00C37B03" w:rsidP="00110302">
      <w:pPr>
        <w:pStyle w:val="a1"/>
        <w:numPr>
          <w:ilvl w:val="3"/>
          <w:numId w:val="44"/>
        </w:numPr>
      </w:pPr>
      <w:r>
        <w:t xml:space="preserve">Разделение пользователей на </w:t>
      </w:r>
      <w:r w:rsidR="00B20D5D">
        <w:t>роли (администраторы, клиенты)</w:t>
      </w:r>
    </w:p>
    <w:p w14:paraId="5D236894" w14:textId="17A0C18C" w:rsidR="00B20D5D" w:rsidRDefault="00B20D5D" w:rsidP="00110302">
      <w:pPr>
        <w:pStyle w:val="a1"/>
        <w:numPr>
          <w:ilvl w:val="3"/>
          <w:numId w:val="44"/>
        </w:numPr>
      </w:pPr>
      <w:r>
        <w:t>Добавление и удаление отзывов</w:t>
      </w:r>
    </w:p>
    <w:p w14:paraId="53AAD555" w14:textId="00C427AC" w:rsidR="00074460" w:rsidRDefault="00B20D5D" w:rsidP="00110302">
      <w:pPr>
        <w:pStyle w:val="a1"/>
        <w:numPr>
          <w:ilvl w:val="3"/>
          <w:numId w:val="44"/>
        </w:numPr>
      </w:pPr>
      <w:r>
        <w:t>Редактирование ассортимента товара для администратора</w:t>
      </w:r>
    </w:p>
    <w:p w14:paraId="1E2EEEFB" w14:textId="77777777" w:rsidR="000509DD" w:rsidRDefault="000509DD" w:rsidP="00110302">
      <w:pPr>
        <w:pStyle w:val="a1"/>
        <w:numPr>
          <w:ilvl w:val="3"/>
          <w:numId w:val="44"/>
        </w:numPr>
      </w:pPr>
      <w:r>
        <w:lastRenderedPageBreak/>
        <w:t>В</w:t>
      </w:r>
      <w:r w:rsidR="00B20D5D">
        <w:t>озможности заказа позиций из меню на выбранный адрес</w:t>
      </w:r>
    </w:p>
    <w:p w14:paraId="36862E31" w14:textId="77777777" w:rsidR="000509DD" w:rsidRDefault="000509DD" w:rsidP="00110302">
      <w:pPr>
        <w:pStyle w:val="a1"/>
        <w:numPr>
          <w:ilvl w:val="3"/>
          <w:numId w:val="44"/>
        </w:numPr>
      </w:pPr>
      <w:r>
        <w:t>В</w:t>
      </w:r>
      <w:r w:rsidR="00B20D5D">
        <w:t>озможности добавления или удаления позиций в меню</w:t>
      </w:r>
      <w:r>
        <w:t xml:space="preserve"> администратором</w:t>
      </w:r>
    </w:p>
    <w:p w14:paraId="1E57E262" w14:textId="02CE4046" w:rsidR="000509DD" w:rsidRDefault="000509DD" w:rsidP="00110302">
      <w:pPr>
        <w:pStyle w:val="a1"/>
        <w:numPr>
          <w:ilvl w:val="3"/>
          <w:numId w:val="44"/>
        </w:numPr>
      </w:pPr>
      <w:r>
        <w:t>В</w:t>
      </w:r>
      <w:r w:rsidR="00B20D5D">
        <w:t>озможности ограничения доступа к функционалу администратора для обычных пользователей</w:t>
      </w:r>
    </w:p>
    <w:p w14:paraId="6B673A8D" w14:textId="7CDA5AA1" w:rsidR="00074460" w:rsidRDefault="00074460" w:rsidP="008E4E5D">
      <w:r>
        <w:t>Также были добавлены некоторые особенности фронт-энда:</w:t>
      </w:r>
    </w:p>
    <w:p w14:paraId="4EAB9B34" w14:textId="1B3ED18D" w:rsidR="00074460" w:rsidRDefault="00074460" w:rsidP="00110302">
      <w:pPr>
        <w:pStyle w:val="a1"/>
        <w:numPr>
          <w:ilvl w:val="3"/>
          <w:numId w:val="45"/>
        </w:numPr>
      </w:pPr>
      <w:r>
        <w:t>Удобный и понятный пользователю интерфейс</w:t>
      </w:r>
    </w:p>
    <w:p w14:paraId="168F2150" w14:textId="53180C3D" w:rsidR="00074460" w:rsidRDefault="00074460" w:rsidP="00110302">
      <w:pPr>
        <w:pStyle w:val="a1"/>
        <w:numPr>
          <w:ilvl w:val="3"/>
          <w:numId w:val="45"/>
        </w:numPr>
      </w:pPr>
      <w:r>
        <w:t>Понятная для пользователя регистрация и оформление заказа</w:t>
      </w:r>
    </w:p>
    <w:p w14:paraId="715BEE80" w14:textId="42BFAF0F" w:rsidR="00074460" w:rsidRDefault="000509DD" w:rsidP="00110302">
      <w:pPr>
        <w:pStyle w:val="a1"/>
        <w:numPr>
          <w:ilvl w:val="3"/>
          <w:numId w:val="45"/>
        </w:numPr>
      </w:pPr>
      <w:r>
        <w:t>Адаптация сайта для мобильных устройств (телефон, планшет)</w:t>
      </w:r>
    </w:p>
    <w:p w14:paraId="42B2E580" w14:textId="585FE187" w:rsidR="000509DD" w:rsidRPr="00074460" w:rsidRDefault="00074460" w:rsidP="00110302">
      <w:pPr>
        <w:pStyle w:val="a1"/>
        <w:numPr>
          <w:ilvl w:val="3"/>
          <w:numId w:val="45"/>
        </w:numPr>
      </w:pPr>
      <w:r w:rsidRPr="00074460">
        <w:t>Корректная работа во всех браузерах (Google chrome, opera. mozilla firefox, safari, яндекс браузер, internet explorer)</w:t>
      </w:r>
    </w:p>
    <w:p w14:paraId="25BA639B" w14:textId="77777777" w:rsidR="00074460" w:rsidRDefault="00074460" w:rsidP="00074460">
      <w:pPr>
        <w:ind w:firstLine="0"/>
      </w:pPr>
    </w:p>
    <w:p w14:paraId="0468ADDF" w14:textId="349A4BBA" w:rsidR="00BC7B42" w:rsidRDefault="00BC7B42" w:rsidP="00110302">
      <w:pPr>
        <w:pStyle w:val="a1"/>
      </w:pPr>
      <w:r>
        <w:br w:type="page"/>
      </w:r>
    </w:p>
    <w:p w14:paraId="539CB6F7" w14:textId="77777777" w:rsidR="00C37B03" w:rsidRDefault="00C37B03" w:rsidP="00CC5F90">
      <w:pPr>
        <w:jc w:val="left"/>
      </w:pPr>
    </w:p>
    <w:p w14:paraId="088DC6D7" w14:textId="5F780CA1" w:rsidR="0047379C" w:rsidRDefault="0047379C" w:rsidP="008E4E5D">
      <w:pPr>
        <w:pStyle w:val="1"/>
      </w:pPr>
      <w:bookmarkStart w:id="4" w:name="_Toc115829679"/>
      <w:r>
        <w:t>Анализ предметной области</w:t>
      </w:r>
      <w:bookmarkEnd w:id="4"/>
    </w:p>
    <w:p w14:paraId="6D460FEB" w14:textId="1EF32015" w:rsidR="009D5989" w:rsidRDefault="009D5989" w:rsidP="00F9257D">
      <w:pPr>
        <w:pStyle w:val="2"/>
      </w:pPr>
      <w:bookmarkStart w:id="5" w:name="_Toc115829680"/>
      <w:r>
        <w:t>Терминология предметной области</w:t>
      </w:r>
      <w:bookmarkEnd w:id="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D5989" w14:paraId="79E3D14C" w14:textId="77777777" w:rsidTr="00237283">
        <w:tc>
          <w:tcPr>
            <w:tcW w:w="2972" w:type="dxa"/>
          </w:tcPr>
          <w:p w14:paraId="17DCF1B2" w14:textId="191BFF0B" w:rsidR="009D5989" w:rsidRDefault="009D5989" w:rsidP="009D59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рмин</w:t>
            </w:r>
          </w:p>
        </w:tc>
        <w:tc>
          <w:tcPr>
            <w:tcW w:w="6373" w:type="dxa"/>
          </w:tcPr>
          <w:p w14:paraId="1230EC3E" w14:textId="2A33C174" w:rsidR="009D5989" w:rsidRDefault="009D5989" w:rsidP="009D598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D5989" w14:paraId="70A82C87" w14:textId="77777777" w:rsidTr="00237283">
        <w:tc>
          <w:tcPr>
            <w:tcW w:w="2972" w:type="dxa"/>
          </w:tcPr>
          <w:p w14:paraId="33E15B74" w14:textId="11CCBC29" w:rsidR="009D5989" w:rsidRDefault="009D5989" w:rsidP="009D5989">
            <w:pPr>
              <w:ind w:firstLine="0"/>
              <w:rPr>
                <w:lang w:eastAsia="ru-RU"/>
              </w:rPr>
            </w:pPr>
            <w:r>
              <w:t>Веб-приложение</w:t>
            </w:r>
          </w:p>
        </w:tc>
        <w:tc>
          <w:tcPr>
            <w:tcW w:w="6373" w:type="dxa"/>
          </w:tcPr>
          <w:p w14:paraId="677E3AF1" w14:textId="38E84A65" w:rsidR="009D5989" w:rsidRDefault="009D5989" w:rsidP="009D5989">
            <w:pPr>
              <w:ind w:firstLine="0"/>
              <w:rPr>
                <w:lang w:eastAsia="ru-RU"/>
              </w:rPr>
            </w:pPr>
            <w: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9D5989" w14:paraId="49095999" w14:textId="77777777" w:rsidTr="00237283">
        <w:tc>
          <w:tcPr>
            <w:tcW w:w="2972" w:type="dxa"/>
          </w:tcPr>
          <w:p w14:paraId="7EC13658" w14:textId="211F3649" w:rsidR="009D5989" w:rsidRDefault="009D5989" w:rsidP="009D5989">
            <w:pPr>
              <w:ind w:firstLine="0"/>
              <w:rPr>
                <w:lang w:eastAsia="ru-RU"/>
              </w:rPr>
            </w:pPr>
            <w:r>
              <w:t>Сервер</w:t>
            </w:r>
          </w:p>
        </w:tc>
        <w:tc>
          <w:tcPr>
            <w:tcW w:w="6373" w:type="dxa"/>
          </w:tcPr>
          <w:p w14:paraId="554EBF2F" w14:textId="65FDBC23" w:rsidR="009D5989" w:rsidRDefault="009D5989" w:rsidP="009D5989">
            <w:pPr>
              <w:ind w:firstLine="0"/>
              <w:rPr>
                <w:lang w:eastAsia="ru-RU"/>
              </w:rPr>
            </w:pPr>
            <w:r>
              <w:t>Программное обеспечение, принимающее и обрабатывающее запросы клиентов с целью оказания тех или иных услуг</w:t>
            </w:r>
          </w:p>
        </w:tc>
      </w:tr>
      <w:tr w:rsidR="009D5989" w14:paraId="4BC26306" w14:textId="77777777" w:rsidTr="00237283">
        <w:tc>
          <w:tcPr>
            <w:tcW w:w="2972" w:type="dxa"/>
          </w:tcPr>
          <w:p w14:paraId="06BF0F2A" w14:textId="041E3034" w:rsidR="009D5989" w:rsidRDefault="009D5989" w:rsidP="009D5989">
            <w:pPr>
              <w:ind w:firstLine="0"/>
              <w:rPr>
                <w:lang w:eastAsia="ru-RU"/>
              </w:rPr>
            </w:pPr>
            <w:r>
              <w:t>Интерфейс</w:t>
            </w:r>
          </w:p>
        </w:tc>
        <w:tc>
          <w:tcPr>
            <w:tcW w:w="6373" w:type="dxa"/>
          </w:tcPr>
          <w:p w14:paraId="6AB563CB" w14:textId="7C29E191" w:rsidR="009D5989" w:rsidRDefault="009D5989" w:rsidP="009D5989">
            <w:pPr>
              <w:ind w:firstLine="0"/>
              <w:rPr>
                <w:lang w:eastAsia="ru-RU"/>
              </w:rPr>
            </w:pPr>
            <w:r>
              <w:t>Набор средств, используемых для взаимодействия двух систем</w:t>
            </w:r>
          </w:p>
        </w:tc>
      </w:tr>
      <w:tr w:rsidR="009D5989" w14:paraId="3AAEAA0D" w14:textId="77777777" w:rsidTr="00237283">
        <w:tc>
          <w:tcPr>
            <w:tcW w:w="2972" w:type="dxa"/>
          </w:tcPr>
          <w:p w14:paraId="0CB94A6B" w14:textId="2242574B" w:rsidR="009D5989" w:rsidRDefault="009D5989" w:rsidP="009D5989">
            <w:pPr>
              <w:ind w:firstLine="0"/>
            </w:pPr>
            <w:r>
              <w:t>Система</w:t>
            </w:r>
          </w:p>
        </w:tc>
        <w:tc>
          <w:tcPr>
            <w:tcW w:w="6373" w:type="dxa"/>
          </w:tcPr>
          <w:p w14:paraId="3B68B32D" w14:textId="12E74D75" w:rsidR="009D5989" w:rsidRDefault="009D5989" w:rsidP="009D5989">
            <w:pPr>
              <w:ind w:firstLine="0"/>
            </w:pPr>
            <w:r>
              <w:t>Разрабатываемое веб-приложение</w:t>
            </w:r>
          </w:p>
        </w:tc>
      </w:tr>
      <w:tr w:rsidR="009D5989" w14:paraId="6705D62F" w14:textId="77777777" w:rsidTr="00237283">
        <w:tc>
          <w:tcPr>
            <w:tcW w:w="2972" w:type="dxa"/>
          </w:tcPr>
          <w:p w14:paraId="60F3DC0B" w14:textId="1CE63B9D" w:rsidR="009D5989" w:rsidRDefault="009D5989" w:rsidP="009D5989">
            <w:pPr>
              <w:ind w:firstLine="0"/>
            </w:pPr>
            <w:r>
              <w:t>Back-end</w:t>
            </w:r>
          </w:p>
        </w:tc>
        <w:tc>
          <w:tcPr>
            <w:tcW w:w="6373" w:type="dxa"/>
          </w:tcPr>
          <w:p w14:paraId="064D8577" w14:textId="1A4EF44E" w:rsidR="009D5989" w:rsidRDefault="009D5989" w:rsidP="009D5989">
            <w:pPr>
              <w:ind w:firstLine="0"/>
            </w:pPr>
            <w:r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9D5989" w14:paraId="43C7519B" w14:textId="77777777" w:rsidTr="00237283">
        <w:tc>
          <w:tcPr>
            <w:tcW w:w="2972" w:type="dxa"/>
          </w:tcPr>
          <w:p w14:paraId="1D99307C" w14:textId="2D501D2E" w:rsidR="009D5989" w:rsidRDefault="009D5989" w:rsidP="009D5989">
            <w:pPr>
              <w:ind w:firstLine="0"/>
            </w:pPr>
            <w:r>
              <w:t>Front-end</w:t>
            </w:r>
          </w:p>
        </w:tc>
        <w:tc>
          <w:tcPr>
            <w:tcW w:w="6373" w:type="dxa"/>
          </w:tcPr>
          <w:p w14:paraId="18E5D273" w14:textId="0FF18F63" w:rsidR="009D5989" w:rsidRDefault="009D5989" w:rsidP="009D5989">
            <w:pPr>
              <w:ind w:firstLine="0"/>
            </w:pPr>
            <w: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9D5989" w14:paraId="572CC8DA" w14:textId="77777777" w:rsidTr="00237283">
        <w:tc>
          <w:tcPr>
            <w:tcW w:w="2972" w:type="dxa"/>
          </w:tcPr>
          <w:p w14:paraId="79D4C1BE" w14:textId="417F2D8E" w:rsidR="009D5989" w:rsidRDefault="00BA2F60" w:rsidP="009D5989">
            <w:pPr>
              <w:ind w:firstLine="0"/>
            </w:pPr>
            <w:r>
              <w:t>Роль</w:t>
            </w:r>
          </w:p>
        </w:tc>
        <w:tc>
          <w:tcPr>
            <w:tcW w:w="6373" w:type="dxa"/>
          </w:tcPr>
          <w:p w14:paraId="72197F12" w14:textId="0666CEDC" w:rsidR="009D5989" w:rsidRDefault="00BA2F60" w:rsidP="00BA2F60">
            <w:pPr>
              <w:ind w:firstLine="0"/>
            </w:pPr>
            <w:r>
              <w:t>Класс пользователей системы, обладающих определенным набором прав доступа</w:t>
            </w:r>
          </w:p>
        </w:tc>
      </w:tr>
      <w:tr w:rsidR="00BA2F60" w14:paraId="181A7FEA" w14:textId="77777777" w:rsidTr="00237283">
        <w:tc>
          <w:tcPr>
            <w:tcW w:w="2972" w:type="dxa"/>
          </w:tcPr>
          <w:p w14:paraId="4D1415D3" w14:textId="7C2C512C" w:rsidR="00BA2F60" w:rsidRDefault="00BA2F60" w:rsidP="009D5989">
            <w:pPr>
              <w:ind w:firstLine="0"/>
            </w:pPr>
            <w:r>
              <w:t>Авторизация</w:t>
            </w:r>
          </w:p>
        </w:tc>
        <w:tc>
          <w:tcPr>
            <w:tcW w:w="6373" w:type="dxa"/>
          </w:tcPr>
          <w:p w14:paraId="16961E71" w14:textId="3E0835D0" w:rsidR="00BA2F60" w:rsidRDefault="00BA2F60" w:rsidP="00BA2F60">
            <w:pPr>
              <w:ind w:firstLine="0"/>
            </w:pPr>
            <w:r w:rsidRPr="00BA2F60">
              <w:t>Предоставление определенному лицу прав на выполнение определенных действий</w:t>
            </w:r>
          </w:p>
        </w:tc>
      </w:tr>
      <w:tr w:rsidR="00BA2F60" w14:paraId="766D2C79" w14:textId="77777777" w:rsidTr="00237283">
        <w:tc>
          <w:tcPr>
            <w:tcW w:w="2972" w:type="dxa"/>
          </w:tcPr>
          <w:p w14:paraId="2C13D96E" w14:textId="657B2751" w:rsidR="00BA2F60" w:rsidRDefault="00BA2F60" w:rsidP="009D5989">
            <w:pPr>
              <w:ind w:firstLine="0"/>
            </w:pPr>
            <w:r>
              <w:t>Пользователь</w:t>
            </w:r>
          </w:p>
        </w:tc>
        <w:tc>
          <w:tcPr>
            <w:tcW w:w="6373" w:type="dxa"/>
          </w:tcPr>
          <w:p w14:paraId="10891812" w14:textId="08C1C1E9" w:rsidR="00BA2F60" w:rsidRDefault="00BA2F60" w:rsidP="00BA2F60">
            <w:pPr>
              <w:ind w:firstLine="0"/>
            </w:pPr>
            <w:r>
              <w:t>Авторизованный на портале человек, пользующийся функционалом сайта</w:t>
            </w:r>
          </w:p>
        </w:tc>
      </w:tr>
      <w:tr w:rsidR="00BA2F60" w14:paraId="342866B7" w14:textId="77777777" w:rsidTr="00237283">
        <w:tc>
          <w:tcPr>
            <w:tcW w:w="2972" w:type="dxa"/>
          </w:tcPr>
          <w:p w14:paraId="6865D6B4" w14:textId="2BFA53CF" w:rsidR="00BA2F60" w:rsidRDefault="00BA2F60" w:rsidP="009D5989">
            <w:pPr>
              <w:ind w:firstLine="0"/>
            </w:pPr>
            <w:r>
              <w:t>Администратор</w:t>
            </w:r>
          </w:p>
        </w:tc>
        <w:tc>
          <w:tcPr>
            <w:tcW w:w="6373" w:type="dxa"/>
          </w:tcPr>
          <w:p w14:paraId="25EA9A26" w14:textId="7A4A55DB" w:rsidR="00BA2F60" w:rsidRDefault="00BA2F60" w:rsidP="00BA2F60">
            <w:pPr>
              <w:ind w:firstLine="0"/>
            </w:pPr>
            <w:r>
              <w:t>Авторизованный пользователь, получивший роль администратора</w:t>
            </w:r>
          </w:p>
        </w:tc>
      </w:tr>
      <w:tr w:rsidR="00237283" w14:paraId="5827E224" w14:textId="77777777" w:rsidTr="00237283">
        <w:tc>
          <w:tcPr>
            <w:tcW w:w="2972" w:type="dxa"/>
          </w:tcPr>
          <w:p w14:paraId="0CDA646F" w14:textId="2B159E5B" w:rsidR="00237283" w:rsidRPr="00237283" w:rsidRDefault="00237283" w:rsidP="00237283">
            <w:pPr>
              <w:ind w:firstLine="29"/>
            </w:pPr>
            <w:r>
              <w:lastRenderedPageBreak/>
              <w:t>Flask</w:t>
            </w:r>
            <w:r w:rsidRPr="00237283">
              <w:t>(веб-фреймворк)</w:t>
            </w:r>
          </w:p>
          <w:p w14:paraId="35573E6E" w14:textId="0E55CE5C" w:rsidR="00237283" w:rsidRPr="00237283" w:rsidRDefault="00237283" w:rsidP="009D5989">
            <w:pPr>
              <w:ind w:firstLine="0"/>
            </w:pPr>
          </w:p>
        </w:tc>
        <w:tc>
          <w:tcPr>
            <w:tcW w:w="6373" w:type="dxa"/>
          </w:tcPr>
          <w:p w14:paraId="6F02C40C" w14:textId="6589A977" w:rsidR="00237283" w:rsidRPr="00237283" w:rsidRDefault="00237283" w:rsidP="00237283">
            <w:pPr>
              <w:ind w:hanging="103"/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t>Ф</w:t>
            </w:r>
            <w:r w:rsidRPr="00237283">
              <w:t>реймворк для создания веб-приложений на языке программирования Python</w:t>
            </w:r>
            <w:r>
              <w:t>.</w:t>
            </w:r>
          </w:p>
        </w:tc>
      </w:tr>
      <w:tr w:rsidR="00074460" w14:paraId="258EEA17" w14:textId="77777777" w:rsidTr="00237283">
        <w:tc>
          <w:tcPr>
            <w:tcW w:w="2972" w:type="dxa"/>
          </w:tcPr>
          <w:p w14:paraId="0A8CAF5E" w14:textId="4606110B" w:rsidR="00074460" w:rsidRPr="00074460" w:rsidRDefault="00074460" w:rsidP="00074460">
            <w:pPr>
              <w:ind w:firstLine="0"/>
            </w:pPr>
            <w:r w:rsidRPr="00074460">
              <w:t>SQLite</w:t>
            </w:r>
          </w:p>
        </w:tc>
        <w:tc>
          <w:tcPr>
            <w:tcW w:w="6373" w:type="dxa"/>
          </w:tcPr>
          <w:p w14:paraId="52306491" w14:textId="2D171529" w:rsidR="00074460" w:rsidRPr="00074460" w:rsidRDefault="00074460" w:rsidP="00074460">
            <w:pPr>
              <w:ind w:firstLine="0"/>
            </w:pPr>
            <w:r>
              <w:t>Э</w:t>
            </w:r>
            <w:r w:rsidRPr="00074460">
              <w:t>то встраиваемая кроссплатформенная БД, которая поддерживает достаточно полный набор команд SQL и доступна в исходных кодах (на языке C).</w:t>
            </w:r>
          </w:p>
        </w:tc>
      </w:tr>
      <w:tr w:rsidR="00074460" w14:paraId="68DB5AD2" w14:textId="77777777" w:rsidTr="00237283">
        <w:tc>
          <w:tcPr>
            <w:tcW w:w="2972" w:type="dxa"/>
          </w:tcPr>
          <w:p w14:paraId="71187B55" w14:textId="0C07D826" w:rsidR="00074460" w:rsidRPr="00074460" w:rsidRDefault="00074460" w:rsidP="00074460">
            <w:pPr>
              <w:ind w:firstLine="0"/>
            </w:pPr>
            <w:r w:rsidRPr="00074460">
              <w:t>Диагра́мма</w:t>
            </w:r>
          </w:p>
        </w:tc>
        <w:tc>
          <w:tcPr>
            <w:tcW w:w="6373" w:type="dxa"/>
          </w:tcPr>
          <w:p w14:paraId="534067CF" w14:textId="00DC893A" w:rsidR="00074460" w:rsidRDefault="00074460" w:rsidP="00074460">
            <w:pPr>
              <w:ind w:firstLine="0"/>
            </w:pPr>
            <w:r>
              <w:t>Г</w:t>
            </w:r>
            <w:r w:rsidRPr="00074460">
              <w:t>рафическое представление данных, позволяющее быстро оценить с</w:t>
            </w:r>
            <w:r>
              <w:t>оотношение нескольких величин</w:t>
            </w:r>
            <w:r w:rsidRPr="00074460">
              <w:t>. Представляет собой геометрическое символьное изображение информации с применением различных</w:t>
            </w:r>
            <w:r>
              <w:t xml:space="preserve"> приёмов техники визуализации</w:t>
            </w:r>
            <w:r w:rsidRPr="00074460">
              <w:t>.</w:t>
            </w:r>
          </w:p>
        </w:tc>
      </w:tr>
    </w:tbl>
    <w:p w14:paraId="665DCCC7" w14:textId="77777777" w:rsidR="009D5989" w:rsidRPr="009D5989" w:rsidRDefault="009D5989" w:rsidP="009D5989">
      <w:pPr>
        <w:rPr>
          <w:lang w:eastAsia="ru-RU"/>
        </w:rPr>
      </w:pPr>
    </w:p>
    <w:p w14:paraId="7E1771EA" w14:textId="3590EB04" w:rsidR="00074460" w:rsidRPr="00074460" w:rsidRDefault="00074460" w:rsidP="00074460">
      <w:pPr>
        <w:ind w:firstLine="0"/>
      </w:pPr>
    </w:p>
    <w:p w14:paraId="086B9074" w14:textId="77777777" w:rsidR="00074460" w:rsidRDefault="00074460">
      <w:pPr>
        <w:spacing w:line="240" w:lineRule="auto"/>
        <w:ind w:firstLine="0"/>
        <w:jc w:val="left"/>
        <w:rPr>
          <w:b/>
          <w:bCs/>
          <w:sz w:val="32"/>
          <w:szCs w:val="28"/>
          <w:lang w:eastAsia="ru-RU"/>
        </w:rPr>
      </w:pPr>
      <w:r>
        <w:br w:type="page"/>
      </w:r>
    </w:p>
    <w:p w14:paraId="57ACF403" w14:textId="0C700023" w:rsidR="00F50DFB" w:rsidRDefault="0047379C" w:rsidP="00F9257D">
      <w:pPr>
        <w:pStyle w:val="2"/>
      </w:pPr>
      <w:bookmarkStart w:id="6" w:name="_Toc115829681"/>
      <w:r>
        <w:lastRenderedPageBreak/>
        <w:t>Пользователи системы</w:t>
      </w:r>
      <w:bookmarkEnd w:id="6"/>
    </w:p>
    <w:p w14:paraId="78C58ADB" w14:textId="2F6B7C39" w:rsidR="0047379C" w:rsidRDefault="0047379C" w:rsidP="00CC5F90">
      <w:pPr>
        <w:jc w:val="left"/>
      </w:pPr>
      <w:r>
        <w:t>В зависимости от роли пользователя будет доступна различная функциональность приложения. В результате анализа можно выявить несколько типов пользователей, которые могут работать с системой.</w:t>
      </w:r>
    </w:p>
    <w:p w14:paraId="41716624" w14:textId="2DF99145" w:rsidR="0047379C" w:rsidRDefault="0047379C" w:rsidP="00110302">
      <w:pPr>
        <w:pStyle w:val="a1"/>
      </w:pPr>
      <w:r>
        <w:t>Администратор</w:t>
      </w:r>
    </w:p>
    <w:p w14:paraId="459FC2F8" w14:textId="77777777" w:rsidR="0047379C" w:rsidRDefault="0047379C" w:rsidP="00CC5F90">
      <w:pPr>
        <w:jc w:val="left"/>
      </w:pPr>
      <w:r>
        <w:t>Данный тип пользователя включает в себя такие параметры как:</w:t>
      </w:r>
    </w:p>
    <w:p w14:paraId="43E44695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логин;</w:t>
      </w:r>
    </w:p>
    <w:p w14:paraId="3F0650F9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пароль.</w:t>
      </w:r>
    </w:p>
    <w:p w14:paraId="486F4B77" w14:textId="77777777" w:rsidR="0047379C" w:rsidRDefault="0047379C" w:rsidP="00CC5F90">
      <w:pPr>
        <w:jc w:val="left"/>
      </w:pPr>
      <w:r>
        <w:t xml:space="preserve"> Использование системы выполняется с целью редактирования доступных к заказу позиций, управления заказами.</w:t>
      </w:r>
    </w:p>
    <w:p w14:paraId="7F94555E" w14:textId="5E6321CE" w:rsidR="0047379C" w:rsidRDefault="0047379C" w:rsidP="00110302">
      <w:pPr>
        <w:pStyle w:val="a1"/>
      </w:pPr>
      <w:r>
        <w:t>Авторизованный пользователь</w:t>
      </w:r>
    </w:p>
    <w:p w14:paraId="0FD22773" w14:textId="77777777" w:rsidR="0047379C" w:rsidRDefault="0047379C" w:rsidP="00CC5F90">
      <w:pPr>
        <w:jc w:val="left"/>
      </w:pPr>
      <w:r>
        <w:t xml:space="preserve"> Данный тип пользователя включает в себя такие параметры как:</w:t>
      </w:r>
    </w:p>
    <w:p w14:paraId="12C5FB15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логин;</w:t>
      </w:r>
    </w:p>
    <w:p w14:paraId="75D29099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пароль.</w:t>
      </w:r>
    </w:p>
    <w:p w14:paraId="4911CC6B" w14:textId="77777777" w:rsidR="0047379C" w:rsidRDefault="0047379C" w:rsidP="00CC5F90">
      <w:pPr>
        <w:jc w:val="left"/>
      </w:pPr>
      <w:r>
        <w:t xml:space="preserve"> Использование системы выполняется с целью заказа, интересующих позиций. </w:t>
      </w:r>
    </w:p>
    <w:p w14:paraId="7403E695" w14:textId="77777777" w:rsidR="0047379C" w:rsidRDefault="0047379C" w:rsidP="00110302">
      <w:pPr>
        <w:pStyle w:val="a1"/>
      </w:pPr>
      <w:r>
        <w:t>Посетитель</w:t>
      </w:r>
    </w:p>
    <w:p w14:paraId="359BDFF8" w14:textId="65D564CA" w:rsidR="0047379C" w:rsidRDefault="0047379C" w:rsidP="00CC5F90">
      <w:pPr>
        <w:jc w:val="left"/>
      </w:pPr>
      <w:r>
        <w:t xml:space="preserve"> Данный тип пользователей может просматривать содержимое сайта, доступное к заказу, а также выполнить регистрацию. Информация о нём не хранится в системе.</w:t>
      </w:r>
    </w:p>
    <w:p w14:paraId="49895C04" w14:textId="77777777" w:rsidR="0047379C" w:rsidRPr="0047379C" w:rsidRDefault="0047379C" w:rsidP="0047379C">
      <w:pPr>
        <w:rPr>
          <w:lang w:eastAsia="ru-RU"/>
        </w:rPr>
      </w:pPr>
    </w:p>
    <w:p w14:paraId="03862069" w14:textId="77777777" w:rsidR="008E4E5D" w:rsidRDefault="008E4E5D">
      <w:pPr>
        <w:spacing w:line="240" w:lineRule="auto"/>
        <w:ind w:firstLine="0"/>
        <w:jc w:val="left"/>
        <w:rPr>
          <w:b/>
          <w:bCs/>
          <w:sz w:val="32"/>
          <w:szCs w:val="28"/>
          <w:lang w:eastAsia="ru-RU"/>
        </w:rPr>
      </w:pPr>
      <w:r>
        <w:br w:type="page"/>
      </w:r>
    </w:p>
    <w:p w14:paraId="530F5D47" w14:textId="0FB59EFC" w:rsidR="001C6199" w:rsidRDefault="0047379C" w:rsidP="00F9257D">
      <w:pPr>
        <w:pStyle w:val="2"/>
      </w:pPr>
      <w:bookmarkStart w:id="7" w:name="_Toc115829682"/>
      <w:r>
        <w:lastRenderedPageBreak/>
        <w:t>Границы функциональности</w:t>
      </w:r>
      <w:bookmarkEnd w:id="7"/>
    </w:p>
    <w:p w14:paraId="619283AE" w14:textId="77777777" w:rsidR="00F9257D" w:rsidRPr="00F9257D" w:rsidRDefault="00F9257D" w:rsidP="00F9257D">
      <w:pPr>
        <w:rPr>
          <w:lang w:eastAsia="ru-RU"/>
        </w:rPr>
      </w:pPr>
    </w:p>
    <w:p w14:paraId="7BDC94B3" w14:textId="331644AD" w:rsidR="0047379C" w:rsidRDefault="0047379C" w:rsidP="0047379C">
      <w:r>
        <w:t>Работа с администратором</w:t>
      </w:r>
      <w:r w:rsidR="00F9257D">
        <w:t>:</w:t>
      </w:r>
    </w:p>
    <w:p w14:paraId="0E6BFBC1" w14:textId="77777777" w:rsidR="0047379C" w:rsidRDefault="0047379C" w:rsidP="0047379C">
      <w:r>
        <w:t xml:space="preserve"> </w:t>
      </w:r>
      <w:r>
        <w:sym w:font="Symbol" w:char="F0BE"/>
      </w:r>
      <w:r>
        <w:t xml:space="preserve"> Добавление позиций</w:t>
      </w:r>
    </w:p>
    <w:p w14:paraId="300D2285" w14:textId="77777777" w:rsidR="0047379C" w:rsidRDefault="0047379C" w:rsidP="0047379C">
      <w:r>
        <w:t xml:space="preserve"> </w:t>
      </w:r>
      <w:r>
        <w:sym w:font="Symbol" w:char="F0BE"/>
      </w:r>
      <w:r>
        <w:t xml:space="preserve"> Удаление позиций</w:t>
      </w:r>
    </w:p>
    <w:p w14:paraId="1BD08454" w14:textId="77777777" w:rsidR="0047379C" w:rsidRDefault="0047379C" w:rsidP="0047379C">
      <w:r>
        <w:t xml:space="preserve"> </w:t>
      </w:r>
      <w:r>
        <w:sym w:font="Symbol" w:char="F0BE"/>
      </w:r>
      <w:r>
        <w:t xml:space="preserve"> Обработка заказов</w:t>
      </w:r>
    </w:p>
    <w:p w14:paraId="7C57F46C" w14:textId="69C14731" w:rsidR="0047379C" w:rsidRDefault="00CC5F90" w:rsidP="0047379C">
      <w:r>
        <w:t xml:space="preserve"> </w:t>
      </w:r>
      <w:r>
        <w:sym w:font="Symbol" w:char="F0BE"/>
      </w:r>
      <w:r>
        <w:t xml:space="preserve"> </w:t>
      </w:r>
      <w:r w:rsidR="00013E9B">
        <w:t>Удаление отзывов</w:t>
      </w:r>
    </w:p>
    <w:p w14:paraId="36D51C69" w14:textId="77777777" w:rsidR="00F9257D" w:rsidRDefault="00F9257D" w:rsidP="0047379C"/>
    <w:p w14:paraId="77FA21E6" w14:textId="7300C064" w:rsidR="00013E9B" w:rsidRDefault="0047379C" w:rsidP="0047379C">
      <w:r>
        <w:t xml:space="preserve"> Работа с покупателем</w:t>
      </w:r>
      <w:r w:rsidR="00F9257D">
        <w:t>:</w:t>
      </w:r>
    </w:p>
    <w:p w14:paraId="0285973B" w14:textId="0CFC3B97" w:rsidR="00013E9B" w:rsidRDefault="0047379C" w:rsidP="0047379C">
      <w:r>
        <w:t xml:space="preserve"> </w:t>
      </w:r>
      <w:r>
        <w:sym w:font="Symbol" w:char="F0BE"/>
      </w:r>
      <w:r w:rsidR="00013E9B">
        <w:t xml:space="preserve"> Просмотр позиций</w:t>
      </w:r>
    </w:p>
    <w:p w14:paraId="66BE25C2" w14:textId="273F202D" w:rsidR="00013E9B" w:rsidRDefault="0047379C" w:rsidP="0047379C">
      <w:r>
        <w:t xml:space="preserve"> </w:t>
      </w:r>
      <w:r>
        <w:sym w:font="Symbol" w:char="F0BE"/>
      </w:r>
      <w:r w:rsidR="00013E9B">
        <w:t xml:space="preserve"> Добавление позиций</w:t>
      </w:r>
      <w:r>
        <w:t xml:space="preserve"> в корзину</w:t>
      </w:r>
    </w:p>
    <w:p w14:paraId="5F168320" w14:textId="77777777" w:rsidR="00013E9B" w:rsidRDefault="0047379C" w:rsidP="0047379C">
      <w:r>
        <w:t xml:space="preserve"> </w:t>
      </w:r>
      <w:r>
        <w:sym w:font="Symbol" w:char="F0BE"/>
      </w:r>
      <w:r>
        <w:t xml:space="preserve"> Редактирование содержимого корзины</w:t>
      </w:r>
    </w:p>
    <w:p w14:paraId="3BC23604" w14:textId="77777777" w:rsidR="00013E9B" w:rsidRDefault="0047379C" w:rsidP="0047379C">
      <w:r>
        <w:t xml:space="preserve"> </w:t>
      </w:r>
      <w:r>
        <w:sym w:font="Symbol" w:char="F0BE"/>
      </w:r>
      <w:r>
        <w:t xml:space="preserve"> Совершение покупки</w:t>
      </w:r>
    </w:p>
    <w:p w14:paraId="02A41BBC" w14:textId="29349A63" w:rsidR="00013E9B" w:rsidRDefault="00F9257D" w:rsidP="0047379C">
      <w:r>
        <w:t xml:space="preserve"> Работа с посетителем:</w:t>
      </w:r>
    </w:p>
    <w:p w14:paraId="6C47182F" w14:textId="77777777" w:rsidR="00013E9B" w:rsidRDefault="0047379C" w:rsidP="0047379C">
      <w:r>
        <w:sym w:font="Symbol" w:char="F0BE"/>
      </w:r>
      <w:r>
        <w:t xml:space="preserve"> Регистрация / Авторизация в системе</w:t>
      </w:r>
    </w:p>
    <w:p w14:paraId="19AD7163" w14:textId="019F647E" w:rsidR="00BC7B42" w:rsidRDefault="0047379C" w:rsidP="0047379C">
      <w:r>
        <w:t xml:space="preserve"> </w:t>
      </w:r>
      <w:r>
        <w:sym w:font="Symbol" w:char="F0BE"/>
      </w:r>
      <w:r>
        <w:t xml:space="preserve"> Просмотр информации о приложении</w:t>
      </w:r>
    </w:p>
    <w:p w14:paraId="5ADEDA30" w14:textId="326547EB" w:rsidR="006736C2" w:rsidRDefault="006736C2" w:rsidP="0047379C"/>
    <w:p w14:paraId="3683FC3C" w14:textId="77777777" w:rsidR="00106049" w:rsidRDefault="00106049">
      <w:pPr>
        <w:spacing w:line="240" w:lineRule="auto"/>
        <w:ind w:firstLine="0"/>
        <w:jc w:val="left"/>
        <w:rPr>
          <w:b/>
          <w:bCs/>
          <w:sz w:val="32"/>
          <w:szCs w:val="31"/>
          <w:lang w:eastAsia="ru-RU"/>
        </w:rPr>
      </w:pPr>
      <w:r>
        <w:br w:type="page"/>
      </w:r>
    </w:p>
    <w:p w14:paraId="7284D790" w14:textId="200BE133" w:rsidR="006736C2" w:rsidRDefault="006736C2" w:rsidP="008E4E5D">
      <w:pPr>
        <w:pStyle w:val="1"/>
      </w:pPr>
      <w:bookmarkStart w:id="8" w:name="_Toc115829683"/>
      <w:r>
        <w:lastRenderedPageBreak/>
        <w:t>Сравнение аналогов</w:t>
      </w:r>
      <w:bookmarkEnd w:id="8"/>
    </w:p>
    <w:p w14:paraId="72D3E258" w14:textId="4A867922" w:rsidR="006736C2" w:rsidRDefault="006736C2" w:rsidP="00F9257D">
      <w:pPr>
        <w:pStyle w:val="2"/>
      </w:pPr>
      <w:bookmarkStart w:id="9" w:name="_Toc115829684"/>
      <w:r>
        <w:t>Агр</w:t>
      </w:r>
      <w:r w:rsidR="001D2E57">
        <w:t>егаторы доставки еды</w:t>
      </w:r>
      <w:bookmarkEnd w:id="9"/>
    </w:p>
    <w:p w14:paraId="710ABA2F" w14:textId="77777777" w:rsidR="00106049" w:rsidRPr="00106049" w:rsidRDefault="00106049" w:rsidP="00106049">
      <w:pPr>
        <w:rPr>
          <w:lang w:eastAsia="ru-RU"/>
        </w:rPr>
      </w:pPr>
    </w:p>
    <w:p w14:paraId="49B9D852" w14:textId="6BC77915" w:rsidR="006736C2" w:rsidRDefault="006736C2" w:rsidP="006736C2">
      <w:pPr>
        <w:rPr>
          <w:lang w:eastAsia="ru-RU"/>
        </w:rPr>
      </w:pPr>
      <w:r>
        <w:rPr>
          <w:lang w:eastAsia="ru-RU"/>
        </w:rPr>
        <w:t>Плюсы:</w:t>
      </w:r>
    </w:p>
    <w:p w14:paraId="5E7D1596" w14:textId="44BD91DB" w:rsidR="006736C2" w:rsidRDefault="006736C2" w:rsidP="00110302">
      <w:pPr>
        <w:pStyle w:val="a1"/>
        <w:rPr>
          <w:lang w:eastAsia="ru-RU"/>
        </w:rPr>
      </w:pPr>
      <w:r>
        <w:rPr>
          <w:lang w:eastAsia="ru-RU"/>
        </w:rPr>
        <w:t>Маркетинг заведения: Агрегатор фактически является площадкой для продвижения торговли, так как люди незнакомые с заведением, могут узнать о нем, через распространенное приложение, таким образом осуществляется приток клиентов, без дополнительного вложения в рекламу.</w:t>
      </w:r>
    </w:p>
    <w:p w14:paraId="379160A4" w14:textId="55479431" w:rsidR="006736C2" w:rsidRDefault="006736C2" w:rsidP="00110302">
      <w:pPr>
        <w:pStyle w:val="a1"/>
        <w:rPr>
          <w:lang w:eastAsia="ru-RU"/>
        </w:rPr>
      </w:pPr>
      <w:r>
        <w:rPr>
          <w:lang w:eastAsia="ru-RU"/>
        </w:rPr>
        <w:t>Удобный сбор статистики: Через приложение легко провести анализ пикового времени торговли, что позволяет продуктивно организовать график работы сотрудников. Наиболее популярные позиции, какие акции были востребованы, а какие проигнорированы пользователями, районы города, куда чаще всего производится заказ. Все это позволяет оптимизировать бизнес-стратегию предприятия.</w:t>
      </w:r>
    </w:p>
    <w:p w14:paraId="3B1244C2" w14:textId="12BCBE86" w:rsidR="001D2E57" w:rsidRDefault="006736C2" w:rsidP="00110302">
      <w:pPr>
        <w:pStyle w:val="a1"/>
        <w:rPr>
          <w:lang w:eastAsia="ru-RU"/>
        </w:rPr>
      </w:pPr>
      <w:r>
        <w:rPr>
          <w:lang w:eastAsia="ru-RU"/>
        </w:rPr>
        <w:t>Преимущество в конкуренции: Заявление, подключенное к агрегатору, имеет преимущество перед заведением, которое функционирует только лишь оффлайн, либо имеет искл</w:t>
      </w:r>
      <w:r w:rsidR="001D2E57">
        <w:rPr>
          <w:lang w:eastAsia="ru-RU"/>
        </w:rPr>
        <w:t>ючительно свой сайт/приложение.</w:t>
      </w:r>
    </w:p>
    <w:p w14:paraId="6CD50471" w14:textId="28B63A8F" w:rsidR="001D2E57" w:rsidRDefault="001D2E57" w:rsidP="00237283">
      <w:pPr>
        <w:rPr>
          <w:lang w:eastAsia="ru-RU"/>
        </w:rPr>
      </w:pPr>
      <w:r>
        <w:rPr>
          <w:lang w:eastAsia="ru-RU"/>
        </w:rPr>
        <w:t>Минусы:</w:t>
      </w:r>
    </w:p>
    <w:p w14:paraId="71F14721" w14:textId="79ABDC7C" w:rsidR="001D2E57" w:rsidRDefault="001D2E57" w:rsidP="00110302">
      <w:pPr>
        <w:pStyle w:val="a1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тсутствие контроля над доставкой: Агрегаторы предоставляют свою службу доставки, что часто приводит к проблемам, например, долгое время ожидание, некомпетентность персонала, что статистически приводит к плохим отзывам не на службу доставки, а на само заведение.</w:t>
      </w:r>
    </w:p>
    <w:p w14:paraId="51366E84" w14:textId="268332BB" w:rsidR="001D2E57" w:rsidRDefault="001D2E57" w:rsidP="00110302">
      <w:pPr>
        <w:pStyle w:val="a1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Высокая комиссия: Основной источник дохода любого агрегатора – комиссия с заведений. За частую комиссия взымается с каждого заказа, что значительно снижает доход заведения.</w:t>
      </w:r>
    </w:p>
    <w:p w14:paraId="123DFF70" w14:textId="77777777" w:rsidR="001D2E57" w:rsidRDefault="001D2E57" w:rsidP="006A2789">
      <w:pPr>
        <w:ind w:left="1418" w:firstLine="0"/>
        <w:rPr>
          <w:lang w:eastAsia="ru-RU"/>
        </w:rPr>
      </w:pPr>
    </w:p>
    <w:p w14:paraId="7001F65B" w14:textId="1ACA728C" w:rsidR="001D2E57" w:rsidRDefault="001D2E57" w:rsidP="00106049">
      <w:pPr>
        <w:pStyle w:val="2"/>
      </w:pPr>
      <w:bookmarkStart w:id="10" w:name="_Toc115829685"/>
      <w:r>
        <w:t>Персональный сайт/веб-приложение ресторанов схожей направленности</w:t>
      </w:r>
      <w:bookmarkEnd w:id="10"/>
    </w:p>
    <w:p w14:paraId="5B6EC60B" w14:textId="77777777" w:rsidR="00106049" w:rsidRPr="00106049" w:rsidRDefault="00106049" w:rsidP="00106049">
      <w:pPr>
        <w:rPr>
          <w:lang w:eastAsia="ru-RU"/>
        </w:rPr>
      </w:pPr>
    </w:p>
    <w:p w14:paraId="392F5245" w14:textId="39A6AD2B" w:rsidR="001D2E57" w:rsidRDefault="001D2E57" w:rsidP="001D2E57">
      <w:pPr>
        <w:rPr>
          <w:lang w:eastAsia="ru-RU"/>
        </w:rPr>
      </w:pPr>
      <w:r>
        <w:rPr>
          <w:lang w:eastAsia="ru-RU"/>
        </w:rPr>
        <w:t>В рамках работы был проведен анализ сайтов заведений со схожим направлением кухни. Входе него были выведены следующие плюсы и минусы.</w:t>
      </w:r>
    </w:p>
    <w:p w14:paraId="4A4E1D6B" w14:textId="20D81651" w:rsidR="001D2E57" w:rsidRDefault="001D2E57" w:rsidP="001D2E57">
      <w:pPr>
        <w:rPr>
          <w:lang w:eastAsia="ru-RU"/>
        </w:rPr>
      </w:pPr>
      <w:r>
        <w:rPr>
          <w:lang w:eastAsia="ru-RU"/>
        </w:rPr>
        <w:t>Плюсы:</w:t>
      </w:r>
    </w:p>
    <w:p w14:paraId="1CDCE1A4" w14:textId="5AC9658D" w:rsidR="001D2E57" w:rsidRDefault="001D2E57" w:rsidP="00110302">
      <w:pPr>
        <w:pStyle w:val="a1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озможность выборы функционала: персонализированные сайт</w:t>
      </w:r>
      <w:r w:rsidR="009C1E9D">
        <w:rPr>
          <w:lang w:eastAsia="ru-RU"/>
        </w:rPr>
        <w:t>ы позволяют выбирать функционал, подходящей стратегии развития конкретного предприятия, в соответствии с бюджетом, заложенным во время построения стратегии развития.</w:t>
      </w:r>
    </w:p>
    <w:p w14:paraId="7B49A6E3" w14:textId="3E436536" w:rsidR="009C1E9D" w:rsidRDefault="009C1E9D" w:rsidP="00110302">
      <w:pPr>
        <w:pStyle w:val="a1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овышение контроля качества: так как доставка осуществляется сотрудниками заведения, возможно регулирования качества работы, в соответствии с ТК РФ.</w:t>
      </w:r>
    </w:p>
    <w:p w14:paraId="3A8E9DA9" w14:textId="421E0F2E" w:rsidR="009C1E9D" w:rsidRDefault="009C1E9D" w:rsidP="00110302">
      <w:pPr>
        <w:pStyle w:val="a1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овышение доходности: при правильном построении бизнес-модели, персонализированный сайт позволяет увеличить прибыль, не смотря на сопутствующие издержки, например, содержание большего количества кадров.</w:t>
      </w:r>
    </w:p>
    <w:p w14:paraId="24760D2C" w14:textId="13F3822B" w:rsidR="00237283" w:rsidRDefault="00237283" w:rsidP="00106049">
      <w:pPr>
        <w:ind w:firstLine="0"/>
        <w:rPr>
          <w:lang w:eastAsia="ru-RU"/>
        </w:rPr>
      </w:pPr>
    </w:p>
    <w:p w14:paraId="154BF423" w14:textId="5849DB7C" w:rsidR="009C1E9D" w:rsidRDefault="009C1E9D" w:rsidP="00237283">
      <w:pPr>
        <w:rPr>
          <w:lang w:eastAsia="ru-RU"/>
        </w:rPr>
      </w:pPr>
      <w:r>
        <w:rPr>
          <w:lang w:eastAsia="ru-RU"/>
        </w:rPr>
        <w:t xml:space="preserve">Минусы: </w:t>
      </w:r>
    </w:p>
    <w:p w14:paraId="7445C97B" w14:textId="5EC3AE12" w:rsidR="009C1E9D" w:rsidRDefault="009C1E9D" w:rsidP="00110302">
      <w:pPr>
        <w:pStyle w:val="a1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родвижение: Любой персонализированный сайт требует постоянного продвижения.</w:t>
      </w:r>
    </w:p>
    <w:p w14:paraId="13F9D0D8" w14:textId="383018A5" w:rsidR="009C1E9D" w:rsidRDefault="009C1E9D" w:rsidP="00110302">
      <w:pPr>
        <w:pStyle w:val="a1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Адаптивность: В современном мире слишком большое количество различных моделей устройств, отличающихся своими характеристиками, что может приводить к качеству отображения информации.</w:t>
      </w:r>
    </w:p>
    <w:p w14:paraId="7DCD8FD8" w14:textId="77777777" w:rsidR="00106049" w:rsidRDefault="00106049">
      <w:pPr>
        <w:spacing w:line="240" w:lineRule="auto"/>
        <w:ind w:firstLine="0"/>
        <w:jc w:val="left"/>
        <w:rPr>
          <w:b/>
          <w:bCs/>
          <w:sz w:val="32"/>
          <w:szCs w:val="28"/>
          <w:lang w:eastAsia="ru-RU"/>
        </w:rPr>
      </w:pPr>
      <w:r>
        <w:br w:type="page"/>
      </w:r>
    </w:p>
    <w:p w14:paraId="282E3C7F" w14:textId="1C4B7720" w:rsidR="00106049" w:rsidRDefault="00106049" w:rsidP="00106049">
      <w:pPr>
        <w:pStyle w:val="2"/>
      </w:pPr>
      <w:bookmarkStart w:id="11" w:name="_Toc115829686"/>
      <w:r>
        <w:lastRenderedPageBreak/>
        <w:t>Разбор аналогов</w:t>
      </w:r>
      <w:bookmarkEnd w:id="11"/>
    </w:p>
    <w:p w14:paraId="30B0EF5F" w14:textId="2EB13704" w:rsidR="00106049" w:rsidRDefault="00106049" w:rsidP="00106049">
      <w:pPr>
        <w:rPr>
          <w:lang w:eastAsia="ru-RU"/>
        </w:rPr>
      </w:pPr>
    </w:p>
    <w:p w14:paraId="5F986CA4" w14:textId="225DF1E8" w:rsidR="00106049" w:rsidRDefault="00106049" w:rsidP="00106049">
      <w:pPr>
        <w:rPr>
          <w:lang w:eastAsia="ru-RU"/>
        </w:rPr>
      </w:pPr>
      <w:r>
        <w:rPr>
          <w:lang w:eastAsia="ru-RU"/>
        </w:rPr>
        <w:t>День пиццы:</w:t>
      </w:r>
    </w:p>
    <w:p w14:paraId="09161D90" w14:textId="6E7B596B" w:rsidR="00106049" w:rsidRDefault="00106049" w:rsidP="00106049">
      <w:pPr>
        <w:rPr>
          <w:lang w:eastAsia="ru-RU"/>
        </w:rPr>
      </w:pPr>
      <w:r w:rsidRPr="00106049">
        <w:rPr>
          <w:noProof/>
          <w:lang w:eastAsia="ru-RU"/>
        </w:rPr>
        <w:drawing>
          <wp:inline distT="0" distB="0" distL="0" distR="0" wp14:anchorId="4E5831AE" wp14:editId="46475473">
            <wp:extent cx="5338627" cy="283066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417" cy="28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4DD1" w14:textId="293ABB56" w:rsidR="00106049" w:rsidRDefault="00C3770F" w:rsidP="00106049">
      <w:pPr>
        <w:rPr>
          <w:lang w:eastAsia="ru-RU"/>
        </w:rPr>
      </w:pPr>
      <w:r>
        <w:rPr>
          <w:lang w:eastAsia="ru-RU"/>
        </w:rPr>
        <w:t xml:space="preserve">Достоинства: </w:t>
      </w:r>
    </w:p>
    <w:p w14:paraId="4D31AD0E" w14:textId="2A661B4B" w:rsidR="00C3770F" w:rsidRDefault="00C3770F" w:rsidP="00110302">
      <w:pPr>
        <w:pStyle w:val="a1"/>
        <w:rPr>
          <w:lang w:eastAsia="ru-RU"/>
        </w:rPr>
      </w:pPr>
      <w:r>
        <w:rPr>
          <w:lang w:eastAsia="ru-RU"/>
        </w:rPr>
        <w:t>Прием заказов до 24:00</w:t>
      </w:r>
    </w:p>
    <w:p w14:paraId="2A31E437" w14:textId="42518CB3" w:rsidR="00C3770F" w:rsidRDefault="00C3770F" w:rsidP="00110302">
      <w:pPr>
        <w:pStyle w:val="a1"/>
        <w:rPr>
          <w:lang w:eastAsia="ru-RU"/>
        </w:rPr>
      </w:pPr>
      <w:r>
        <w:rPr>
          <w:lang w:eastAsia="ru-RU"/>
        </w:rPr>
        <w:t>Наличие бонусной программы</w:t>
      </w:r>
    </w:p>
    <w:p w14:paraId="4D8F8A70" w14:textId="640B4228" w:rsidR="00110302" w:rsidRDefault="00110302" w:rsidP="00110302">
      <w:pPr>
        <w:pStyle w:val="a1"/>
        <w:rPr>
          <w:lang w:eastAsia="ru-RU"/>
        </w:rPr>
      </w:pPr>
      <w:r w:rsidRPr="00110302">
        <w:rPr>
          <w:lang w:eastAsia="ru-RU"/>
        </w:rPr>
        <w:t>Наличие акций и комбо</w:t>
      </w:r>
    </w:p>
    <w:p w14:paraId="5608CB94" w14:textId="790A4680" w:rsidR="00C3770F" w:rsidRDefault="00C3770F" w:rsidP="00C3770F">
      <w:pPr>
        <w:rPr>
          <w:lang w:eastAsia="ru-RU"/>
        </w:rPr>
      </w:pPr>
      <w:r>
        <w:rPr>
          <w:lang w:eastAsia="ru-RU"/>
        </w:rPr>
        <w:t>Минусы:</w:t>
      </w:r>
    </w:p>
    <w:p w14:paraId="3DE2F64F" w14:textId="77777777" w:rsidR="00C3770F" w:rsidRDefault="00C3770F" w:rsidP="00110302">
      <w:pPr>
        <w:pStyle w:val="a1"/>
        <w:rPr>
          <w:lang w:eastAsia="ru-RU"/>
        </w:rPr>
      </w:pPr>
      <w:r>
        <w:rPr>
          <w:lang w:eastAsia="ru-RU"/>
        </w:rPr>
        <w:t>Наличие одной точки, из-за этого повышенное время ожидание</w:t>
      </w:r>
    </w:p>
    <w:p w14:paraId="2A355DCE" w14:textId="2D8B0776" w:rsidR="00110302" w:rsidRDefault="00C3770F" w:rsidP="00110302">
      <w:pPr>
        <w:pStyle w:val="a1"/>
        <w:rPr>
          <w:lang w:eastAsia="ru-RU"/>
        </w:rPr>
      </w:pPr>
      <w:r>
        <w:rPr>
          <w:lang w:eastAsia="ru-RU"/>
        </w:rPr>
        <w:t>Большое количество предметов на одной странице</w:t>
      </w:r>
    </w:p>
    <w:p w14:paraId="00224DD8" w14:textId="77777777" w:rsidR="00C3770F" w:rsidRDefault="00C3770F" w:rsidP="00C3770F">
      <w:pPr>
        <w:ind w:left="709" w:firstLine="0"/>
        <w:rPr>
          <w:lang w:eastAsia="ru-RU"/>
        </w:rPr>
      </w:pPr>
    </w:p>
    <w:p w14:paraId="186B7281" w14:textId="77777777" w:rsidR="00C3770F" w:rsidRDefault="00C3770F" w:rsidP="00C3770F">
      <w:pPr>
        <w:ind w:left="709" w:firstLine="0"/>
        <w:rPr>
          <w:lang w:eastAsia="ru-RU"/>
        </w:rPr>
      </w:pPr>
    </w:p>
    <w:p w14:paraId="5A442AC9" w14:textId="77777777" w:rsidR="00C3770F" w:rsidRDefault="00C3770F" w:rsidP="00C3770F">
      <w:pPr>
        <w:ind w:left="709" w:firstLine="0"/>
        <w:rPr>
          <w:lang w:eastAsia="ru-RU"/>
        </w:rPr>
      </w:pPr>
    </w:p>
    <w:p w14:paraId="0083D9BA" w14:textId="77777777" w:rsidR="00C3770F" w:rsidRDefault="00C3770F" w:rsidP="00C3770F">
      <w:pPr>
        <w:ind w:left="709" w:firstLine="0"/>
        <w:rPr>
          <w:lang w:eastAsia="ru-RU"/>
        </w:rPr>
      </w:pPr>
    </w:p>
    <w:p w14:paraId="54783A6A" w14:textId="77777777" w:rsidR="00C3770F" w:rsidRDefault="00C3770F" w:rsidP="00C3770F">
      <w:pPr>
        <w:ind w:left="709" w:firstLine="0"/>
        <w:rPr>
          <w:lang w:eastAsia="ru-RU"/>
        </w:rPr>
      </w:pPr>
    </w:p>
    <w:p w14:paraId="7691FF73" w14:textId="77777777" w:rsidR="00C3770F" w:rsidRDefault="00C3770F" w:rsidP="00C3770F">
      <w:pPr>
        <w:ind w:left="709" w:firstLine="0"/>
        <w:rPr>
          <w:lang w:eastAsia="ru-RU"/>
        </w:rPr>
      </w:pPr>
    </w:p>
    <w:p w14:paraId="2C763D46" w14:textId="77777777" w:rsidR="00C3770F" w:rsidRDefault="00C3770F" w:rsidP="00C3770F">
      <w:pPr>
        <w:ind w:left="709" w:firstLine="0"/>
        <w:rPr>
          <w:lang w:eastAsia="ru-RU"/>
        </w:rPr>
      </w:pPr>
    </w:p>
    <w:p w14:paraId="6B2E7D2D" w14:textId="77777777" w:rsidR="00C3770F" w:rsidRDefault="00C3770F" w:rsidP="00C3770F">
      <w:pPr>
        <w:ind w:left="709" w:firstLine="0"/>
        <w:rPr>
          <w:lang w:eastAsia="ru-RU"/>
        </w:rPr>
      </w:pPr>
    </w:p>
    <w:p w14:paraId="188A439D" w14:textId="77777777" w:rsidR="00C3770F" w:rsidRDefault="00C3770F" w:rsidP="00C3770F">
      <w:pPr>
        <w:ind w:left="709" w:firstLine="0"/>
        <w:rPr>
          <w:lang w:eastAsia="ru-RU"/>
        </w:rPr>
      </w:pPr>
    </w:p>
    <w:p w14:paraId="1817FA4A" w14:textId="77777777" w:rsidR="00C3770F" w:rsidRDefault="00C3770F" w:rsidP="00C3770F">
      <w:pPr>
        <w:ind w:left="709" w:firstLine="0"/>
        <w:rPr>
          <w:lang w:eastAsia="ru-RU"/>
        </w:rPr>
      </w:pPr>
    </w:p>
    <w:p w14:paraId="2A9C3A14" w14:textId="77777777" w:rsidR="00C3770F" w:rsidRDefault="00C3770F" w:rsidP="00C3770F">
      <w:pPr>
        <w:ind w:left="709" w:firstLine="0"/>
        <w:rPr>
          <w:lang w:eastAsia="ru-RU"/>
        </w:rPr>
      </w:pPr>
    </w:p>
    <w:p w14:paraId="065EF971" w14:textId="7B84A433" w:rsidR="00C3770F" w:rsidRDefault="00C3770F" w:rsidP="00C3770F">
      <w:pPr>
        <w:ind w:left="709" w:firstLine="0"/>
        <w:rPr>
          <w:lang w:eastAsia="ru-RU"/>
        </w:rPr>
      </w:pPr>
      <w:r>
        <w:rPr>
          <w:lang w:eastAsia="ru-RU"/>
        </w:rPr>
        <w:t>Стрекоза:</w:t>
      </w:r>
    </w:p>
    <w:p w14:paraId="5713382E" w14:textId="31AD1147" w:rsidR="00C3770F" w:rsidRDefault="00C3770F" w:rsidP="00C3770F">
      <w:pPr>
        <w:ind w:left="709" w:firstLine="0"/>
        <w:rPr>
          <w:lang w:eastAsia="ru-RU"/>
        </w:rPr>
      </w:pPr>
      <w:r w:rsidRPr="00C3770F">
        <w:rPr>
          <w:noProof/>
          <w:lang w:eastAsia="ru-RU"/>
        </w:rPr>
        <w:drawing>
          <wp:inline distT="0" distB="0" distL="0" distR="0" wp14:anchorId="577C99D9" wp14:editId="3E46584D">
            <wp:extent cx="6029960" cy="42799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37B4" w14:textId="77777777" w:rsidR="00106049" w:rsidRPr="00106049" w:rsidRDefault="00106049" w:rsidP="00106049">
      <w:pPr>
        <w:rPr>
          <w:lang w:eastAsia="ru-RU"/>
        </w:rPr>
      </w:pPr>
    </w:p>
    <w:p w14:paraId="47A10659" w14:textId="03C16701" w:rsidR="00C3770F" w:rsidRDefault="00C3770F" w:rsidP="008E4E5D">
      <w:pPr>
        <w:rPr>
          <w:lang w:eastAsia="ru-RU"/>
        </w:rPr>
      </w:pPr>
      <w:r>
        <w:rPr>
          <w:lang w:eastAsia="ru-RU"/>
        </w:rPr>
        <w:t>Достоинства:</w:t>
      </w:r>
    </w:p>
    <w:p w14:paraId="2D9943A4" w14:textId="5CD49E4A" w:rsidR="00C3770F" w:rsidRDefault="008E4E5D" w:rsidP="00110302">
      <w:pPr>
        <w:pStyle w:val="a1"/>
        <w:numPr>
          <w:ilvl w:val="3"/>
          <w:numId w:val="47"/>
        </w:numPr>
        <w:ind w:firstLine="709"/>
        <w:rPr>
          <w:lang w:eastAsia="ru-RU"/>
        </w:rPr>
      </w:pPr>
      <w:r>
        <w:rPr>
          <w:lang w:eastAsia="ru-RU"/>
        </w:rPr>
        <w:t>Большой выбор категории товаров</w:t>
      </w:r>
    </w:p>
    <w:p w14:paraId="07B4DDB6" w14:textId="2B3B9AE8" w:rsidR="008E4E5D" w:rsidRDefault="008E4E5D" w:rsidP="00110302">
      <w:pPr>
        <w:pStyle w:val="a1"/>
        <w:numPr>
          <w:ilvl w:val="3"/>
          <w:numId w:val="47"/>
        </w:numPr>
        <w:ind w:firstLine="709"/>
        <w:rPr>
          <w:lang w:eastAsia="ru-RU"/>
        </w:rPr>
      </w:pPr>
      <w:r>
        <w:rPr>
          <w:lang w:eastAsia="ru-RU"/>
        </w:rPr>
        <w:t>Реальные фотографии на товаре</w:t>
      </w:r>
    </w:p>
    <w:p w14:paraId="28B27EAA" w14:textId="58CC7FD9" w:rsidR="00110302" w:rsidRDefault="00110302" w:rsidP="00110302">
      <w:pPr>
        <w:pStyle w:val="a1"/>
        <w:numPr>
          <w:ilvl w:val="3"/>
          <w:numId w:val="47"/>
        </w:numPr>
        <w:ind w:firstLine="709"/>
        <w:rPr>
          <w:lang w:eastAsia="ru-RU"/>
        </w:rPr>
      </w:pPr>
      <w:r w:rsidRPr="00110302">
        <w:rPr>
          <w:lang w:eastAsia="ru-RU"/>
        </w:rPr>
        <w:t>Возможность добавить сразу некоторое кол-во товаров в корзину</w:t>
      </w:r>
    </w:p>
    <w:p w14:paraId="2D7581C7" w14:textId="77777777" w:rsidR="008E4E5D" w:rsidRDefault="008E4E5D" w:rsidP="008E4E5D">
      <w:pPr>
        <w:ind w:left="709" w:firstLine="0"/>
        <w:rPr>
          <w:lang w:eastAsia="ru-RU"/>
        </w:rPr>
      </w:pPr>
      <w:r>
        <w:rPr>
          <w:lang w:eastAsia="ru-RU"/>
        </w:rPr>
        <w:t xml:space="preserve">Минусы: </w:t>
      </w:r>
    </w:p>
    <w:p w14:paraId="63ED7BF6" w14:textId="77777777" w:rsidR="008E4E5D" w:rsidRDefault="008E4E5D" w:rsidP="00110302">
      <w:pPr>
        <w:pStyle w:val="a1"/>
        <w:numPr>
          <w:ilvl w:val="3"/>
          <w:numId w:val="48"/>
        </w:numPr>
        <w:ind w:firstLine="709"/>
        <w:rPr>
          <w:lang w:eastAsia="ru-RU"/>
        </w:rPr>
      </w:pPr>
      <w:r>
        <w:rPr>
          <w:lang w:eastAsia="ru-RU"/>
        </w:rPr>
        <w:t>Много свободного пространства</w:t>
      </w:r>
    </w:p>
    <w:p w14:paraId="55403CE5" w14:textId="77777777" w:rsidR="008E4E5D" w:rsidRDefault="008E4E5D" w:rsidP="00110302">
      <w:pPr>
        <w:pStyle w:val="a1"/>
        <w:numPr>
          <w:ilvl w:val="3"/>
          <w:numId w:val="48"/>
        </w:numPr>
        <w:ind w:firstLine="709"/>
        <w:rPr>
          <w:lang w:eastAsia="ru-RU"/>
        </w:rPr>
      </w:pPr>
      <w:r>
        <w:rPr>
          <w:lang w:eastAsia="ru-RU"/>
        </w:rPr>
        <w:t xml:space="preserve">Не работают баннеры </w:t>
      </w:r>
    </w:p>
    <w:p w14:paraId="5F0FC572" w14:textId="77777777" w:rsidR="00110302" w:rsidRDefault="008E4E5D" w:rsidP="00110302">
      <w:pPr>
        <w:pStyle w:val="a1"/>
        <w:numPr>
          <w:ilvl w:val="3"/>
          <w:numId w:val="48"/>
        </w:numPr>
        <w:ind w:firstLine="709"/>
        <w:rPr>
          <w:lang w:eastAsia="ru-RU"/>
        </w:rPr>
      </w:pPr>
      <w:r>
        <w:rPr>
          <w:lang w:eastAsia="ru-RU"/>
        </w:rPr>
        <w:t>Не актуализируют информацию на сайте</w:t>
      </w:r>
    </w:p>
    <w:p w14:paraId="04E7DEF3" w14:textId="4E1CDCF6" w:rsidR="00106049" w:rsidRPr="00106049" w:rsidRDefault="00110302" w:rsidP="00110302">
      <w:pPr>
        <w:pStyle w:val="a1"/>
        <w:numPr>
          <w:ilvl w:val="3"/>
          <w:numId w:val="48"/>
        </w:numPr>
        <w:ind w:firstLine="709"/>
        <w:rPr>
          <w:lang w:eastAsia="ru-RU"/>
        </w:rPr>
      </w:pPr>
      <w:r w:rsidRPr="00110302">
        <w:rPr>
          <w:lang w:eastAsia="ru-RU"/>
        </w:rPr>
        <w:t>Долгая регистрация, необходимо подтверждение email и телефона</w:t>
      </w:r>
      <w:r w:rsidR="00C3770F">
        <w:rPr>
          <w:lang w:eastAsia="ru-RU"/>
        </w:rPr>
        <w:br/>
      </w:r>
    </w:p>
    <w:p w14:paraId="4B964F5B" w14:textId="77777777" w:rsidR="001D2E57" w:rsidRPr="006736C2" w:rsidRDefault="001D2E57" w:rsidP="006A2789">
      <w:pPr>
        <w:ind w:left="1418" w:firstLine="0"/>
        <w:rPr>
          <w:lang w:eastAsia="ru-RU"/>
        </w:rPr>
      </w:pPr>
    </w:p>
    <w:p w14:paraId="5893BBA3" w14:textId="77777777" w:rsidR="006736C2" w:rsidRPr="006736C2" w:rsidRDefault="006736C2" w:rsidP="006A2789">
      <w:pPr>
        <w:ind w:left="1418" w:firstLine="0"/>
        <w:rPr>
          <w:lang w:eastAsia="ru-RU"/>
        </w:rPr>
      </w:pPr>
    </w:p>
    <w:p w14:paraId="24BBC265" w14:textId="2C806F5B" w:rsidR="0047379C" w:rsidRDefault="00BC7B42" w:rsidP="00106049">
      <w:pPr>
        <w:spacing w:line="240" w:lineRule="auto"/>
        <w:ind w:firstLine="0"/>
        <w:jc w:val="left"/>
      </w:pPr>
      <w:r>
        <w:br w:type="page"/>
      </w:r>
    </w:p>
    <w:p w14:paraId="527D18B2" w14:textId="77777777" w:rsidR="00013E9B" w:rsidRDefault="00013E9B" w:rsidP="0047379C"/>
    <w:p w14:paraId="242948D8" w14:textId="026527B3" w:rsidR="00013E9B" w:rsidRDefault="00013E9B" w:rsidP="008E4E5D">
      <w:pPr>
        <w:pStyle w:val="1"/>
      </w:pPr>
      <w:bookmarkStart w:id="12" w:name="_Toc115829687"/>
      <w:r>
        <w:t>Графическое описание работы системы</w:t>
      </w:r>
      <w:bookmarkEnd w:id="12"/>
    </w:p>
    <w:p w14:paraId="28AB07E1" w14:textId="4F4FA5F1" w:rsidR="00151355" w:rsidRDefault="00013E9B" w:rsidP="00F9257D">
      <w:pPr>
        <w:pStyle w:val="2"/>
      </w:pPr>
      <w:bookmarkStart w:id="13" w:name="_Toc115829688"/>
      <w:r>
        <w:t>Диаграмма прецендентов</w:t>
      </w:r>
      <w:bookmarkEnd w:id="13"/>
    </w:p>
    <w:p w14:paraId="7E227EDE" w14:textId="5577E520" w:rsidR="00013E9B" w:rsidRDefault="00013E9B" w:rsidP="00CC5F90">
      <w:r>
        <w:t>Для описания системы на концептуальном уровне была спроектирована диаграмма прецедентов</w:t>
      </w:r>
    </w:p>
    <w:p w14:paraId="739DE00D" w14:textId="4D0462F9" w:rsidR="00013E9B" w:rsidRDefault="00013E9B" w:rsidP="00013E9B">
      <w:r w:rsidRPr="00013E9B">
        <w:rPr>
          <w:noProof/>
          <w:lang w:eastAsia="ru-RU"/>
        </w:rPr>
        <w:drawing>
          <wp:inline distT="0" distB="0" distL="0" distR="0" wp14:anchorId="64D2C9DC" wp14:editId="01C8B047">
            <wp:extent cx="4975261" cy="2971800"/>
            <wp:effectExtent l="0" t="0" r="0" b="0"/>
            <wp:docPr id="2" name="Рисунок 2" descr="C:\Users\user\Download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42" cy="29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2CF" w14:textId="77777777" w:rsidR="00013E9B" w:rsidRDefault="00013E9B" w:rsidP="00CC5F90">
      <w:pPr>
        <w:jc w:val="left"/>
      </w:pPr>
      <w:r>
        <w:t>“Неавторизованный пользователь” имеет следующие варианты использования:</w:t>
      </w:r>
    </w:p>
    <w:p w14:paraId="2DC8CEC5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Зарегистрироваться</w:t>
      </w:r>
    </w:p>
    <w:p w14:paraId="251ECDB3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Авторизоваться</w:t>
      </w:r>
    </w:p>
    <w:p w14:paraId="248B7656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Просмотреть наполнение сайта</w:t>
      </w:r>
    </w:p>
    <w:p w14:paraId="21DA1D17" w14:textId="77777777" w:rsidR="00013E9B" w:rsidRDefault="00013E9B" w:rsidP="00CC5F90">
      <w:pPr>
        <w:jc w:val="left"/>
      </w:pPr>
      <w:r>
        <w:t xml:space="preserve"> “Авторизованный пользователь” имеет следующие варианты использования: </w:t>
      </w:r>
    </w:p>
    <w:p w14:paraId="13EA1649" w14:textId="695FB55E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Добавление позиций в корзину</w:t>
      </w:r>
    </w:p>
    <w:p w14:paraId="17BDB38A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Просмотр и редактирование содержимого корзины</w:t>
      </w:r>
    </w:p>
    <w:p w14:paraId="288C5CCD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Оформление покупки</w:t>
      </w:r>
    </w:p>
    <w:p w14:paraId="0BE432CC" w14:textId="77777777" w:rsidR="00013E9B" w:rsidRDefault="00013E9B" w:rsidP="00CC5F90">
      <w:pPr>
        <w:jc w:val="left"/>
      </w:pPr>
    </w:p>
    <w:p w14:paraId="6C4608AB" w14:textId="03CB246D" w:rsidR="00013E9B" w:rsidRDefault="00013E9B" w:rsidP="00CC5F90">
      <w:pPr>
        <w:jc w:val="left"/>
      </w:pPr>
      <w:r>
        <w:t>Администратор наследует варианты использования от “Авторизованный пользователь” и у него так же есть и свои:</w:t>
      </w:r>
    </w:p>
    <w:p w14:paraId="59EA6615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Добавление/удаление позиций</w:t>
      </w:r>
    </w:p>
    <w:p w14:paraId="25CB75C8" w14:textId="514A75FF" w:rsidR="00C05863" w:rsidRDefault="00EE37A3" w:rsidP="00CC5F90">
      <w:pPr>
        <w:jc w:val="left"/>
      </w:pPr>
      <w:r>
        <w:lastRenderedPageBreak/>
        <w:t xml:space="preserve"> </w:t>
      </w:r>
      <w:r>
        <w:sym w:font="Symbol" w:char="F0BE"/>
      </w:r>
      <w:r>
        <w:t xml:space="preserve"> </w:t>
      </w:r>
      <w:r w:rsidR="00C05863">
        <w:t>Управление заказами</w:t>
      </w:r>
    </w:p>
    <w:p w14:paraId="4F5FBDFE" w14:textId="750A5B11" w:rsidR="009D5989" w:rsidRDefault="00013E9B" w:rsidP="00F9257D">
      <w:pPr>
        <w:jc w:val="left"/>
      </w:pPr>
      <w:r>
        <w:t xml:space="preserve"> </w:t>
      </w:r>
      <w:r>
        <w:sym w:font="Symbol" w:char="F0BE"/>
      </w:r>
      <w:r>
        <w:t xml:space="preserve"> Редактировани</w:t>
      </w:r>
      <w:r w:rsidR="00F9257D">
        <w:t>е (удаление) отзывов на вкладке</w:t>
      </w:r>
    </w:p>
    <w:p w14:paraId="0E6DF6CF" w14:textId="10F3E40C" w:rsidR="009D5989" w:rsidRDefault="009D5989" w:rsidP="00F9257D">
      <w:pPr>
        <w:pStyle w:val="2"/>
      </w:pPr>
      <w:bookmarkStart w:id="14" w:name="_Toc115829689"/>
      <w:r>
        <w:rPr>
          <w:lang w:val="en-US"/>
        </w:rPr>
        <w:t>ER-</w:t>
      </w:r>
      <w:r>
        <w:t>диаграмма</w:t>
      </w:r>
      <w:bookmarkEnd w:id="14"/>
      <w:r>
        <w:t xml:space="preserve"> </w:t>
      </w:r>
    </w:p>
    <w:p w14:paraId="473E975A" w14:textId="0E7C2396" w:rsidR="00F1118C" w:rsidRPr="00F1118C" w:rsidRDefault="00F1118C" w:rsidP="00F1118C">
      <w:r w:rsidRPr="00F1118C">
        <w:t xml:space="preserve">Диаграмма привязки сущности ER - это блок-схемы, которые иллюстрируют, как «сущности» (люди, объекты или концепции) относятся друг к другу в системе. ER-диаграмма -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</w:t>
      </w:r>
    </w:p>
    <w:p w14:paraId="5BC791DF" w14:textId="411B3EF5" w:rsidR="009D5989" w:rsidRDefault="009D5989" w:rsidP="009D5989">
      <w:pPr>
        <w:jc w:val="center"/>
      </w:pPr>
      <w:r w:rsidRPr="009D5989">
        <w:rPr>
          <w:noProof/>
          <w:lang w:eastAsia="ru-RU"/>
        </w:rPr>
        <w:drawing>
          <wp:inline distT="0" distB="0" distL="0" distR="0" wp14:anchorId="6E4CF2BA" wp14:editId="3D326113">
            <wp:extent cx="5446620" cy="5321300"/>
            <wp:effectExtent l="0" t="0" r="1905" b="0"/>
            <wp:docPr id="11" name="Рисунок 11" descr="C:\Users\anna.a.makarova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a.makarova\Downloads\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66" cy="53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0B14" w14:textId="055AB603" w:rsidR="009D5989" w:rsidRDefault="009D5989" w:rsidP="009D5989">
      <w:pPr>
        <w:jc w:val="center"/>
      </w:pPr>
    </w:p>
    <w:p w14:paraId="040538E1" w14:textId="127FEC0A" w:rsidR="00913B2E" w:rsidRDefault="00913B2E" w:rsidP="009D5989">
      <w:pPr>
        <w:jc w:val="center"/>
      </w:pPr>
    </w:p>
    <w:p w14:paraId="508F06F0" w14:textId="77777777" w:rsidR="00913B2E" w:rsidRDefault="00913B2E" w:rsidP="009D5989">
      <w:pPr>
        <w:jc w:val="center"/>
      </w:pPr>
    </w:p>
    <w:p w14:paraId="7FAF9F55" w14:textId="44CC5183" w:rsidR="009D5989" w:rsidRDefault="009D5989" w:rsidP="00F9257D">
      <w:pPr>
        <w:pStyle w:val="2"/>
      </w:pPr>
      <w:bookmarkStart w:id="15" w:name="_Toc115829690"/>
      <w:r>
        <w:lastRenderedPageBreak/>
        <w:t>Физическая модель данных</w:t>
      </w:r>
      <w:bookmarkEnd w:id="15"/>
    </w:p>
    <w:p w14:paraId="6D5FE97A" w14:textId="77777777" w:rsidR="00913B2E" w:rsidRPr="00913B2E" w:rsidRDefault="00913B2E" w:rsidP="00913B2E">
      <w:pPr>
        <w:rPr>
          <w:lang w:eastAsia="ru-RU"/>
        </w:rPr>
      </w:pPr>
    </w:p>
    <w:p w14:paraId="4C7FBCD1" w14:textId="53A40541" w:rsidR="009D5989" w:rsidRPr="009D5989" w:rsidRDefault="009D5989" w:rsidP="009D5989">
      <w:r w:rsidRPr="009D5989">
        <w:rPr>
          <w:noProof/>
          <w:lang w:eastAsia="ru-RU"/>
        </w:rPr>
        <w:drawing>
          <wp:inline distT="0" distB="0" distL="0" distR="0" wp14:anchorId="00929F6F" wp14:editId="28F17F0E">
            <wp:extent cx="5060950" cy="5727700"/>
            <wp:effectExtent l="0" t="0" r="6350" b="6350"/>
            <wp:docPr id="15" name="Рисунок 15" descr="C:\Users\anna.a.makarova\Downloads\ф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.a.makarova\Downloads\фи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2EB4" w14:textId="77777777" w:rsidR="00013E9B" w:rsidRPr="00013E9B" w:rsidRDefault="00013E9B" w:rsidP="00013E9B"/>
    <w:p w14:paraId="33AAB36B" w14:textId="28AD3DD2" w:rsidR="0068421F" w:rsidRDefault="00C05863" w:rsidP="00F9257D">
      <w:pPr>
        <w:pStyle w:val="2"/>
      </w:pPr>
      <w:bookmarkStart w:id="16" w:name="_Toc115829691"/>
      <w:r>
        <w:t>Диаграмма развертывания</w:t>
      </w:r>
      <w:bookmarkEnd w:id="16"/>
    </w:p>
    <w:p w14:paraId="1929737D" w14:textId="77777777" w:rsidR="00913B2E" w:rsidRPr="00913B2E" w:rsidRDefault="00913B2E" w:rsidP="00913B2E">
      <w:pPr>
        <w:rPr>
          <w:lang w:eastAsia="ru-RU"/>
        </w:rPr>
      </w:pPr>
    </w:p>
    <w:p w14:paraId="281A29C0" w14:textId="5AA1AC83" w:rsidR="00F1118C" w:rsidRPr="00F1118C" w:rsidRDefault="00F1118C" w:rsidP="00F1118C">
      <w:r>
        <w:t xml:space="preserve">На рисунке </w:t>
      </w:r>
      <w:r w:rsidRPr="00F1118C">
        <w:t xml:space="preserve">представлена диаграмма развертывания, показывающая аппаратные компоненты («узлы»), программные компоненты, работающие на каждом узле и как различные части этого комплекса, соединяются друг с другом. Для разрабатываемого веб-приложения узлами устройства являются персональный компьютер и сервер, а в качестве узла среды выполнения выступает веб-браузер. </w:t>
      </w:r>
    </w:p>
    <w:p w14:paraId="750F8475" w14:textId="77777777" w:rsidR="00F1118C" w:rsidRPr="00F1118C" w:rsidRDefault="00F1118C" w:rsidP="00F1118C"/>
    <w:p w14:paraId="4F1282EA" w14:textId="2C90E204" w:rsidR="00C05863" w:rsidRDefault="00C05863" w:rsidP="00C05863">
      <w:r>
        <w:rPr>
          <w:noProof/>
          <w:sz w:val="20"/>
          <w:lang w:eastAsia="ru-RU"/>
        </w:rPr>
        <w:drawing>
          <wp:inline distT="0" distB="0" distL="0" distR="0" wp14:anchorId="051165C3" wp14:editId="07798F4F">
            <wp:extent cx="3674785" cy="6409944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785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D42" w14:textId="0EFB4DC8" w:rsidR="00913B2E" w:rsidRDefault="00913B2E" w:rsidP="00C05863"/>
    <w:p w14:paraId="59E39E16" w14:textId="5B172250" w:rsidR="00913B2E" w:rsidRDefault="00913B2E" w:rsidP="00C05863"/>
    <w:p w14:paraId="218C3E04" w14:textId="06B70035" w:rsidR="00913B2E" w:rsidRDefault="00913B2E" w:rsidP="00C05863"/>
    <w:p w14:paraId="358FA82D" w14:textId="5FDF7835" w:rsidR="00913B2E" w:rsidRDefault="00913B2E" w:rsidP="00C05863"/>
    <w:p w14:paraId="1B1370BC" w14:textId="1FA6BD91" w:rsidR="00913B2E" w:rsidRDefault="00913B2E" w:rsidP="00C05863"/>
    <w:p w14:paraId="5AC314E7" w14:textId="06BFD8EA" w:rsidR="00913B2E" w:rsidRDefault="00913B2E" w:rsidP="00C05863"/>
    <w:p w14:paraId="08F14E05" w14:textId="77777777" w:rsidR="00913B2E" w:rsidRPr="00C05863" w:rsidRDefault="00913B2E" w:rsidP="00C05863"/>
    <w:p w14:paraId="6BC9D687" w14:textId="432A5EAD" w:rsidR="006C74BE" w:rsidRDefault="00C05863" w:rsidP="00F9257D">
      <w:pPr>
        <w:pStyle w:val="2"/>
        <w:rPr>
          <w:lang w:val="en-US"/>
        </w:rPr>
      </w:pPr>
      <w:bookmarkStart w:id="17" w:name="_Toc115829692"/>
      <w:r>
        <w:lastRenderedPageBreak/>
        <w:t xml:space="preserve">Диаграмма </w:t>
      </w:r>
      <w:r>
        <w:rPr>
          <w:lang w:val="en-US"/>
        </w:rPr>
        <w:t>idef0</w:t>
      </w:r>
      <w:bookmarkEnd w:id="17"/>
    </w:p>
    <w:p w14:paraId="4B7EF813" w14:textId="77777777" w:rsidR="00913B2E" w:rsidRPr="00913B2E" w:rsidRDefault="00913B2E" w:rsidP="00913B2E">
      <w:pPr>
        <w:rPr>
          <w:lang w:val="en-US" w:eastAsia="ru-RU"/>
        </w:rPr>
      </w:pPr>
    </w:p>
    <w:p w14:paraId="39CF2BEB" w14:textId="131752FB" w:rsidR="003E69CC" w:rsidRDefault="003E69CC" w:rsidP="003E69CC">
      <w:pPr>
        <w:rPr>
          <w:lang w:val="en-US"/>
        </w:rPr>
      </w:pPr>
      <w:r w:rsidRPr="003E69CC">
        <w:rPr>
          <w:noProof/>
          <w:lang w:eastAsia="ru-RU"/>
        </w:rPr>
        <w:drawing>
          <wp:inline distT="0" distB="0" distL="0" distR="0" wp14:anchorId="569C7AC6" wp14:editId="6BA42473">
            <wp:extent cx="5859780" cy="3390900"/>
            <wp:effectExtent l="0" t="0" r="7620" b="0"/>
            <wp:docPr id="5" name="Рисунок 5" descr="C:\Users\user\Downloads\швуа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вуа0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6379" w14:textId="4A3D4B1F" w:rsidR="00BC7B42" w:rsidRDefault="00BC7B42" w:rsidP="00F9257D">
      <w:pPr>
        <w:pStyle w:val="2"/>
      </w:pPr>
      <w:r w:rsidRPr="000959C9">
        <w:br w:type="page"/>
      </w:r>
      <w:r w:rsidR="000959C9" w:rsidRPr="000959C9">
        <w:lastRenderedPageBreak/>
        <w:t xml:space="preserve"> </w:t>
      </w:r>
      <w:bookmarkStart w:id="18" w:name="_Toc115829693"/>
      <w:r w:rsidR="000959C9">
        <w:t>Диаграмма активности</w:t>
      </w:r>
      <w:bookmarkEnd w:id="18"/>
      <w:r w:rsidR="000959C9">
        <w:t xml:space="preserve"> </w:t>
      </w:r>
    </w:p>
    <w:p w14:paraId="2C77C3F2" w14:textId="77777777" w:rsidR="00913B2E" w:rsidRPr="00913B2E" w:rsidRDefault="00913B2E" w:rsidP="00913B2E">
      <w:pPr>
        <w:rPr>
          <w:lang w:eastAsia="ru-RU"/>
        </w:rPr>
      </w:pPr>
    </w:p>
    <w:p w14:paraId="309663C1" w14:textId="3381A7CE" w:rsidR="00F1118C" w:rsidRPr="00F1118C" w:rsidRDefault="00F1118C" w:rsidP="00F1118C">
      <w:r w:rsidRPr="00F1118C">
        <w:t>Диаграмма активности предназначена для того, чтобы показать действия, состояния которых описаны на диаграмме состояний, а также раскрыть детали алгоритмической реализации операций при моделировании поведения проектируемой</w:t>
      </w:r>
      <w:r>
        <w:t xml:space="preserve"> системы. Диаграмма активности </w:t>
      </w:r>
      <w:r w:rsidRPr="00F1118C">
        <w:t>отражает возможные действия</w:t>
      </w:r>
      <w:r>
        <w:t xml:space="preserve"> авторизованного пользователя</w:t>
      </w:r>
      <w:r w:rsidRPr="00F1118C">
        <w:t>.</w:t>
      </w:r>
    </w:p>
    <w:p w14:paraId="6A2C082B" w14:textId="273B6B02" w:rsidR="000959C9" w:rsidRPr="000959C9" w:rsidRDefault="00F1118C" w:rsidP="00F1118C">
      <w:pPr>
        <w:spacing w:line="240" w:lineRule="auto"/>
        <w:jc w:val="left"/>
      </w:pPr>
      <w:r>
        <w:t>Для администратора:</w:t>
      </w:r>
    </w:p>
    <w:p w14:paraId="55A2E140" w14:textId="4EAF80A0" w:rsidR="004F59E8" w:rsidRDefault="004F59E8" w:rsidP="00F1118C">
      <w:pPr>
        <w:spacing w:line="240" w:lineRule="auto"/>
        <w:ind w:firstLine="0"/>
        <w:jc w:val="center"/>
      </w:pPr>
      <w:r w:rsidRPr="004F59E8">
        <w:rPr>
          <w:noProof/>
          <w:lang w:eastAsia="ru-RU"/>
        </w:rPr>
        <w:drawing>
          <wp:inline distT="0" distB="0" distL="0" distR="0" wp14:anchorId="7C5B510F" wp14:editId="2B431897">
            <wp:extent cx="5182059" cy="4616450"/>
            <wp:effectExtent l="0" t="0" r="0" b="0"/>
            <wp:docPr id="13" name="Рисунок 13" descr="C:\Users\anna.a.makarova\Downloads\адми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.a.makarova\Downloads\админ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65" cy="46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E3B" w14:textId="18AC1DB1" w:rsidR="00F1118C" w:rsidRDefault="00F1118C" w:rsidP="00F1118C">
      <w:pPr>
        <w:spacing w:line="240" w:lineRule="auto"/>
        <w:ind w:firstLine="0"/>
        <w:jc w:val="center"/>
      </w:pPr>
    </w:p>
    <w:p w14:paraId="1DFBDB48" w14:textId="04B5EB40" w:rsidR="00F1118C" w:rsidRDefault="00F1118C" w:rsidP="00F1118C">
      <w:pPr>
        <w:spacing w:line="240" w:lineRule="auto"/>
        <w:ind w:firstLine="0"/>
        <w:jc w:val="center"/>
      </w:pPr>
    </w:p>
    <w:p w14:paraId="520EA0CF" w14:textId="66210490" w:rsidR="00F1118C" w:rsidRDefault="00F1118C" w:rsidP="00F1118C">
      <w:pPr>
        <w:spacing w:line="240" w:lineRule="auto"/>
        <w:ind w:firstLine="0"/>
        <w:jc w:val="center"/>
      </w:pPr>
    </w:p>
    <w:p w14:paraId="1BB8EBF8" w14:textId="77777777" w:rsidR="00F1118C" w:rsidRDefault="00F1118C" w:rsidP="00F1118C">
      <w:pPr>
        <w:spacing w:line="240" w:lineRule="auto"/>
        <w:ind w:firstLine="0"/>
        <w:jc w:val="center"/>
      </w:pPr>
    </w:p>
    <w:p w14:paraId="6FFBD35F" w14:textId="77777777" w:rsidR="00F1118C" w:rsidRDefault="00F1118C" w:rsidP="00F1118C">
      <w:pPr>
        <w:spacing w:line="240" w:lineRule="auto"/>
        <w:ind w:firstLine="0"/>
        <w:jc w:val="left"/>
      </w:pPr>
    </w:p>
    <w:p w14:paraId="365A3B1E" w14:textId="77777777" w:rsidR="00F1118C" w:rsidRDefault="00F1118C" w:rsidP="00F1118C">
      <w:pPr>
        <w:spacing w:line="240" w:lineRule="auto"/>
        <w:ind w:firstLine="0"/>
        <w:jc w:val="left"/>
      </w:pPr>
    </w:p>
    <w:p w14:paraId="79F8BAE4" w14:textId="77777777" w:rsidR="00F1118C" w:rsidRDefault="00F1118C" w:rsidP="00F1118C">
      <w:pPr>
        <w:spacing w:line="240" w:lineRule="auto"/>
        <w:ind w:firstLine="0"/>
        <w:jc w:val="left"/>
      </w:pPr>
    </w:p>
    <w:p w14:paraId="7FD4A53E" w14:textId="77777777" w:rsidR="00F1118C" w:rsidRDefault="00F1118C" w:rsidP="00F1118C">
      <w:pPr>
        <w:spacing w:line="240" w:lineRule="auto"/>
        <w:ind w:firstLine="0"/>
        <w:jc w:val="left"/>
      </w:pPr>
    </w:p>
    <w:p w14:paraId="3F2C24B3" w14:textId="77777777" w:rsidR="00F1118C" w:rsidRDefault="00F1118C" w:rsidP="00F1118C">
      <w:pPr>
        <w:spacing w:line="240" w:lineRule="auto"/>
        <w:ind w:firstLine="0"/>
        <w:jc w:val="left"/>
      </w:pPr>
    </w:p>
    <w:p w14:paraId="26C8B8EA" w14:textId="77777777" w:rsidR="00F1118C" w:rsidRDefault="00F1118C" w:rsidP="00F1118C">
      <w:pPr>
        <w:spacing w:line="240" w:lineRule="auto"/>
        <w:ind w:firstLine="0"/>
        <w:jc w:val="left"/>
      </w:pPr>
    </w:p>
    <w:p w14:paraId="4BA2C30C" w14:textId="77777777" w:rsidR="00F1118C" w:rsidRDefault="00F1118C" w:rsidP="00F1118C">
      <w:pPr>
        <w:spacing w:line="240" w:lineRule="auto"/>
        <w:ind w:firstLine="0"/>
        <w:jc w:val="left"/>
      </w:pPr>
    </w:p>
    <w:p w14:paraId="5B2AF744" w14:textId="77777777" w:rsidR="00F1118C" w:rsidRDefault="00F1118C" w:rsidP="00F1118C">
      <w:pPr>
        <w:spacing w:line="240" w:lineRule="auto"/>
        <w:jc w:val="left"/>
      </w:pPr>
    </w:p>
    <w:p w14:paraId="770BB465" w14:textId="388D982B" w:rsidR="00F1118C" w:rsidRDefault="00F1118C" w:rsidP="00F1118C">
      <w:pPr>
        <w:spacing w:line="240" w:lineRule="auto"/>
        <w:jc w:val="left"/>
      </w:pPr>
      <w:r>
        <w:t>Для пользователя:</w:t>
      </w:r>
    </w:p>
    <w:p w14:paraId="551E2066" w14:textId="22267CEE" w:rsidR="004F59E8" w:rsidRPr="004F59E8" w:rsidRDefault="004F59E8" w:rsidP="004F59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6837" wp14:editId="620E8BC6">
                <wp:simplePos x="0" y="0"/>
                <wp:positionH relativeFrom="column">
                  <wp:posOffset>3822065</wp:posOffset>
                </wp:positionH>
                <wp:positionV relativeFrom="paragraph">
                  <wp:posOffset>2917190</wp:posOffset>
                </wp:positionV>
                <wp:extent cx="12700" cy="488950"/>
                <wp:effectExtent l="0" t="0" r="2540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488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A57FD5" id="Прямая соединительная линия 1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5pt,229.7pt" to="301.9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Pr="004F59E8">
        <w:rPr>
          <w:noProof/>
          <w:lang w:eastAsia="ru-RU"/>
        </w:rPr>
        <w:drawing>
          <wp:inline distT="0" distB="0" distL="0" distR="0" wp14:anchorId="264CDD06" wp14:editId="6B65E8EA">
            <wp:extent cx="5314641" cy="4734560"/>
            <wp:effectExtent l="0" t="0" r="635" b="8890"/>
            <wp:docPr id="12" name="Рисунок 12" descr="C:\Users\anna.a.makarova\Downloads\пользователь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.a.makarova\Downloads\пользователь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70" cy="4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5F9D" w14:textId="6999BFB0" w:rsidR="00382ECB" w:rsidRDefault="00382ECB">
      <w:pPr>
        <w:spacing w:line="240" w:lineRule="auto"/>
        <w:ind w:firstLine="0"/>
        <w:jc w:val="left"/>
      </w:pPr>
      <w:r>
        <w:br w:type="page"/>
      </w:r>
    </w:p>
    <w:p w14:paraId="4A5BC157" w14:textId="77777777" w:rsidR="003E69CC" w:rsidRPr="000959C9" w:rsidRDefault="003E69CC" w:rsidP="003E69CC"/>
    <w:p w14:paraId="3E6654FE" w14:textId="23B1A263" w:rsidR="003E69CC" w:rsidRDefault="003E69CC" w:rsidP="008E4E5D">
      <w:pPr>
        <w:pStyle w:val="1"/>
      </w:pPr>
      <w:bookmarkStart w:id="19" w:name="_Toc115829694"/>
      <w:r>
        <w:t>Реализация</w:t>
      </w:r>
      <w:bookmarkEnd w:id="19"/>
    </w:p>
    <w:p w14:paraId="76D776CD" w14:textId="6197745D" w:rsidR="003E69CC" w:rsidRDefault="003E69CC" w:rsidP="00F9257D">
      <w:pPr>
        <w:pStyle w:val="2"/>
      </w:pPr>
      <w:bookmarkStart w:id="20" w:name="5.1_Клиентская_сторона_(Front_–_end)"/>
      <w:bookmarkStart w:id="21" w:name="_bookmark21"/>
      <w:bookmarkStart w:id="22" w:name="_Toc115829695"/>
      <w:bookmarkEnd w:id="20"/>
      <w:bookmarkEnd w:id="21"/>
      <w:r>
        <w:t>Клиентская</w:t>
      </w:r>
      <w:r w:rsidRPr="00F9257D">
        <w:rPr>
          <w:spacing w:val="-7"/>
        </w:rPr>
        <w:t xml:space="preserve"> </w:t>
      </w:r>
      <w:r>
        <w:t>сторона</w:t>
      </w:r>
      <w:r w:rsidRPr="00F9257D">
        <w:rPr>
          <w:spacing w:val="-5"/>
        </w:rPr>
        <w:t xml:space="preserve"> </w:t>
      </w:r>
      <w:r>
        <w:t>(Front</w:t>
      </w:r>
      <w:r w:rsidRPr="00F9257D">
        <w:rPr>
          <w:spacing w:val="-1"/>
        </w:rPr>
        <w:t xml:space="preserve"> </w:t>
      </w:r>
      <w:r>
        <w:t>–</w:t>
      </w:r>
      <w:r w:rsidRPr="00F9257D">
        <w:rPr>
          <w:spacing w:val="-3"/>
        </w:rPr>
        <w:t xml:space="preserve"> </w:t>
      </w:r>
      <w:r>
        <w:t>end)</w:t>
      </w:r>
      <w:bookmarkEnd w:id="22"/>
    </w:p>
    <w:p w14:paraId="42F59135" w14:textId="48D00734" w:rsidR="003E69CC" w:rsidRDefault="003E69CC" w:rsidP="003E69CC">
      <w:pPr>
        <w:pStyle w:val="a9"/>
        <w:spacing w:before="236"/>
        <w:ind w:left="379" w:right="596" w:firstLine="710"/>
      </w:pPr>
      <w:r>
        <w:t>В качестве инструментов для разработки клиентской стороны приложения</w:t>
      </w:r>
      <w:r>
        <w:rPr>
          <w:spacing w:val="-67"/>
        </w:rPr>
        <w:t xml:space="preserve"> </w:t>
      </w:r>
      <w:r>
        <w:t>использовали стандартный набор браузерных технологий, среди которых можно</w:t>
      </w:r>
      <w:r>
        <w:rPr>
          <w:spacing w:val="-67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редства:</w:t>
      </w:r>
      <w:r w:rsidR="00EE37A3">
        <w:t xml:space="preserve"> </w:t>
      </w:r>
      <w:r w:rsidR="00EE37A3">
        <w:rPr>
          <w:lang w:val="en-US"/>
        </w:rPr>
        <w:t>html</w:t>
      </w:r>
      <w:r w:rsidR="00EE37A3" w:rsidRPr="00035A06">
        <w:t xml:space="preserve">, </w:t>
      </w:r>
      <w:r w:rsidR="00EE37A3">
        <w:rPr>
          <w:lang w:val="en-US"/>
        </w:rPr>
        <w:t>css</w:t>
      </w:r>
      <w:r w:rsidR="00EE37A3" w:rsidRPr="00035A06">
        <w:t>.</w:t>
      </w:r>
    </w:p>
    <w:p w14:paraId="6FB12E27" w14:textId="61D935BE" w:rsidR="00597044" w:rsidRDefault="00597044" w:rsidP="00597044">
      <w:pPr>
        <w:pStyle w:val="a9"/>
        <w:spacing w:before="236"/>
        <w:ind w:left="379" w:right="596" w:firstLine="710"/>
      </w:pPr>
      <w:r>
        <w:t>HTML (HyperText Markup Language) - язык для структурирования и  представления содержимого всемирной паутины.</w:t>
      </w:r>
    </w:p>
    <w:p w14:paraId="64EF9AAE" w14:textId="2F036C11" w:rsidR="00597044" w:rsidRDefault="00597044" w:rsidP="00597044">
      <w:pPr>
        <w:pStyle w:val="a9"/>
        <w:spacing w:before="236"/>
        <w:ind w:left="379" w:right="596" w:firstLine="710"/>
      </w:pPr>
      <w:r>
        <w:t>CSS (англ. Cascading Style Sheets) — каскадные таблицы стилей. Представляет собой формальный язык, реализованный с помощью языка разметки.</w:t>
      </w:r>
    </w:p>
    <w:p w14:paraId="5BFE09AD" w14:textId="13928ED8" w:rsidR="003E69CC" w:rsidRDefault="003E69CC" w:rsidP="00F9257D">
      <w:pPr>
        <w:pStyle w:val="2"/>
      </w:pPr>
      <w:bookmarkStart w:id="23" w:name="5.2_Серверная_сторона_(Back_–_end)"/>
      <w:bookmarkStart w:id="24" w:name="_bookmark22"/>
      <w:bookmarkStart w:id="25" w:name="_Toc115829696"/>
      <w:bookmarkEnd w:id="23"/>
      <w:bookmarkEnd w:id="24"/>
      <w:r>
        <w:t>Серверная</w:t>
      </w:r>
      <w:r w:rsidRPr="00F9257D">
        <w:rPr>
          <w:spacing w:val="-6"/>
        </w:rPr>
        <w:t xml:space="preserve"> </w:t>
      </w:r>
      <w:r>
        <w:t>сторона</w:t>
      </w:r>
      <w:r w:rsidRPr="00F9257D">
        <w:rPr>
          <w:spacing w:val="-3"/>
        </w:rPr>
        <w:t xml:space="preserve"> </w:t>
      </w:r>
      <w:r>
        <w:t>(Back</w:t>
      </w:r>
      <w:r w:rsidRPr="00F9257D">
        <w:rPr>
          <w:spacing w:val="-4"/>
        </w:rPr>
        <w:t xml:space="preserve"> </w:t>
      </w:r>
      <w:r>
        <w:t>–</w:t>
      </w:r>
      <w:r w:rsidRPr="00F9257D">
        <w:rPr>
          <w:spacing w:val="-3"/>
        </w:rPr>
        <w:t xml:space="preserve"> </w:t>
      </w:r>
      <w:r>
        <w:t>end)</w:t>
      </w:r>
      <w:bookmarkEnd w:id="25"/>
    </w:p>
    <w:p w14:paraId="3BF010A9" w14:textId="2F9D4286" w:rsidR="00EE37A3" w:rsidRDefault="003E69CC" w:rsidP="00074460">
      <w:pPr>
        <w:pStyle w:val="a9"/>
        <w:spacing w:before="236" w:line="362" w:lineRule="auto"/>
        <w:ind w:right="589"/>
      </w:pP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27"/>
        </w:rPr>
        <w:t xml:space="preserve"> </w:t>
      </w:r>
      <w:r>
        <w:t>инструментов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серверной</w:t>
      </w:r>
      <w:r>
        <w:rPr>
          <w:spacing w:val="26"/>
        </w:rPr>
        <w:t xml:space="preserve"> </w:t>
      </w:r>
      <w:r>
        <w:t>стороны</w:t>
      </w:r>
      <w:r>
        <w:rPr>
          <w:spacing w:val="26"/>
        </w:rPr>
        <w:t xml:space="preserve"> </w:t>
      </w:r>
      <w:r>
        <w:t>приложения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редства:</w:t>
      </w:r>
      <w:r w:rsidR="00EE37A3">
        <w:t xml:space="preserve"> </w:t>
      </w:r>
      <w:r w:rsidR="00EE37A3">
        <w:rPr>
          <w:lang w:val="en-US"/>
        </w:rPr>
        <w:t>Python</w:t>
      </w:r>
      <w:r w:rsidR="00EE37A3" w:rsidRPr="00035A06">
        <w:t xml:space="preserve"> 3.10, </w:t>
      </w:r>
      <w:r w:rsidR="00EE37A3">
        <w:rPr>
          <w:lang w:val="en-US"/>
        </w:rPr>
        <w:t>Flask</w:t>
      </w:r>
      <w:r w:rsidR="00074460">
        <w:t xml:space="preserve">, </w:t>
      </w:r>
      <w:r w:rsidR="00074460">
        <w:rPr>
          <w:lang w:val="en-US"/>
        </w:rPr>
        <w:t>SQLite</w:t>
      </w:r>
      <w:r w:rsidR="00EE37A3" w:rsidRPr="00035A06">
        <w:t>.</w:t>
      </w:r>
    </w:p>
    <w:p w14:paraId="41F11205" w14:textId="057DD547" w:rsidR="00074460" w:rsidRPr="00074460" w:rsidRDefault="00074460" w:rsidP="00074460">
      <w:r w:rsidRPr="00074460">
        <w:t>Python — 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</w:t>
      </w:r>
      <w:r>
        <w:t>.</w:t>
      </w:r>
    </w:p>
    <w:p w14:paraId="2FA0DA50" w14:textId="54725D5F" w:rsidR="00597044" w:rsidRDefault="00597044" w:rsidP="00074460">
      <w:r w:rsidRPr="00074460">
        <w:t>Flask — фреймворк для создания веб-приложений на языке программирования Python, использующий набор инструментов Werkzeug, а  также шаблонизатор Jinja2. Относится к категории так называемых микрофреймворков— минималистичных каркасов веб-приложений, сознательно предоставляющих лишь самые базовые возможности. Поддерживается установка посредством пакетного менеджера PyPI.</w:t>
      </w:r>
    </w:p>
    <w:p w14:paraId="57271621" w14:textId="0CDCA947" w:rsidR="00074460" w:rsidRPr="00035A06" w:rsidRDefault="00074460" w:rsidP="00913B2E">
      <w:r w:rsidRPr="00074460">
        <w:lastRenderedPageBreak/>
        <w:t>SQLite — это 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 SQLite не нужны сторонние библиотеки или службы. Логотип SQLite. Понятие «встраиваемый» означает, что СУБД не использует парадигму клиент-сервер.</w:t>
      </w:r>
    </w:p>
    <w:p w14:paraId="3BC61DAC" w14:textId="67838772" w:rsidR="003E69CC" w:rsidRDefault="003E69CC" w:rsidP="003E69CC">
      <w:pPr>
        <w:pStyle w:val="a9"/>
        <w:spacing w:before="236" w:line="362" w:lineRule="auto"/>
        <w:ind w:left="379" w:right="589" w:firstLine="710"/>
      </w:pPr>
    </w:p>
    <w:p w14:paraId="56BC0D97" w14:textId="525378EE" w:rsidR="003E69CC" w:rsidRDefault="003E69CC" w:rsidP="00F9257D">
      <w:pPr>
        <w:pStyle w:val="2"/>
      </w:pPr>
      <w:bookmarkStart w:id="26" w:name="5.3_Архитектура_приложения"/>
      <w:bookmarkStart w:id="27" w:name="_bookmark23"/>
      <w:bookmarkStart w:id="28" w:name="_Toc115829697"/>
      <w:bookmarkEnd w:id="26"/>
      <w:bookmarkEnd w:id="27"/>
      <w:r>
        <w:t>Архитектура</w:t>
      </w:r>
      <w:r w:rsidRPr="00F9257D">
        <w:rPr>
          <w:spacing w:val="-17"/>
        </w:rPr>
        <w:t xml:space="preserve"> </w:t>
      </w:r>
      <w:r>
        <w:t>приложения</w:t>
      </w:r>
      <w:bookmarkEnd w:id="28"/>
    </w:p>
    <w:p w14:paraId="07623BB7" w14:textId="77777777" w:rsidR="003E69CC" w:rsidRDefault="003E69CC" w:rsidP="003E69CC">
      <w:pPr>
        <w:pStyle w:val="a9"/>
        <w:spacing w:before="9"/>
        <w:rPr>
          <w:b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8F67FC8" wp14:editId="5391053B">
            <wp:simplePos x="0" y="0"/>
            <wp:positionH relativeFrom="page">
              <wp:posOffset>842784</wp:posOffset>
            </wp:positionH>
            <wp:positionV relativeFrom="paragraph">
              <wp:posOffset>213484</wp:posOffset>
            </wp:positionV>
            <wp:extent cx="5990921" cy="314363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31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5CFEF" w14:textId="77777777" w:rsidR="003E69CC" w:rsidRDefault="003E69CC" w:rsidP="003E69CC">
      <w:pPr>
        <w:pStyle w:val="a9"/>
        <w:spacing w:before="9"/>
        <w:rPr>
          <w:sz w:val="20"/>
        </w:rPr>
      </w:pPr>
    </w:p>
    <w:p w14:paraId="0816D3C7" w14:textId="59066124" w:rsidR="00BC7B42" w:rsidRDefault="003E69CC" w:rsidP="003E69CC">
      <w:pPr>
        <w:pStyle w:val="a9"/>
        <w:spacing w:line="362" w:lineRule="auto"/>
        <w:ind w:left="379" w:right="597" w:firstLine="710"/>
      </w:pPr>
      <w:r>
        <w:t>Приложение имеет клиент-серверную архитектуру. Клиентом выступает</w:t>
      </w:r>
      <w:r>
        <w:rPr>
          <w:spacing w:val="1"/>
        </w:rPr>
        <w:t xml:space="preserve"> </w:t>
      </w:r>
      <w:r>
        <w:t>веб-сайт, сервером выступает backend-часть приложения, которое отвечает на</w:t>
      </w:r>
      <w:r>
        <w:rPr>
          <w:spacing w:val="1"/>
        </w:rPr>
        <w:t xml:space="preserve"> </w:t>
      </w:r>
      <w:r>
        <w:t>запросы клиента.</w:t>
      </w:r>
    </w:p>
    <w:p w14:paraId="64C989A1" w14:textId="77777777" w:rsidR="00BC7B42" w:rsidRDefault="00BC7B42">
      <w:pPr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371FC647" w14:textId="77777777" w:rsidR="003E69CC" w:rsidRDefault="003E69CC" w:rsidP="003E69CC">
      <w:pPr>
        <w:pStyle w:val="a9"/>
        <w:spacing w:line="362" w:lineRule="auto"/>
        <w:ind w:left="379" w:right="597" w:firstLine="710"/>
      </w:pPr>
    </w:p>
    <w:p w14:paraId="6EC72580" w14:textId="77777777" w:rsidR="003E69CC" w:rsidRDefault="003E69CC" w:rsidP="003E69CC">
      <w:pPr>
        <w:spacing w:line="362" w:lineRule="auto"/>
      </w:pPr>
    </w:p>
    <w:p w14:paraId="690D67E1" w14:textId="789E2EDC" w:rsidR="003E69CC" w:rsidRDefault="00CC5F90" w:rsidP="008E4E5D">
      <w:pPr>
        <w:pStyle w:val="1"/>
      </w:pPr>
      <w:bookmarkStart w:id="29" w:name="_Toc115829698"/>
      <w:r>
        <w:t>Описание пользо</w:t>
      </w:r>
      <w:r w:rsidR="003E69CC">
        <w:t>вательского интерфейса</w:t>
      </w:r>
      <w:bookmarkEnd w:id="29"/>
    </w:p>
    <w:p w14:paraId="6778A727" w14:textId="77777777" w:rsidR="001B6102" w:rsidRPr="001B6102" w:rsidRDefault="001B6102" w:rsidP="001B6102">
      <w:pPr>
        <w:rPr>
          <w:lang w:eastAsia="ru-RU"/>
        </w:rPr>
      </w:pPr>
    </w:p>
    <w:p w14:paraId="3A013DA2" w14:textId="27620AB5" w:rsidR="001B6102" w:rsidRPr="001B6102" w:rsidRDefault="001B6102" w:rsidP="001B6102">
      <w:r w:rsidRPr="00F9257D">
        <w:t>Страница регистрации</w:t>
      </w:r>
      <w:r>
        <w:t xml:space="preserve"> - на данной странице пользователь может зарегистрироваться </w:t>
      </w:r>
      <w:r>
        <w:rPr>
          <w:lang w:eastAsia="ru-RU"/>
        </w:rPr>
        <w:t>и возможность перейти в любой раздел сайта</w:t>
      </w:r>
      <w:r>
        <w:t>.</w:t>
      </w:r>
    </w:p>
    <w:p w14:paraId="6DD6C336" w14:textId="070C6093" w:rsid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EC9B22" wp14:editId="0E3FC591">
            <wp:extent cx="5260291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620" cy="21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A2C" w14:textId="77777777" w:rsidR="001B6102" w:rsidRDefault="001B6102" w:rsidP="00CC5F90">
      <w:pPr>
        <w:rPr>
          <w:lang w:eastAsia="ru-RU"/>
        </w:rPr>
      </w:pPr>
    </w:p>
    <w:p w14:paraId="7230DCD0" w14:textId="3065D58C" w:rsidR="001B6102" w:rsidRPr="00CC5F90" w:rsidRDefault="001B6102" w:rsidP="001B6102">
      <w:pPr>
        <w:rPr>
          <w:lang w:eastAsia="ru-RU"/>
        </w:rPr>
      </w:pPr>
      <w:r>
        <w:rPr>
          <w:lang w:eastAsia="ru-RU"/>
        </w:rPr>
        <w:t>Страница авторизации – на данной странице пользователь может авторизоваться и возможность перейти в любой раздел сайта.</w:t>
      </w:r>
    </w:p>
    <w:p w14:paraId="554781E5" w14:textId="7FD11C71" w:rsidR="00CC5F90" w:rsidRP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3D0B12" wp14:editId="3E3DB9A1">
            <wp:extent cx="5238274" cy="1866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249" cy="18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5C9" w14:textId="5C86966F" w:rsidR="001B6102" w:rsidRDefault="001B6102" w:rsidP="00CC5F90">
      <w:pPr>
        <w:jc w:val="center"/>
        <w:rPr>
          <w:lang w:eastAsia="ru-RU"/>
        </w:rPr>
      </w:pPr>
    </w:p>
    <w:p w14:paraId="0F0A2DE6" w14:textId="77777777" w:rsidR="001B6102" w:rsidRDefault="001B6102" w:rsidP="001B6102">
      <w:pPr>
        <w:rPr>
          <w:lang w:eastAsia="ru-RU"/>
        </w:rPr>
      </w:pPr>
    </w:p>
    <w:p w14:paraId="0491C634" w14:textId="77777777" w:rsidR="001B6102" w:rsidRDefault="001B6102" w:rsidP="001B6102">
      <w:pPr>
        <w:rPr>
          <w:lang w:eastAsia="ru-RU"/>
        </w:rPr>
      </w:pPr>
    </w:p>
    <w:p w14:paraId="6E31BFF7" w14:textId="77777777" w:rsidR="001B6102" w:rsidRDefault="001B6102" w:rsidP="001B6102">
      <w:pPr>
        <w:rPr>
          <w:lang w:eastAsia="ru-RU"/>
        </w:rPr>
      </w:pPr>
    </w:p>
    <w:p w14:paraId="08BE2786" w14:textId="77777777" w:rsidR="001B6102" w:rsidRDefault="001B6102" w:rsidP="001B6102">
      <w:pPr>
        <w:rPr>
          <w:lang w:eastAsia="ru-RU"/>
        </w:rPr>
      </w:pPr>
    </w:p>
    <w:p w14:paraId="0BBA20D7" w14:textId="77777777" w:rsidR="001B6102" w:rsidRDefault="001B6102" w:rsidP="001B6102">
      <w:pPr>
        <w:rPr>
          <w:lang w:eastAsia="ru-RU"/>
        </w:rPr>
      </w:pPr>
    </w:p>
    <w:p w14:paraId="3D6DDD82" w14:textId="77777777" w:rsidR="001B6102" w:rsidRDefault="001B6102" w:rsidP="001B6102">
      <w:pPr>
        <w:rPr>
          <w:lang w:eastAsia="ru-RU"/>
        </w:rPr>
      </w:pPr>
    </w:p>
    <w:p w14:paraId="32460EEB" w14:textId="25A694C9" w:rsidR="001B6102" w:rsidRDefault="001B6102" w:rsidP="001B6102">
      <w:pPr>
        <w:rPr>
          <w:lang w:eastAsia="ru-RU"/>
        </w:rPr>
      </w:pPr>
      <w:r>
        <w:rPr>
          <w:lang w:eastAsia="ru-RU"/>
        </w:rPr>
        <w:lastRenderedPageBreak/>
        <w:t>Главная страница - на данной странице мы видим товары и возможность перейти в любой раздел сайта.</w:t>
      </w:r>
    </w:p>
    <w:p w14:paraId="3615F2B2" w14:textId="7C8F5BDA" w:rsid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CE0739" wp14:editId="4687EBAA">
            <wp:extent cx="5228389" cy="2527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095" cy="25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5D4" w14:textId="0A70B6D0" w:rsidR="001B6102" w:rsidRDefault="001B6102" w:rsidP="00CC5F90">
      <w:pPr>
        <w:rPr>
          <w:lang w:eastAsia="ru-RU"/>
        </w:rPr>
      </w:pPr>
    </w:p>
    <w:p w14:paraId="21220E0D" w14:textId="71360FEB" w:rsidR="001B6102" w:rsidRDefault="001B6102" w:rsidP="001B6102">
      <w:pPr>
        <w:rPr>
          <w:lang w:eastAsia="ru-RU"/>
        </w:rPr>
      </w:pPr>
      <w:r>
        <w:rPr>
          <w:lang w:eastAsia="ru-RU"/>
        </w:rPr>
        <w:t>Фильтр для сортировки позиций – пользователь может отсортировать по цене товары (возрастание, убывание)</w:t>
      </w:r>
    </w:p>
    <w:p w14:paraId="3C5AB187" w14:textId="1D4FEE3B" w:rsid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71ED70" wp14:editId="58EE920B">
            <wp:extent cx="525839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413" cy="25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481C" w14:textId="795A1755" w:rsidR="001B6102" w:rsidRDefault="001B6102" w:rsidP="008F60BD">
      <w:pPr>
        <w:rPr>
          <w:lang w:eastAsia="ru-RU"/>
        </w:rPr>
      </w:pPr>
    </w:p>
    <w:p w14:paraId="103E0667" w14:textId="2E1A9D82" w:rsidR="001B6102" w:rsidRDefault="001B6102" w:rsidP="008F60BD">
      <w:pPr>
        <w:rPr>
          <w:lang w:eastAsia="ru-RU"/>
        </w:rPr>
      </w:pPr>
    </w:p>
    <w:p w14:paraId="4E19573F" w14:textId="09B0A0F7" w:rsidR="001B6102" w:rsidRDefault="001B6102" w:rsidP="008F60BD">
      <w:pPr>
        <w:rPr>
          <w:lang w:eastAsia="ru-RU"/>
        </w:rPr>
      </w:pPr>
    </w:p>
    <w:p w14:paraId="581BECC9" w14:textId="18704473" w:rsidR="001B6102" w:rsidRDefault="001B6102" w:rsidP="008F60BD">
      <w:pPr>
        <w:rPr>
          <w:lang w:eastAsia="ru-RU"/>
        </w:rPr>
      </w:pPr>
    </w:p>
    <w:p w14:paraId="25FEB251" w14:textId="56645ACD" w:rsidR="001B6102" w:rsidRDefault="001B6102" w:rsidP="008F60BD">
      <w:pPr>
        <w:rPr>
          <w:lang w:eastAsia="ru-RU"/>
        </w:rPr>
      </w:pPr>
    </w:p>
    <w:p w14:paraId="62FC3B9E" w14:textId="2588A0FC" w:rsidR="001B6102" w:rsidRDefault="001B6102" w:rsidP="008F60BD">
      <w:pPr>
        <w:rPr>
          <w:lang w:eastAsia="ru-RU"/>
        </w:rPr>
      </w:pPr>
    </w:p>
    <w:p w14:paraId="0594A304" w14:textId="4C2277D0" w:rsidR="001B6102" w:rsidRDefault="001B6102" w:rsidP="008F60BD">
      <w:pPr>
        <w:rPr>
          <w:lang w:eastAsia="ru-RU"/>
        </w:rPr>
      </w:pPr>
    </w:p>
    <w:p w14:paraId="615B3888" w14:textId="4905CDCD" w:rsidR="001B6102" w:rsidRDefault="001B6102" w:rsidP="008F60BD">
      <w:pPr>
        <w:rPr>
          <w:lang w:eastAsia="ru-RU"/>
        </w:rPr>
      </w:pPr>
    </w:p>
    <w:p w14:paraId="7EB50C35" w14:textId="4E81BFBF" w:rsidR="001B6102" w:rsidRDefault="001B6102" w:rsidP="008F60BD">
      <w:pPr>
        <w:rPr>
          <w:lang w:eastAsia="ru-RU"/>
        </w:rPr>
      </w:pPr>
      <w:r>
        <w:rPr>
          <w:lang w:eastAsia="ru-RU"/>
        </w:rPr>
        <w:lastRenderedPageBreak/>
        <w:t>Страница «О нас» - на данной странице мы видим информацию о заведении, его адрес и время работы.</w:t>
      </w:r>
    </w:p>
    <w:p w14:paraId="45A3C927" w14:textId="2A070569" w:rsidR="008F60BD" w:rsidRDefault="008F60BD" w:rsidP="008F60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F90D59" wp14:editId="4453B596">
            <wp:extent cx="5237435" cy="25527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773" cy="25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961" w14:textId="2F744E48" w:rsidR="00BC7B42" w:rsidRDefault="00BC7B42" w:rsidP="001B6102">
      <w:pPr>
        <w:rPr>
          <w:lang w:eastAsia="ru-RU"/>
        </w:rPr>
      </w:pPr>
    </w:p>
    <w:p w14:paraId="5EFF463D" w14:textId="0C1084C3" w:rsidR="001B6102" w:rsidRDefault="001B6102" w:rsidP="001B6102">
      <w:pPr>
        <w:rPr>
          <w:lang w:eastAsia="ru-RU"/>
        </w:rPr>
      </w:pPr>
      <w:r>
        <w:rPr>
          <w:lang w:eastAsia="ru-RU"/>
        </w:rPr>
        <w:t>Редактор ассортимента – на этой странице мы имеем возможность редактировать позиции. Данная страница доступна только для администратора.</w:t>
      </w:r>
    </w:p>
    <w:p w14:paraId="1BEBF8CD" w14:textId="77777777" w:rsidR="001B6102" w:rsidRDefault="001B6102" w:rsidP="001B6102">
      <w:pPr>
        <w:rPr>
          <w:lang w:eastAsia="ru-RU"/>
        </w:rPr>
      </w:pPr>
    </w:p>
    <w:p w14:paraId="1626E224" w14:textId="6F3FC43C" w:rsidR="00BC7B42" w:rsidRDefault="00BC7B42" w:rsidP="001B6102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EF68EF" wp14:editId="2D4E9923">
            <wp:extent cx="5334000" cy="239606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1188" cy="24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688" w14:textId="20761F36" w:rsidR="001B6102" w:rsidRDefault="001B6102" w:rsidP="001B6102">
      <w:pPr>
        <w:jc w:val="left"/>
        <w:rPr>
          <w:lang w:eastAsia="ru-RU"/>
        </w:rPr>
      </w:pPr>
    </w:p>
    <w:p w14:paraId="6E980B18" w14:textId="0912F922" w:rsidR="001B6102" w:rsidRDefault="001B6102" w:rsidP="001B6102">
      <w:pPr>
        <w:jc w:val="left"/>
        <w:rPr>
          <w:lang w:eastAsia="ru-RU"/>
        </w:rPr>
      </w:pPr>
    </w:p>
    <w:p w14:paraId="37EC31EB" w14:textId="533A04A2" w:rsidR="001B6102" w:rsidRDefault="001B6102" w:rsidP="001B6102">
      <w:pPr>
        <w:jc w:val="left"/>
        <w:rPr>
          <w:lang w:eastAsia="ru-RU"/>
        </w:rPr>
      </w:pPr>
    </w:p>
    <w:p w14:paraId="73D0912B" w14:textId="439FE967" w:rsidR="001B6102" w:rsidRDefault="001B6102" w:rsidP="001B6102">
      <w:pPr>
        <w:jc w:val="left"/>
        <w:rPr>
          <w:lang w:eastAsia="ru-RU"/>
        </w:rPr>
      </w:pPr>
    </w:p>
    <w:p w14:paraId="68C9FD51" w14:textId="04C2F393" w:rsidR="001B6102" w:rsidRDefault="001B6102" w:rsidP="001B6102">
      <w:pPr>
        <w:jc w:val="left"/>
        <w:rPr>
          <w:lang w:eastAsia="ru-RU"/>
        </w:rPr>
      </w:pPr>
    </w:p>
    <w:p w14:paraId="46070BC5" w14:textId="2D628AE7" w:rsidR="001B6102" w:rsidRDefault="001B6102" w:rsidP="001B6102">
      <w:pPr>
        <w:jc w:val="left"/>
        <w:rPr>
          <w:lang w:eastAsia="ru-RU"/>
        </w:rPr>
      </w:pPr>
    </w:p>
    <w:p w14:paraId="387779C3" w14:textId="27221D50" w:rsidR="001B6102" w:rsidRDefault="001B6102" w:rsidP="001B6102">
      <w:pPr>
        <w:jc w:val="left"/>
        <w:rPr>
          <w:lang w:eastAsia="ru-RU"/>
        </w:rPr>
      </w:pPr>
    </w:p>
    <w:p w14:paraId="62CB4C6B" w14:textId="1CEE2318" w:rsidR="001B6102" w:rsidRDefault="001B6102" w:rsidP="001B6102">
      <w:pPr>
        <w:rPr>
          <w:lang w:eastAsia="ru-RU"/>
        </w:rPr>
      </w:pPr>
      <w:r>
        <w:rPr>
          <w:lang w:eastAsia="ru-RU"/>
        </w:rPr>
        <w:lastRenderedPageBreak/>
        <w:t>Добавление новых позиций – на данной странице мы имеем возможность добавлять товары на сайт. Данная страница доступна только для администратора.</w:t>
      </w:r>
    </w:p>
    <w:p w14:paraId="76C505BD" w14:textId="77777777" w:rsidR="001B6102" w:rsidRDefault="001B6102" w:rsidP="001B6102">
      <w:pPr>
        <w:rPr>
          <w:lang w:eastAsia="ru-RU"/>
        </w:rPr>
      </w:pPr>
    </w:p>
    <w:p w14:paraId="57A92321" w14:textId="55A68840" w:rsidR="00BC7B42" w:rsidRDefault="00BC7B42" w:rsidP="00BC7B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CF6016" wp14:editId="6442B543">
            <wp:extent cx="5162550" cy="247619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112" cy="24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8B3" w14:textId="77777777" w:rsidR="001B6102" w:rsidRDefault="001B6102" w:rsidP="001B6102">
      <w:pPr>
        <w:jc w:val="center"/>
        <w:rPr>
          <w:lang w:eastAsia="ru-RU"/>
        </w:rPr>
      </w:pPr>
    </w:p>
    <w:p w14:paraId="55604476" w14:textId="4E307382" w:rsidR="001B6102" w:rsidRDefault="00110302" w:rsidP="00110302">
      <w:pPr>
        <w:rPr>
          <w:lang w:eastAsia="ru-RU"/>
        </w:rPr>
      </w:pPr>
      <w:r>
        <w:rPr>
          <w:lang w:eastAsia="ru-RU"/>
        </w:rPr>
        <w:t>Отзывы</w:t>
      </w:r>
      <w:r w:rsidR="001B6102">
        <w:rPr>
          <w:lang w:eastAsia="ru-RU"/>
        </w:rPr>
        <w:t xml:space="preserve"> – на данной странице</w:t>
      </w:r>
      <w:r>
        <w:rPr>
          <w:lang w:eastAsia="ru-RU"/>
        </w:rPr>
        <w:t xml:space="preserve"> клиент может оставить отзыв о данном заведении. </w:t>
      </w:r>
    </w:p>
    <w:p w14:paraId="33CC1CE4" w14:textId="77777777" w:rsidR="00110302" w:rsidRDefault="00110302" w:rsidP="00110302">
      <w:pPr>
        <w:rPr>
          <w:lang w:eastAsia="ru-RU"/>
        </w:rPr>
      </w:pPr>
    </w:p>
    <w:p w14:paraId="3C792884" w14:textId="5A142976" w:rsidR="00F1118C" w:rsidRDefault="00F1118C" w:rsidP="00F1118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19BC59" wp14:editId="326747C3">
            <wp:extent cx="5177244" cy="250466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749" cy="25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D28" w14:textId="72F77B05" w:rsidR="00BC7B42" w:rsidRDefault="00BC7B4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B376F65" w14:textId="63DFE01E" w:rsidR="00D540AD" w:rsidRDefault="00D540AD" w:rsidP="008E4E5D">
      <w:pPr>
        <w:pStyle w:val="1"/>
      </w:pPr>
      <w:bookmarkStart w:id="30" w:name="_Toc115829699"/>
      <w:r>
        <w:lastRenderedPageBreak/>
        <w:t>Тестирование</w:t>
      </w:r>
      <w:bookmarkEnd w:id="30"/>
    </w:p>
    <w:p w14:paraId="07716E93" w14:textId="2B2A6D9D" w:rsidR="00D540AD" w:rsidRDefault="00D540AD" w:rsidP="00D540AD">
      <w:pPr>
        <w:rPr>
          <w:lang w:eastAsia="ru-RU"/>
        </w:rPr>
      </w:pPr>
      <w:r>
        <w:rPr>
          <w:lang w:eastAsia="ru-RU"/>
        </w:rPr>
        <w:t>После реализации всех задач, был проведен набор тестов:</w:t>
      </w:r>
    </w:p>
    <w:p w14:paraId="15BBEA71" w14:textId="2467E08C" w:rsidR="00D540AD" w:rsidRDefault="00D540AD" w:rsidP="00F9257D">
      <w:pPr>
        <w:pStyle w:val="2"/>
      </w:pPr>
      <w:bookmarkStart w:id="31" w:name="_Toc115829700"/>
      <w:r>
        <w:t>Тестирование во время приема</w:t>
      </w:r>
      <w:bookmarkEnd w:id="31"/>
    </w:p>
    <w:p w14:paraId="2EF0D0BB" w14:textId="77777777" w:rsidR="006A2789" w:rsidRPr="00F1118C" w:rsidRDefault="006A2789" w:rsidP="00F1118C">
      <w:r w:rsidRPr="00F1118C">
        <w:t xml:space="preserve">После реализации всех задач была проверена работоспособность веб- приложения посредством функционального тестирования по основным рабочим сценариям. Результаты тестирования представлены в Таблице 1: </w:t>
      </w:r>
    </w:p>
    <w:p w14:paraId="67846043" w14:textId="77777777" w:rsidR="006A2789" w:rsidRDefault="006A2789" w:rsidP="006A2789">
      <w:pPr>
        <w:ind w:left="1242" w:right="534"/>
      </w:pPr>
      <w:r>
        <w:t xml:space="preserve">Таблица 1 - Функциональное тестирование </w:t>
      </w:r>
    </w:p>
    <w:tbl>
      <w:tblPr>
        <w:tblStyle w:val="TableGrid"/>
        <w:tblW w:w="10065" w:type="dxa"/>
        <w:tblInd w:w="-289" w:type="dxa"/>
        <w:tblLayout w:type="fixed"/>
        <w:tblCellMar>
          <w:top w:w="14" w:type="dxa"/>
          <w:left w:w="108" w:type="dxa"/>
          <w:right w:w="121" w:type="dxa"/>
        </w:tblCellMar>
        <w:tblLook w:val="04A0" w:firstRow="1" w:lastRow="0" w:firstColumn="1" w:lastColumn="0" w:noHBand="0" w:noVBand="1"/>
      </w:tblPr>
      <w:tblGrid>
        <w:gridCol w:w="2586"/>
        <w:gridCol w:w="3260"/>
        <w:gridCol w:w="2700"/>
        <w:gridCol w:w="1519"/>
      </w:tblGrid>
      <w:tr w:rsidR="006A2789" w14:paraId="28F39D8C" w14:textId="77777777" w:rsidTr="006A2789">
        <w:trPr>
          <w:trHeight w:val="540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B5F" w14:textId="77777777" w:rsidR="006A2789" w:rsidRPr="006A2789" w:rsidRDefault="006A2789" w:rsidP="006A2789">
            <w:pPr>
              <w:ind w:left="10" w:firstLine="0"/>
              <w:jc w:val="center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Сценар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DDF7" w14:textId="77777777" w:rsidR="006A2789" w:rsidRPr="006A2789" w:rsidRDefault="006A2789" w:rsidP="006A2789">
            <w:pPr>
              <w:ind w:right="27" w:firstLine="0"/>
              <w:jc w:val="center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Шаг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07F" w14:textId="77777777" w:rsidR="006A2789" w:rsidRPr="006A2789" w:rsidRDefault="006A2789" w:rsidP="006A2789">
            <w:pPr>
              <w:ind w:left="77"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1409" w14:textId="77777777" w:rsidR="006A2789" w:rsidRDefault="006A2789" w:rsidP="006A2789">
            <w:pPr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Статус </w:t>
            </w:r>
          </w:p>
        </w:tc>
      </w:tr>
      <w:tr w:rsidR="006A2789" w14:paraId="20EAEFC5" w14:textId="77777777" w:rsidTr="006A2789">
        <w:trPr>
          <w:trHeight w:val="5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DC80" w14:textId="77777777" w:rsidR="006A2789" w:rsidRPr="006A2789" w:rsidRDefault="006A2789" w:rsidP="006A2789">
            <w:pPr>
              <w:ind w:left="5" w:firstLine="0"/>
              <w:jc w:val="center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Тестовые сценарии для пользователя</w:t>
            </w:r>
          </w:p>
        </w:tc>
      </w:tr>
      <w:tr w:rsidR="006A2789" w14:paraId="4C141C41" w14:textId="77777777" w:rsidTr="006A2789">
        <w:trPr>
          <w:trHeight w:val="562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D272A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Главная страниц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64DA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1. Нажать на кнопку «Войти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DCEE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Открылась страница   авторизации Отображаются поля для ввода логина и пароля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937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6FFF8892" w14:textId="77777777" w:rsidTr="006A2789">
        <w:trPr>
          <w:trHeight w:val="480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CCB52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D3C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2. Нажать на кнопку «Регистрация» </w:t>
            </w:r>
          </w:p>
          <w:p w14:paraId="0D14157A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89228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Открылась страница  регистрации Отображаются поля для ввода логина и пароля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BE225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116EB378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72ECB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EF00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«О на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F90E5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крылась страница с описанием сайта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ется карта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65604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7D7B0601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CF2B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96E2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Нажать на кнопку «Отзыв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C60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крылась страница с отзывами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ются отзывы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4CDE0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6717E78F" w14:textId="77777777" w:rsidTr="006A2789">
        <w:trPr>
          <w:trHeight w:val="562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24979" w14:textId="77777777" w:rsidR="006A2789" w:rsidRPr="006A2789" w:rsidRDefault="006A2789" w:rsidP="006A2789">
            <w:pPr>
              <w:ind w:right="58" w:firstLine="0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Проверка работы фильтров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A390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1. Перейти на главную страниц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7DA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Открылась главная страница 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8162E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0D90CB14" w14:textId="77777777" w:rsidTr="006A2789">
        <w:trPr>
          <w:trHeight w:val="838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B34BD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FDB0" w14:textId="77777777" w:rsidR="006A2789" w:rsidRPr="006A2789" w:rsidRDefault="006A2789" w:rsidP="006A2789">
            <w:pPr>
              <w:ind w:right="537" w:firstLine="0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жать на кнопку  «Все товар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50A2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Список товаров не изменился, отображаются все товары.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2EE4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203794C6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B8779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F231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3. Нажать на кнопку </w:t>
            </w:r>
          </w:p>
          <w:p w14:paraId="5D101558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«Бургер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FBF1D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ются товары из категории «Бургеры»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395D2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06071F8E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33099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07B2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Выполнить шаг 3 для остальных категорий (пицца, закуски, салаты, напитки, десерт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E4A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ются товары в соответствии с выбранной категорий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55051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5C33388F" w14:textId="77777777" w:rsidTr="006A2789">
        <w:trPr>
          <w:trHeight w:val="562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32D2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Регистрация пользовате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490E3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1. Перейти на главную страниц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70BD5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Отображается главная страница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37F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>Пройден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6A2789" w14:paraId="40DB48C9" w14:textId="77777777" w:rsidTr="006A2789">
        <w:trPr>
          <w:trHeight w:val="420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B598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C546D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2. Нажать на кнопку </w:t>
            </w:r>
          </w:p>
          <w:p w14:paraId="473F82A9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«Регистрация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84558C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страница регистрации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ются пустые поля для ввода логина и пароля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8FD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00D596D9" w14:textId="77777777" w:rsidTr="006A2789">
        <w:trPr>
          <w:trHeight w:val="210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2FFF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20F78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Ввести логин и паро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386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8DC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32424649" w14:textId="77777777" w:rsidTr="006A2789">
        <w:trPr>
          <w:trHeight w:val="210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C8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89CEE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Нажать на кнопку «Зарегистрироватьс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16D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Отображается сообщение «Регистрация прошла успешно»</w:t>
            </w:r>
            <w:r w:rsidRPr="006A2789">
              <w:rPr>
                <w:color w:val="000000"/>
                <w:sz w:val="24"/>
                <w:szCs w:val="24"/>
              </w:rPr>
              <w:br/>
              <w:t xml:space="preserve"> Поля для ввода логина и пароля очистились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E22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68611FBA" w14:textId="77777777" w:rsidTr="006A2789">
        <w:trPr>
          <w:trHeight w:val="562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8F2062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Авторизация пользовате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C7B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Перейти на главную страниц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C19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главная страниц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70F483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329DCAE2" w14:textId="77777777" w:rsidTr="006A2789">
        <w:trPr>
          <w:trHeight w:val="838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B101D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7CE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2. Нажать на кнопку </w:t>
            </w:r>
          </w:p>
          <w:p w14:paraId="5D7C09A2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«Войти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6D9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страница авторизации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ются пустые поля для ввода логина и пароля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E4B5C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3B981639" w14:textId="77777777" w:rsidTr="006A2789">
        <w:trPr>
          <w:trHeight w:val="282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D1E5C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29C97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Ввести логин и паро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E3FA5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C8146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517FE3E7" w14:textId="77777777" w:rsidTr="006A2789">
        <w:trPr>
          <w:trHeight w:val="282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996099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9E5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Нажать на кнопку «Вой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7A4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 xml:space="preserve"> Авторизация успешна</w:t>
            </w:r>
          </w:p>
          <w:p w14:paraId="45CD6310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 xml:space="preserve">Произошёл редирект на главную страницу </w:t>
            </w:r>
          </w:p>
          <w:p w14:paraId="735E3766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 xml:space="preserve">В верхнем левом углу отображаются кнопки </w:t>
            </w:r>
            <w:r w:rsidRPr="006A2789">
              <w:rPr>
                <w:color w:val="000000"/>
                <w:sz w:val="24"/>
                <w:szCs w:val="24"/>
              </w:rPr>
              <w:lastRenderedPageBreak/>
              <w:t>«Корзина»</w:t>
            </w:r>
            <w:r w:rsidRPr="006A2789">
              <w:rPr>
                <w:sz w:val="24"/>
                <w:szCs w:val="24"/>
              </w:rPr>
              <w:t xml:space="preserve"> </w:t>
            </w:r>
            <w:r w:rsidRPr="006A2789">
              <w:rPr>
                <w:color w:val="000000"/>
                <w:sz w:val="24"/>
                <w:szCs w:val="24"/>
              </w:rPr>
              <w:t>и «Мои заказы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0350D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5D40E25C" w14:textId="77777777" w:rsidTr="006A2789">
        <w:trPr>
          <w:trHeight w:val="594"/>
        </w:trPr>
        <w:tc>
          <w:tcPr>
            <w:tcW w:w="25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256E6E4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lastRenderedPageBreak/>
              <w:t>Выход из учётной записи пользов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331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Выполнить авторизацию в систему (подробнее в тестовом сценарии – авторизация пользовате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AE3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Авторизация успешна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C15D95F" w14:textId="77777777" w:rsidR="006A2789" w:rsidRDefault="006A2789" w:rsidP="006A2789">
            <w:pPr>
              <w:spacing w:after="160"/>
              <w:ind w:firstLine="0"/>
              <w:jc w:val="left"/>
            </w:pPr>
            <w:r>
              <w:rPr>
                <w:color w:val="000000"/>
                <w:sz w:val="24"/>
              </w:rPr>
              <w:t>Пройден</w:t>
            </w:r>
          </w:p>
        </w:tc>
      </w:tr>
      <w:tr w:rsidR="006A2789" w14:paraId="526B1180" w14:textId="77777777" w:rsidTr="006A2789">
        <w:trPr>
          <w:trHeight w:val="594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8BCE4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5A9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жать на кнопку «Вый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C08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 xml:space="preserve">Произошёл редирект на главную страницу </w:t>
            </w:r>
          </w:p>
          <w:p w14:paraId="4DE0B4E5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 xml:space="preserve">В верхнем левом углу не отображаются кнопки </w:t>
            </w:r>
            <w:r w:rsidRPr="006A2789">
              <w:rPr>
                <w:color w:val="000000"/>
                <w:sz w:val="24"/>
                <w:szCs w:val="24"/>
              </w:rPr>
              <w:t>«Корзина» и «Мои заказы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8928D" w14:textId="77777777" w:rsidR="006A2789" w:rsidRDefault="006A2789" w:rsidP="006A2789">
            <w:pPr>
              <w:spacing w:after="16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239D312E" w14:textId="77777777" w:rsidTr="006A2789">
        <w:trPr>
          <w:trHeight w:val="562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303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Добавление отзы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04A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1. Выполнить авторизацию в систему (подробнее в тестовом сценарии – авторизация пользователя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6A6" w14:textId="77777777" w:rsidR="006A2789" w:rsidRPr="006A2789" w:rsidRDefault="006A2789" w:rsidP="006A2789">
            <w:pPr>
              <w:ind w:firstLine="0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Пользователь авторизован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0B67E2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15D78BED" w14:textId="77777777" w:rsidTr="006A2789">
        <w:trPr>
          <w:trHeight w:val="111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0B9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031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жать на кнопку  «Отзыв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2B9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Открылась страница с отзывами</w:t>
            </w:r>
          </w:p>
          <w:p w14:paraId="49F8F4D7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 Отображается кнопка «Создать отзыв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D5A994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33816AC3" w14:textId="77777777" w:rsidTr="006A2789">
        <w:trPr>
          <w:trHeight w:val="44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200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7BE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 «Создать отзы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147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поле для ввода отзыва и кнопка  «Добавить отзыв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B24EAF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3CD11874" w14:textId="77777777" w:rsidTr="006A2789">
        <w:trPr>
          <w:trHeight w:val="44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6DB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522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Ввести текст отзыва и нажать кнопку «Добавить отзы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E5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зыв добавлен и отображается в общей ленте отзывов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428E2" w14:textId="77777777" w:rsidR="006A2789" w:rsidRDefault="006A2789" w:rsidP="006A2789">
            <w:pPr>
              <w:spacing w:after="160"/>
              <w:ind w:firstLine="0"/>
              <w:jc w:val="left"/>
            </w:pPr>
          </w:p>
        </w:tc>
      </w:tr>
      <w:tr w:rsidR="006A2789" w14:paraId="7256474B" w14:textId="77777777" w:rsidTr="006A2789">
        <w:trPr>
          <w:trHeight w:val="906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661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sz w:val="24"/>
                <w:szCs w:val="24"/>
              </w:rPr>
              <w:t>Добавление товара в корзину и оформление за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1B7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1. Выполнить авторизацию в систему (подробнее в тестовом сценарии – авторизация пользователя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87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Авторизация успешна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1681E10" w14:textId="77777777" w:rsidR="006A2789" w:rsidRPr="00D27D6D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D27D6D">
              <w:rPr>
                <w:sz w:val="24"/>
                <w:szCs w:val="24"/>
              </w:rPr>
              <w:t>Пройден</w:t>
            </w:r>
          </w:p>
        </w:tc>
      </w:tr>
      <w:tr w:rsidR="006A2789" w14:paraId="66366790" w14:textId="77777777" w:rsidTr="006A2789">
        <w:trPr>
          <w:trHeight w:val="45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F9EF45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D20F9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 главное странице нажать на кнопку корзины рядом с любым товар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ADB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92438D" w14:textId="77777777" w:rsidR="006A2789" w:rsidRPr="00D27D6D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789" w14:paraId="636EAFF7" w14:textId="77777777" w:rsidTr="006A2789">
        <w:trPr>
          <w:trHeight w:val="74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FFC5E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1820E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«Корз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01B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Товар добавленный в шаге 2 отображается в списке товаров </w:t>
            </w:r>
            <w:r w:rsidRPr="006A2789">
              <w:rPr>
                <w:color w:val="000000"/>
                <w:sz w:val="24"/>
                <w:szCs w:val="24"/>
              </w:rPr>
              <w:br/>
              <w:t xml:space="preserve">Отображается кнопка «Купить всё» 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0330AA" w14:textId="77777777" w:rsidR="006A2789" w:rsidRPr="00D27D6D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789" w14:paraId="74E0EC29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17824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AB5A6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«Купить всё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076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Оформлен заказ </w:t>
            </w:r>
            <w:r w:rsidRPr="006A2789">
              <w:rPr>
                <w:color w:val="000000"/>
                <w:sz w:val="24"/>
                <w:szCs w:val="24"/>
              </w:rPr>
              <w:br/>
              <w:t>Произошёл редирект на главную страницу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7822EF" w14:textId="77777777" w:rsidR="006A2789" w:rsidRPr="00D27D6D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789" w14:paraId="5DD73DC5" w14:textId="77777777" w:rsidTr="006A2789">
        <w:trPr>
          <w:trHeight w:val="444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9B7" w14:textId="77777777" w:rsidR="006A2789" w:rsidRPr="006A2789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7762E" w14:textId="77777777" w:rsidR="006A2789" w:rsidRPr="006A2789" w:rsidRDefault="006A2789" w:rsidP="006A2789">
            <w:pPr>
              <w:spacing w:after="22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Нажать на кнопку «Мои заказ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091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Произошёл редирект на страницу с заказами пользователя</w:t>
            </w:r>
          </w:p>
          <w:p w14:paraId="65FFB396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Заказ оформленный в шаге 3 отображается</w:t>
            </w:r>
          </w:p>
          <w:p w14:paraId="1D996214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Товар добавленные в шаге 2 совпадает с тем, что отображается в заказе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451EA" w14:textId="77777777" w:rsidR="006A2789" w:rsidRPr="00D27D6D" w:rsidRDefault="006A2789" w:rsidP="006A2789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789" w14:paraId="5FF2C94D" w14:textId="77777777" w:rsidTr="006A2789">
        <w:trPr>
          <w:trHeight w:val="51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9E83" w14:textId="77777777" w:rsidR="006A2789" w:rsidRPr="006A2789" w:rsidRDefault="006A2789" w:rsidP="006A2789">
            <w:pPr>
              <w:ind w:left="11" w:firstLine="0"/>
              <w:jc w:val="center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Тестовые сценарии для администратора </w:t>
            </w:r>
          </w:p>
        </w:tc>
      </w:tr>
      <w:tr w:rsidR="006A2789" w14:paraId="270F2F23" w14:textId="77777777" w:rsidTr="006A2789">
        <w:trPr>
          <w:trHeight w:val="204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17448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Авторизация администра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69173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Перейти на главную страниц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176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Открылась главная страница 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C2C513" w14:textId="77777777" w:rsidR="006A2789" w:rsidRDefault="006A2789" w:rsidP="006A2789">
            <w:pPr>
              <w:ind w:left="31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45C69B53" w14:textId="77777777" w:rsidTr="006A2789">
        <w:trPr>
          <w:trHeight w:val="20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0254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24320" w14:textId="77777777" w:rsidR="006A2789" w:rsidRPr="006A2789" w:rsidRDefault="006A2789" w:rsidP="006A2789">
            <w:pPr>
              <w:spacing w:after="21"/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2. Нажать на кнопку </w:t>
            </w:r>
          </w:p>
          <w:p w14:paraId="3905D68D" w14:textId="77777777" w:rsidR="006A2789" w:rsidRPr="006A2789" w:rsidRDefault="006A2789" w:rsidP="006A2789">
            <w:pPr>
              <w:ind w:firstLine="0"/>
              <w:jc w:val="left"/>
              <w:rPr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«Вой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458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страница авторизации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ются пустые поля для ввода логина и пароля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8754A2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5E93BD90" w14:textId="77777777" w:rsidTr="006A2789">
        <w:trPr>
          <w:trHeight w:val="204"/>
        </w:trPr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19C2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FD484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Ввести логин и пароль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1B6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DAD114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768D930D" w14:textId="77777777" w:rsidTr="006A2789">
        <w:trPr>
          <w:trHeight w:val="204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C1A39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6DF89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r w:rsidRPr="006A2789">
              <w:rPr>
                <w:color w:val="000000"/>
                <w:sz w:val="24"/>
                <w:szCs w:val="24"/>
              </w:rPr>
              <w:t>Нажать на кнопку «Вой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B0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Произошёл редирект на страницу редактора товаров </w:t>
            </w:r>
          </w:p>
          <w:p w14:paraId="30EDFFD4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В верхнем верхнем углу отображаются кнопки «Добавить товар» и «Заказы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C2469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226929AD" w14:textId="77777777" w:rsidTr="006A2789">
        <w:trPr>
          <w:trHeight w:val="304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1CB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lastRenderedPageBreak/>
              <w:t>Добавле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D30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Выполнить авторизацию по сценарию «Авторизация администрато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F7A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Авторизация успешн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AAB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21843380" w14:textId="77777777" w:rsidTr="006A2789">
        <w:trPr>
          <w:trHeight w:val="30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660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103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жать на кнопку «Добавить тов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84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ются поля для ввода названия, цены и описания товара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ется список с выбором категории товара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122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3423A504" w14:textId="77777777" w:rsidTr="006A2789">
        <w:trPr>
          <w:trHeight w:val="30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96C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FB8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Заполнить обязательные поля (Название и цена това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682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Поля заполнены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9B3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10E2D19A" w14:textId="77777777" w:rsidTr="006A2789">
        <w:trPr>
          <w:trHeight w:val="30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DE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996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4. Выбрать категорию товара и нажать на кнопку «Добавить това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D75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 xml:space="preserve">Произошёл редирект на страницу редактора товара 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ется новый товар, названия и цена товара совпадают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C71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4E25E318" w14:textId="77777777" w:rsidTr="006A2789">
        <w:trPr>
          <w:trHeight w:val="304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D69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Удаление отзы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562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Выполнить авторизацию по сценарию «Авторизация администрато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48C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Авторизация успешн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BA1D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йден</w:t>
            </w:r>
          </w:p>
        </w:tc>
      </w:tr>
      <w:tr w:rsidR="006A2789" w14:paraId="6A98F7AB" w14:textId="77777777" w:rsidTr="006A2789">
        <w:trPr>
          <w:trHeight w:val="89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39A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34B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Нажать на кнопку  «Отзыв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E7F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крылась страница с отзывами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ются отзывы</w:t>
            </w:r>
          </w:p>
          <w:p w14:paraId="7C117E8F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Под каждым отзывом отображается кнопка для удаления «-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410A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279B2D9B" w14:textId="77777777" w:rsidTr="006A2789">
        <w:trPr>
          <w:trHeight w:val="894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F90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522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удаления отзыва «-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734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Удалённый отзыв не отображается в общем списке отзывов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AC64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320A1560" w14:textId="77777777" w:rsidTr="006A2789">
        <w:trPr>
          <w:trHeight w:val="228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C69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Доставка за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2A2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1. Выполнить оформление заказа по сценарию для пользователя «</w:t>
            </w:r>
            <w:r w:rsidRPr="006A2789">
              <w:rPr>
                <w:sz w:val="24"/>
                <w:szCs w:val="24"/>
              </w:rPr>
              <w:t xml:space="preserve">Добавление </w:t>
            </w:r>
            <w:r w:rsidRPr="006A2789">
              <w:rPr>
                <w:sz w:val="24"/>
                <w:szCs w:val="24"/>
              </w:rPr>
              <w:lastRenderedPageBreak/>
              <w:t>товара в корзину и оформление заказа</w:t>
            </w:r>
            <w:r w:rsidRPr="006A27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3F3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lastRenderedPageBreak/>
              <w:t>Заказ успешно оформлен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66CD6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йден</w:t>
            </w:r>
          </w:p>
        </w:tc>
      </w:tr>
      <w:tr w:rsidR="006A2789" w14:paraId="290883AF" w14:textId="77777777" w:rsidTr="006A2789">
        <w:trPr>
          <w:trHeight w:val="228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03A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E6E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2. Выполнить авторизацию по сценарию «Авторизация администрато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83D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Авторизация успешна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F23AC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5ABE30B2" w14:textId="77777777" w:rsidTr="006A2789">
        <w:trPr>
          <w:trHeight w:val="228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057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32E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3. Нажать на кнопку «Заказ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A27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Отображается страница обработки заказов</w:t>
            </w:r>
            <w:r w:rsidRPr="006A2789">
              <w:rPr>
                <w:color w:val="000000"/>
                <w:sz w:val="24"/>
                <w:szCs w:val="24"/>
              </w:rPr>
              <w:br/>
              <w:t>Отображается заказ созданный в шаге 1</w:t>
            </w:r>
            <w:r w:rsidRPr="006A2789">
              <w:rPr>
                <w:color w:val="000000"/>
                <w:sz w:val="24"/>
                <w:szCs w:val="24"/>
              </w:rPr>
              <w:br/>
              <w:t>В заказе отображается соответствующий перечень товаров</w:t>
            </w:r>
            <w:r w:rsidRPr="006A2789">
              <w:rPr>
                <w:color w:val="000000"/>
                <w:sz w:val="24"/>
                <w:szCs w:val="24"/>
              </w:rPr>
              <w:br/>
              <w:t>Под отзывом отображается кнопка «Доставить»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4592F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  <w:tr w:rsidR="006A2789" w14:paraId="0FE94526" w14:textId="77777777" w:rsidTr="006A2789">
        <w:trPr>
          <w:trHeight w:val="228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796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70C" w14:textId="77777777" w:rsidR="006A2789" w:rsidRPr="006A2789" w:rsidRDefault="006A2789" w:rsidP="006A2789">
            <w:pPr>
              <w:spacing w:after="2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Нажать на кнопку «Доставит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3B" w14:textId="77777777" w:rsidR="006A2789" w:rsidRPr="006A2789" w:rsidRDefault="006A2789" w:rsidP="006A278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A2789">
              <w:rPr>
                <w:color w:val="000000"/>
                <w:sz w:val="24"/>
                <w:szCs w:val="24"/>
              </w:rPr>
              <w:t>Заказа перешёл в статус «Доставлен»</w:t>
            </w:r>
            <w:r w:rsidRPr="006A2789">
              <w:rPr>
                <w:color w:val="000000"/>
                <w:sz w:val="24"/>
                <w:szCs w:val="24"/>
              </w:rPr>
              <w:br/>
              <w:t>Кнопка «Доставить» не отображается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25A" w14:textId="77777777" w:rsidR="006A2789" w:rsidRDefault="006A2789" w:rsidP="006A2789">
            <w:pPr>
              <w:ind w:left="31" w:firstLine="0"/>
              <w:jc w:val="left"/>
              <w:rPr>
                <w:color w:val="000000"/>
                <w:sz w:val="24"/>
              </w:rPr>
            </w:pPr>
          </w:p>
        </w:tc>
      </w:tr>
    </w:tbl>
    <w:p w14:paraId="32781E13" w14:textId="45269718" w:rsidR="009C294A" w:rsidRDefault="009C294A" w:rsidP="009C294A">
      <w:pPr>
        <w:rPr>
          <w:lang w:eastAsia="ru-RU"/>
        </w:rPr>
      </w:pPr>
    </w:p>
    <w:p w14:paraId="747F458A" w14:textId="77777777" w:rsidR="009C294A" w:rsidRPr="009C294A" w:rsidRDefault="009C294A" w:rsidP="009C294A">
      <w:pPr>
        <w:rPr>
          <w:lang w:eastAsia="ru-RU"/>
        </w:rPr>
      </w:pPr>
    </w:p>
    <w:p w14:paraId="2B14EC80" w14:textId="77777777" w:rsidR="00913B2E" w:rsidRDefault="00913B2E">
      <w:pPr>
        <w:spacing w:line="240" w:lineRule="auto"/>
        <w:ind w:firstLine="0"/>
        <w:jc w:val="left"/>
        <w:rPr>
          <w:b/>
          <w:bCs/>
          <w:sz w:val="32"/>
          <w:szCs w:val="28"/>
          <w:lang w:eastAsia="ru-RU"/>
        </w:rPr>
      </w:pPr>
      <w:bookmarkStart w:id="32" w:name="_Toc115829701"/>
      <w:r>
        <w:br w:type="page"/>
      </w:r>
    </w:p>
    <w:p w14:paraId="460BE6D1" w14:textId="6415957E" w:rsidR="00D540AD" w:rsidRDefault="00D540AD" w:rsidP="00F9257D">
      <w:pPr>
        <w:pStyle w:val="2"/>
      </w:pPr>
      <w:r>
        <w:lastRenderedPageBreak/>
        <w:t>Негативное тестирование</w:t>
      </w:r>
      <w:bookmarkEnd w:id="32"/>
    </w:p>
    <w:p w14:paraId="79216374" w14:textId="77777777" w:rsidR="00F1118C" w:rsidRDefault="006A2789" w:rsidP="006A2789">
      <w:pPr>
        <w:tabs>
          <w:tab w:val="left" w:pos="709"/>
        </w:tabs>
        <w:ind w:right="534" w:firstLine="708"/>
      </w:pPr>
      <w:r>
        <w:t>Для проведения юзабилити тестирования было отобрано 5 команд, не пользовавшихся ранее веб-приложением. Необходимо было проверить следующие сценарии взаимо</w:t>
      </w:r>
      <w:r w:rsidR="00F1118C">
        <w:t xml:space="preserve">действия пользователя с сайтом: </w:t>
      </w:r>
    </w:p>
    <w:p w14:paraId="513B3F7A" w14:textId="5BE84810" w:rsidR="006A2789" w:rsidRDefault="00F1118C" w:rsidP="00110302">
      <w:pPr>
        <w:pStyle w:val="a1"/>
        <w:numPr>
          <w:ilvl w:val="0"/>
          <w:numId w:val="30"/>
        </w:numPr>
      </w:pPr>
      <w:r>
        <w:t>Авторизация</w:t>
      </w:r>
    </w:p>
    <w:p w14:paraId="141C75EC" w14:textId="08809EDA" w:rsidR="00F1118C" w:rsidRDefault="00F1118C" w:rsidP="00110302">
      <w:pPr>
        <w:pStyle w:val="a1"/>
        <w:numPr>
          <w:ilvl w:val="0"/>
          <w:numId w:val="30"/>
        </w:numPr>
      </w:pPr>
      <w:r>
        <w:t>Регистрация</w:t>
      </w:r>
    </w:p>
    <w:p w14:paraId="495AD382" w14:textId="125AADD2" w:rsidR="00F1118C" w:rsidRDefault="00F1118C" w:rsidP="00110302">
      <w:pPr>
        <w:pStyle w:val="a1"/>
        <w:numPr>
          <w:ilvl w:val="0"/>
          <w:numId w:val="30"/>
        </w:numPr>
      </w:pPr>
      <w:r>
        <w:t>Работа фильтра по категории товара</w:t>
      </w:r>
    </w:p>
    <w:p w14:paraId="3BCB0F68" w14:textId="59293600" w:rsidR="00F1118C" w:rsidRDefault="00F1118C" w:rsidP="00110302">
      <w:pPr>
        <w:pStyle w:val="a1"/>
        <w:numPr>
          <w:ilvl w:val="0"/>
          <w:numId w:val="30"/>
        </w:numPr>
      </w:pPr>
      <w:r>
        <w:t>Работа фильтра по цене товара</w:t>
      </w:r>
    </w:p>
    <w:p w14:paraId="1D0977EB" w14:textId="4A79EC7D" w:rsidR="00F1118C" w:rsidRDefault="00F1118C" w:rsidP="00110302">
      <w:pPr>
        <w:pStyle w:val="a1"/>
        <w:numPr>
          <w:ilvl w:val="0"/>
          <w:numId w:val="30"/>
        </w:numPr>
      </w:pPr>
      <w:r>
        <w:t>Добавление товаров в корзину</w:t>
      </w:r>
    </w:p>
    <w:p w14:paraId="42724543" w14:textId="0967A24D" w:rsidR="00F1118C" w:rsidRDefault="00F1118C" w:rsidP="00110302">
      <w:pPr>
        <w:pStyle w:val="a1"/>
        <w:numPr>
          <w:ilvl w:val="0"/>
          <w:numId w:val="30"/>
        </w:numPr>
      </w:pPr>
      <w:r>
        <w:t>Оформление заказа</w:t>
      </w:r>
    </w:p>
    <w:p w14:paraId="67CA2216" w14:textId="12E34872" w:rsidR="00F1118C" w:rsidRDefault="00F1118C" w:rsidP="00110302">
      <w:pPr>
        <w:pStyle w:val="a1"/>
        <w:numPr>
          <w:ilvl w:val="0"/>
          <w:numId w:val="30"/>
        </w:numPr>
      </w:pPr>
      <w:r>
        <w:t>Добавление отзыва</w:t>
      </w:r>
    </w:p>
    <w:p w14:paraId="345EFCF4" w14:textId="052F411A" w:rsidR="00F1118C" w:rsidRDefault="00F1118C" w:rsidP="00110302">
      <w:pPr>
        <w:pStyle w:val="a1"/>
        <w:numPr>
          <w:ilvl w:val="0"/>
          <w:numId w:val="30"/>
        </w:numPr>
      </w:pPr>
      <w:r>
        <w:t>Выход из аккаунта</w:t>
      </w:r>
    </w:p>
    <w:p w14:paraId="462BDC9E" w14:textId="77777777" w:rsidR="006A2789" w:rsidRDefault="006A2789" w:rsidP="006A2789">
      <w:pPr>
        <w:tabs>
          <w:tab w:val="left" w:pos="709"/>
        </w:tabs>
        <w:spacing w:after="180"/>
        <w:ind w:right="534"/>
      </w:pPr>
      <w:r>
        <w:t xml:space="preserve">Результаты тестирования представлены в Таблице 2: </w:t>
      </w:r>
    </w:p>
    <w:p w14:paraId="1BBB76B0" w14:textId="77777777" w:rsidR="006A2789" w:rsidRDefault="006A2789" w:rsidP="006A2789">
      <w:pPr>
        <w:ind w:left="1242" w:right="534"/>
      </w:pPr>
      <w:r>
        <w:t xml:space="preserve">Таблица 2 - Юзабилити тесты </w:t>
      </w:r>
    </w:p>
    <w:tbl>
      <w:tblPr>
        <w:tblStyle w:val="TableGrid"/>
        <w:tblW w:w="9347" w:type="dxa"/>
        <w:tblInd w:w="-5" w:type="dxa"/>
        <w:tblCellMar>
          <w:top w:w="42" w:type="dxa"/>
          <w:left w:w="142" w:type="dxa"/>
          <w:right w:w="58" w:type="dxa"/>
        </w:tblCellMar>
        <w:tblLook w:val="04A0" w:firstRow="1" w:lastRow="0" w:firstColumn="1" w:lastColumn="0" w:noHBand="0" w:noVBand="1"/>
      </w:tblPr>
      <w:tblGrid>
        <w:gridCol w:w="2225"/>
        <w:gridCol w:w="1452"/>
        <w:gridCol w:w="1450"/>
        <w:gridCol w:w="1409"/>
        <w:gridCol w:w="1407"/>
        <w:gridCol w:w="1404"/>
      </w:tblGrid>
      <w:tr w:rsidR="006A2789" w14:paraId="51020553" w14:textId="77777777" w:rsidTr="006A2789">
        <w:trPr>
          <w:trHeight w:val="8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F6E3" w14:textId="77777777" w:rsidR="006A2789" w:rsidRDefault="006A2789" w:rsidP="006A2789">
            <w:pPr>
              <w:ind w:firstLine="0"/>
              <w:jc w:val="left"/>
            </w:pPr>
            <w:r>
              <w:rPr>
                <w:color w:val="000000"/>
                <w:sz w:val="24"/>
              </w:rPr>
              <w:t xml:space="preserve">Сценарий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7BC" w14:textId="77777777" w:rsidR="006A2789" w:rsidRDefault="006A2789" w:rsidP="006A2789">
            <w:pPr>
              <w:ind w:left="46" w:firstLine="0"/>
              <w:jc w:val="left"/>
            </w:pPr>
            <w:r>
              <w:rPr>
                <w:color w:val="000000"/>
                <w:sz w:val="24"/>
              </w:rPr>
              <w:t xml:space="preserve">Команда 1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8D1F" w14:textId="77777777" w:rsidR="006A2789" w:rsidRDefault="006A2789" w:rsidP="006A2789">
            <w:pPr>
              <w:ind w:left="84" w:firstLine="0"/>
              <w:jc w:val="left"/>
            </w:pPr>
            <w:r>
              <w:rPr>
                <w:color w:val="000000"/>
                <w:sz w:val="24"/>
              </w:rPr>
              <w:t xml:space="preserve">Команда 2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B88D" w14:textId="77777777" w:rsidR="006A2789" w:rsidRDefault="006A2789" w:rsidP="006A2789">
            <w:pPr>
              <w:ind w:left="67" w:firstLine="0"/>
              <w:jc w:val="left"/>
            </w:pPr>
            <w:r>
              <w:rPr>
                <w:color w:val="000000"/>
                <w:sz w:val="24"/>
              </w:rPr>
              <w:t xml:space="preserve">Команда 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E58" w14:textId="77777777" w:rsidR="006A2789" w:rsidRDefault="006A2789" w:rsidP="006A2789">
            <w:pPr>
              <w:ind w:left="74" w:firstLine="0"/>
              <w:jc w:val="left"/>
            </w:pPr>
            <w:r>
              <w:rPr>
                <w:color w:val="000000"/>
                <w:sz w:val="24"/>
              </w:rPr>
              <w:t xml:space="preserve">Команда 4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6A1" w14:textId="77777777" w:rsidR="006A2789" w:rsidRDefault="006A2789" w:rsidP="006A2789">
            <w:pPr>
              <w:ind w:left="24" w:firstLine="0"/>
              <w:jc w:val="left"/>
            </w:pPr>
            <w:r>
              <w:rPr>
                <w:color w:val="000000"/>
                <w:sz w:val="24"/>
              </w:rPr>
              <w:t xml:space="preserve">Команда 5 </w:t>
            </w:r>
          </w:p>
        </w:tc>
      </w:tr>
      <w:tr w:rsidR="006A2789" w14:paraId="22A61200" w14:textId="77777777" w:rsidTr="006A2789">
        <w:trPr>
          <w:trHeight w:val="80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1E4A" w14:textId="77777777" w:rsidR="006A2789" w:rsidRDefault="006A2789" w:rsidP="006A2789">
            <w:pPr>
              <w:ind w:left="74" w:firstLine="0"/>
              <w:jc w:val="left"/>
            </w:pPr>
            <w:r>
              <w:rPr>
                <w:color w:val="000000"/>
                <w:sz w:val="24"/>
              </w:rPr>
              <w:t xml:space="preserve">Авторизация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CE42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777E" w14:textId="77777777" w:rsidR="006A2789" w:rsidRDefault="006A2789" w:rsidP="006A2789">
            <w:pPr>
              <w:ind w:right="79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FB7C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E4C" w14:textId="77777777" w:rsidR="006A2789" w:rsidRDefault="006A2789" w:rsidP="006A2789">
            <w:pPr>
              <w:ind w:right="79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FA09" w14:textId="77777777" w:rsidR="006A2789" w:rsidRDefault="006A2789" w:rsidP="006A2789">
            <w:pPr>
              <w:ind w:right="7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53F3B53D" w14:textId="77777777" w:rsidTr="006A2789">
        <w:trPr>
          <w:trHeight w:val="8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3E99" w14:textId="77777777" w:rsidR="006A2789" w:rsidRDefault="006A2789" w:rsidP="006A2789">
            <w:pPr>
              <w:ind w:left="74" w:firstLine="0"/>
              <w:jc w:val="left"/>
            </w:pPr>
            <w:r>
              <w:rPr>
                <w:color w:val="000000"/>
                <w:sz w:val="24"/>
              </w:rPr>
              <w:t xml:space="preserve">Регистрация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610E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805" w14:textId="77777777" w:rsidR="006A2789" w:rsidRDefault="006A2789" w:rsidP="006A2789">
            <w:pPr>
              <w:ind w:right="79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205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33E9" w14:textId="77777777" w:rsidR="006A2789" w:rsidRDefault="006A2789" w:rsidP="006A2789">
            <w:pPr>
              <w:ind w:right="79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27F" w14:textId="77777777" w:rsidR="006A2789" w:rsidRDefault="006A2789" w:rsidP="006A2789">
            <w:pPr>
              <w:ind w:right="7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6E2B25AB" w14:textId="77777777" w:rsidTr="006A2789">
        <w:trPr>
          <w:trHeight w:val="838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BA5A" w14:textId="77777777" w:rsidR="006A2789" w:rsidRDefault="006A2789" w:rsidP="006A2789">
            <w:pPr>
              <w:ind w:left="74" w:firstLine="0"/>
              <w:jc w:val="left"/>
            </w:pPr>
            <w:r>
              <w:rPr>
                <w:color w:val="000000"/>
                <w:sz w:val="24"/>
              </w:rPr>
              <w:t xml:space="preserve">Работа фильтров товаров по категор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FCB1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EA7" w14:textId="77777777" w:rsidR="006A2789" w:rsidRDefault="006A2789" w:rsidP="006A2789">
            <w:pPr>
              <w:ind w:right="79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8A07" w14:textId="77777777" w:rsidR="006A2789" w:rsidRDefault="006A2789" w:rsidP="006A2789">
            <w:pPr>
              <w:ind w:right="8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4D1" w14:textId="77777777" w:rsidR="006A2789" w:rsidRDefault="006A2789" w:rsidP="006A2789">
            <w:pPr>
              <w:ind w:right="78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93CD" w14:textId="77777777" w:rsidR="006A2789" w:rsidRDefault="006A2789" w:rsidP="006A2789">
            <w:pPr>
              <w:ind w:right="7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76213681" w14:textId="77777777" w:rsidTr="006A2789">
        <w:trPr>
          <w:trHeight w:val="8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741" w14:textId="77777777" w:rsidR="006A2789" w:rsidRDefault="006A2789" w:rsidP="006A2789">
            <w:pPr>
              <w:ind w:left="67" w:firstLine="0"/>
              <w:jc w:val="left"/>
            </w:pPr>
            <w:r>
              <w:rPr>
                <w:color w:val="000000"/>
                <w:sz w:val="24"/>
              </w:rPr>
              <w:t>Работа фильтров товаров по цен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BE8" w14:textId="77777777" w:rsidR="006A2789" w:rsidRDefault="006A2789" w:rsidP="006A2789">
            <w:pPr>
              <w:ind w:right="6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BF6" w14:textId="77777777" w:rsidR="006A2789" w:rsidRDefault="006A2789" w:rsidP="006A2789">
            <w:pPr>
              <w:ind w:right="64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D8C" w14:textId="77777777" w:rsidR="006A2789" w:rsidRDefault="006A2789" w:rsidP="006A2789">
            <w:pPr>
              <w:ind w:right="6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6441" w14:textId="77777777" w:rsidR="006A2789" w:rsidRDefault="006A2789" w:rsidP="006A2789">
            <w:pPr>
              <w:ind w:right="64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6C7" w14:textId="77777777" w:rsidR="006A2789" w:rsidRDefault="006A2789" w:rsidP="006A2789">
            <w:pPr>
              <w:ind w:right="6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27451274" w14:textId="77777777" w:rsidTr="006A2789">
        <w:trPr>
          <w:trHeight w:val="8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520" w14:textId="77777777" w:rsidR="006A2789" w:rsidRDefault="006A2789" w:rsidP="006A2789">
            <w:pPr>
              <w:ind w:left="67" w:firstLine="0"/>
              <w:jc w:val="left"/>
            </w:pPr>
            <w:r>
              <w:rPr>
                <w:color w:val="000000"/>
                <w:sz w:val="24"/>
              </w:rPr>
              <w:t xml:space="preserve">Добавление товара в корзину 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CFA" w14:textId="77777777" w:rsidR="006A2789" w:rsidRDefault="006A2789" w:rsidP="006A2789">
            <w:pPr>
              <w:ind w:right="6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280" w14:textId="77777777" w:rsidR="006A2789" w:rsidRDefault="006A2789" w:rsidP="006A2789">
            <w:pPr>
              <w:ind w:right="64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6FB" w14:textId="77777777" w:rsidR="006A2789" w:rsidRDefault="006A2789" w:rsidP="006A2789">
            <w:pPr>
              <w:ind w:right="66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60A" w14:textId="77777777" w:rsidR="006A2789" w:rsidRDefault="006A2789" w:rsidP="006A2789">
            <w:pPr>
              <w:ind w:right="64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2B7" w14:textId="77777777" w:rsidR="006A2789" w:rsidRDefault="006A2789" w:rsidP="006A2789">
            <w:pPr>
              <w:ind w:right="6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6B086337" w14:textId="77777777" w:rsidTr="006A2789">
        <w:trPr>
          <w:trHeight w:val="155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BC2B" w14:textId="77777777" w:rsidR="006A2789" w:rsidRDefault="006A2789" w:rsidP="006A2789">
            <w:pPr>
              <w:spacing w:after="19"/>
              <w:ind w:left="67" w:firstLine="0"/>
              <w:jc w:val="left"/>
            </w:pPr>
            <w:r>
              <w:rPr>
                <w:color w:val="000000"/>
                <w:sz w:val="24"/>
              </w:rPr>
              <w:t xml:space="preserve">Оформление </w:t>
            </w:r>
          </w:p>
          <w:p w14:paraId="31FC70CC" w14:textId="77777777" w:rsidR="006A2789" w:rsidRDefault="006A2789" w:rsidP="006A2789">
            <w:pPr>
              <w:ind w:left="67" w:firstLine="0"/>
              <w:jc w:val="left"/>
            </w:pPr>
            <w:r>
              <w:rPr>
                <w:color w:val="000000"/>
                <w:sz w:val="24"/>
              </w:rPr>
              <w:t xml:space="preserve">заказ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1E46" w14:textId="77777777" w:rsidR="006A2789" w:rsidRDefault="006A2789" w:rsidP="006A2789">
            <w:pPr>
              <w:ind w:right="88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26F1" w14:textId="77777777" w:rsidR="006A2789" w:rsidRDefault="006A2789" w:rsidP="006A2789">
            <w:pPr>
              <w:ind w:left="24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847" w14:textId="77777777" w:rsidR="006A2789" w:rsidRDefault="006A2789" w:rsidP="006A2789">
            <w:pPr>
              <w:ind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55A1" w14:textId="77777777" w:rsidR="006A2789" w:rsidRDefault="006A2789" w:rsidP="006A2789">
            <w:pPr>
              <w:ind w:right="62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F987" w14:textId="77777777" w:rsidR="006A2789" w:rsidRDefault="006A2789" w:rsidP="006A2789">
            <w:pPr>
              <w:ind w:right="6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2C643483" w14:textId="77777777" w:rsidTr="006A2789">
        <w:trPr>
          <w:trHeight w:val="96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782" w14:textId="77777777" w:rsidR="006A2789" w:rsidRDefault="006A2789" w:rsidP="006A2789">
            <w:pPr>
              <w:ind w:left="67" w:firstLine="0"/>
              <w:jc w:val="left"/>
            </w:pPr>
            <w:r>
              <w:rPr>
                <w:color w:val="000000"/>
                <w:sz w:val="24"/>
              </w:rPr>
              <w:lastRenderedPageBreak/>
              <w:t xml:space="preserve">Добавление отзыв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9E3" w14:textId="77777777" w:rsidR="006A2789" w:rsidRDefault="006A2789" w:rsidP="006A2789">
            <w:pPr>
              <w:ind w:right="88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421" w14:textId="77777777" w:rsidR="006A2789" w:rsidRDefault="006A2789" w:rsidP="006A2789">
            <w:pPr>
              <w:ind w:left="24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8796" w14:textId="77777777" w:rsidR="006A2789" w:rsidRDefault="006A2789" w:rsidP="006A2789">
            <w:pPr>
              <w:ind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57E9" w14:textId="77777777" w:rsidR="006A2789" w:rsidRDefault="006A2789" w:rsidP="006A2789">
            <w:pPr>
              <w:ind w:right="62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7E5B" w14:textId="77777777" w:rsidR="006A2789" w:rsidRDefault="006A2789" w:rsidP="006A2789">
            <w:pPr>
              <w:ind w:right="6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  <w:tr w:rsidR="006A2789" w14:paraId="5A535CED" w14:textId="77777777" w:rsidTr="006A2789">
        <w:trPr>
          <w:trHeight w:val="80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C0F" w14:textId="77777777" w:rsidR="006A2789" w:rsidRDefault="006A2789" w:rsidP="006A2789">
            <w:pPr>
              <w:ind w:left="67" w:right="94" w:firstLine="0"/>
              <w:jc w:val="left"/>
            </w:pPr>
            <w:r>
              <w:rPr>
                <w:color w:val="000000"/>
                <w:sz w:val="24"/>
              </w:rPr>
              <w:t>Выход из аккаун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673" w14:textId="77777777" w:rsidR="006A2789" w:rsidRDefault="006A2789" w:rsidP="006A2789">
            <w:pPr>
              <w:ind w:right="88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1328" w14:textId="77777777" w:rsidR="006A2789" w:rsidRDefault="006A2789" w:rsidP="006A2789">
            <w:pPr>
              <w:ind w:left="24"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EFA0" w14:textId="77777777" w:rsidR="006A2789" w:rsidRDefault="006A2789" w:rsidP="006A2789">
            <w:pPr>
              <w:ind w:firstLine="0"/>
              <w:jc w:val="lef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9DF9" w14:textId="77777777" w:rsidR="006A2789" w:rsidRDefault="006A2789" w:rsidP="006A2789">
            <w:pPr>
              <w:ind w:right="62" w:firstLine="0"/>
              <w:jc w:val="right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2EC" w14:textId="77777777" w:rsidR="006A2789" w:rsidRDefault="006A2789" w:rsidP="006A2789">
            <w:pPr>
              <w:ind w:right="61" w:firstLine="0"/>
              <w:jc w:val="center"/>
            </w:pPr>
            <w:r>
              <w:rPr>
                <w:color w:val="000000"/>
                <w:sz w:val="24"/>
              </w:rPr>
              <w:t xml:space="preserve">Пройден </w:t>
            </w:r>
          </w:p>
        </w:tc>
      </w:tr>
    </w:tbl>
    <w:p w14:paraId="581E7E90" w14:textId="712527F7" w:rsidR="00D540AD" w:rsidRDefault="006A2789" w:rsidP="00D540AD">
      <w:pPr>
        <w:rPr>
          <w:lang w:eastAsia="ru-RU"/>
        </w:rPr>
      </w:pPr>
      <w:r>
        <w:t>По итогам юзабилити тестирования было установлено, что веб</w:t>
      </w:r>
      <w:r w:rsidR="00F1118C">
        <w:t>-</w:t>
      </w:r>
      <w:r>
        <w:t>приложение проходит все отобранные сценарии.</w:t>
      </w:r>
    </w:p>
    <w:p w14:paraId="4CAB04C7" w14:textId="1BCCFBD9" w:rsidR="008F0649" w:rsidRDefault="008F0649" w:rsidP="008F0649">
      <w:pPr>
        <w:rPr>
          <w:lang w:eastAsia="ru-RU"/>
        </w:rPr>
      </w:pPr>
    </w:p>
    <w:p w14:paraId="21E680B6" w14:textId="1DF3D5B4" w:rsidR="008F0649" w:rsidRDefault="008F0649" w:rsidP="00F9257D">
      <w:pPr>
        <w:pStyle w:val="2"/>
      </w:pPr>
      <w:bookmarkStart w:id="33" w:name="_Toc115829702"/>
      <w:r>
        <w:t>Интеграционное тестирование серверной части</w:t>
      </w:r>
      <w:bookmarkEnd w:id="3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8F0649" w14:paraId="0F359027" w14:textId="77777777" w:rsidTr="008F0649">
        <w:tc>
          <w:tcPr>
            <w:tcW w:w="4674" w:type="dxa"/>
          </w:tcPr>
          <w:p w14:paraId="50A45F77" w14:textId="2D32D4BA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</w:p>
        </w:tc>
        <w:tc>
          <w:tcPr>
            <w:tcW w:w="4675" w:type="dxa"/>
          </w:tcPr>
          <w:p w14:paraId="4CEF30F2" w14:textId="7EEEC6BD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тус теста</w:t>
            </w:r>
          </w:p>
        </w:tc>
      </w:tr>
      <w:tr w:rsidR="008F0649" w14:paraId="4494CEDC" w14:textId="77777777" w:rsidTr="008F0649">
        <w:tc>
          <w:tcPr>
            <w:tcW w:w="4674" w:type="dxa"/>
          </w:tcPr>
          <w:p w14:paraId="14E7F2A6" w14:textId="039F9853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истрация пользователя</w:t>
            </w:r>
          </w:p>
        </w:tc>
        <w:tc>
          <w:tcPr>
            <w:tcW w:w="4675" w:type="dxa"/>
          </w:tcPr>
          <w:p w14:paraId="215492EA" w14:textId="6ED8D6B5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 успешно</w:t>
            </w:r>
          </w:p>
        </w:tc>
      </w:tr>
      <w:tr w:rsidR="008F0649" w14:paraId="7F17B508" w14:textId="77777777" w:rsidTr="008F0649">
        <w:tc>
          <w:tcPr>
            <w:tcW w:w="4674" w:type="dxa"/>
          </w:tcPr>
          <w:p w14:paraId="1BD09C13" w14:textId="0A8DACB3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бавление/удаление позиций </w:t>
            </w:r>
          </w:p>
        </w:tc>
        <w:tc>
          <w:tcPr>
            <w:tcW w:w="4675" w:type="dxa"/>
          </w:tcPr>
          <w:p w14:paraId="2D0049B0" w14:textId="09811DBE" w:rsidR="008F0649" w:rsidRDefault="008F0649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 успешно</w:t>
            </w:r>
          </w:p>
        </w:tc>
      </w:tr>
      <w:tr w:rsidR="008F0649" w14:paraId="65FB488A" w14:textId="77777777" w:rsidTr="008F0649">
        <w:tc>
          <w:tcPr>
            <w:tcW w:w="4674" w:type="dxa"/>
          </w:tcPr>
          <w:p w14:paraId="25B8BE0D" w14:textId="6EB00AFC" w:rsidR="008F0649" w:rsidRDefault="009C294A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заказами</w:t>
            </w:r>
          </w:p>
        </w:tc>
        <w:tc>
          <w:tcPr>
            <w:tcW w:w="4675" w:type="dxa"/>
          </w:tcPr>
          <w:p w14:paraId="3B5FD1AA" w14:textId="03A00CBD" w:rsidR="008F0649" w:rsidRDefault="009C294A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 успешно</w:t>
            </w:r>
          </w:p>
        </w:tc>
      </w:tr>
      <w:tr w:rsidR="009C294A" w14:paraId="5A63B39F" w14:textId="77777777" w:rsidTr="008F0649">
        <w:tc>
          <w:tcPr>
            <w:tcW w:w="4674" w:type="dxa"/>
          </w:tcPr>
          <w:p w14:paraId="52717CF4" w14:textId="003DD109" w:rsidR="009C294A" w:rsidRDefault="009C294A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дение оплаты</w:t>
            </w:r>
          </w:p>
        </w:tc>
        <w:tc>
          <w:tcPr>
            <w:tcW w:w="4675" w:type="dxa"/>
          </w:tcPr>
          <w:p w14:paraId="66D37CB2" w14:textId="3B5C660B" w:rsidR="009C294A" w:rsidRDefault="009C294A" w:rsidP="008F06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 успешно</w:t>
            </w:r>
          </w:p>
        </w:tc>
      </w:tr>
    </w:tbl>
    <w:p w14:paraId="1D17E805" w14:textId="79237B4E" w:rsidR="009C1E9D" w:rsidRDefault="009C1E9D" w:rsidP="008F0649">
      <w:pPr>
        <w:rPr>
          <w:lang w:eastAsia="ru-RU"/>
        </w:rPr>
      </w:pPr>
    </w:p>
    <w:p w14:paraId="613E59B1" w14:textId="77777777" w:rsidR="009C1E9D" w:rsidRDefault="009C1E9D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94CC9" w14:textId="77777777" w:rsidR="008F0649" w:rsidRPr="008F0649" w:rsidRDefault="008F0649" w:rsidP="008F0649">
      <w:pPr>
        <w:rPr>
          <w:lang w:eastAsia="ru-RU"/>
        </w:rPr>
      </w:pPr>
    </w:p>
    <w:p w14:paraId="37C72673" w14:textId="14267096" w:rsidR="00CC5F90" w:rsidRDefault="00CC5F90" w:rsidP="008E4E5D">
      <w:pPr>
        <w:pStyle w:val="1"/>
      </w:pPr>
      <w:bookmarkStart w:id="34" w:name="_Toc115829703"/>
      <w:r>
        <w:t>Заключение</w:t>
      </w:r>
      <w:bookmarkEnd w:id="34"/>
    </w:p>
    <w:p w14:paraId="0C03A4E2" w14:textId="5787C9C9" w:rsidR="003E69CC" w:rsidRPr="006A2789" w:rsidRDefault="003E69CC" w:rsidP="006A2789">
      <w:r w:rsidRPr="006A2789">
        <w:t>По итогу был создан веб-сайт, предназначенный для осуществления     заказа и оформления доставки.</w:t>
      </w:r>
    </w:p>
    <w:p w14:paraId="02D9262E" w14:textId="551A7222" w:rsidR="003E69CC" w:rsidRPr="006A2789" w:rsidRDefault="003E69CC" w:rsidP="006A2789">
      <w:r w:rsidRPr="006A2789">
        <w:t>Конечными</w:t>
      </w:r>
      <w:r w:rsidR="006A2789">
        <w:t xml:space="preserve"> </w:t>
      </w:r>
      <w:r w:rsidRPr="006A2789">
        <w:t xml:space="preserve">пользователями сайта являются любые пользователи, </w:t>
      </w:r>
      <w:r w:rsidR="00647BE0" w:rsidRPr="006A2789">
        <w:t xml:space="preserve">      </w:t>
      </w:r>
      <w:r w:rsidR="00A926F1" w:rsidRPr="006A2789">
        <w:t>желающие оформить доставку еды на дом</w:t>
      </w:r>
      <w:r w:rsidRPr="006A2789">
        <w:t>.</w:t>
      </w:r>
    </w:p>
    <w:p w14:paraId="144E97EC" w14:textId="2B3DD87B" w:rsidR="00647BE0" w:rsidRPr="006A2789" w:rsidRDefault="003E69CC" w:rsidP="006A2789">
      <w:r w:rsidRPr="006A2789">
        <w:t xml:space="preserve">Продукт, </w:t>
      </w:r>
      <w:r w:rsidR="006A2789">
        <w:t xml:space="preserve">который </w:t>
      </w:r>
      <w:r w:rsidRPr="006A2789">
        <w:t>мы</w:t>
      </w:r>
      <w:r w:rsidRPr="006A2789">
        <w:tab/>
        <w:t>разработали</w:t>
      </w:r>
      <w:r w:rsidR="006A2789">
        <w:t xml:space="preserve"> </w:t>
      </w:r>
      <w:r w:rsidRPr="006A2789">
        <w:t>удовлетворяет</w:t>
      </w:r>
      <w:r w:rsidR="00647BE0" w:rsidRPr="006A2789">
        <w:t xml:space="preserve"> </w:t>
      </w:r>
      <w:r w:rsidRPr="006A2789">
        <w:t>следующим основные требованиям:</w:t>
      </w:r>
    </w:p>
    <w:p w14:paraId="42B0A134" w14:textId="0C1D59C0" w:rsidR="003E69CC" w:rsidRPr="00F9257D" w:rsidRDefault="00F9257D" w:rsidP="00110302">
      <w:pPr>
        <w:pStyle w:val="a1"/>
        <w:numPr>
          <w:ilvl w:val="0"/>
          <w:numId w:val="38"/>
        </w:numPr>
      </w:pPr>
      <w:r w:rsidRPr="00F9257D">
        <w:t xml:space="preserve">Предоставление авторизованному покупателю </w:t>
      </w:r>
      <w:r w:rsidR="003E69CC" w:rsidRPr="00F9257D">
        <w:t xml:space="preserve">возможность просмотра </w:t>
      </w:r>
      <w:r w:rsidR="00A926F1" w:rsidRPr="00F9257D">
        <w:t>содержимого сайта</w:t>
      </w:r>
      <w:r w:rsidR="003E69CC" w:rsidRPr="00F9257D">
        <w:t>.</w:t>
      </w:r>
    </w:p>
    <w:p w14:paraId="0D25301F" w14:textId="77777777" w:rsidR="003E69CC" w:rsidRPr="00F9257D" w:rsidRDefault="003E69CC" w:rsidP="00110302">
      <w:pPr>
        <w:pStyle w:val="a1"/>
        <w:numPr>
          <w:ilvl w:val="0"/>
          <w:numId w:val="38"/>
        </w:numPr>
      </w:pPr>
      <w:r w:rsidRPr="00F9257D">
        <w:t>Предоставление авторизованному покупателю возможности добавления товаров в корзину, редактирования содержимого корзины и оформления покупки.</w:t>
      </w:r>
    </w:p>
    <w:p w14:paraId="66B3BBC6" w14:textId="401819E3" w:rsidR="003E69CC" w:rsidRPr="00F9257D" w:rsidRDefault="00F9257D" w:rsidP="00110302">
      <w:pPr>
        <w:pStyle w:val="a1"/>
        <w:numPr>
          <w:ilvl w:val="0"/>
          <w:numId w:val="38"/>
        </w:numPr>
      </w:pPr>
      <w:r w:rsidRPr="00F9257D">
        <w:t xml:space="preserve">Предоставление администратору </w:t>
      </w:r>
      <w:r w:rsidR="003E69CC" w:rsidRPr="00F9257D">
        <w:t xml:space="preserve">возможности редактирования </w:t>
      </w:r>
      <w:r w:rsidR="00A926F1" w:rsidRPr="00F9257D">
        <w:t>ассортимента на сайте</w:t>
      </w:r>
      <w:r w:rsidR="003E69CC" w:rsidRPr="00F9257D">
        <w:t>, обработки заказов</w:t>
      </w:r>
      <w:r w:rsidR="00A926F1" w:rsidRPr="00F9257D">
        <w:t>, а также удаления отзывов</w:t>
      </w:r>
      <w:r w:rsidR="003E69CC" w:rsidRPr="00F9257D">
        <w:t>.</w:t>
      </w:r>
    </w:p>
    <w:p w14:paraId="183782B5" w14:textId="3C25DFFB" w:rsidR="003E69CC" w:rsidRPr="00F9257D" w:rsidRDefault="003E69CC" w:rsidP="00110302">
      <w:pPr>
        <w:pStyle w:val="a1"/>
        <w:numPr>
          <w:ilvl w:val="0"/>
          <w:numId w:val="38"/>
        </w:numPr>
      </w:pPr>
      <w:r w:rsidRPr="00F9257D">
        <w:t xml:space="preserve">Разделение пользователей на роли </w:t>
      </w:r>
      <w:r w:rsidR="00A926F1" w:rsidRPr="00F9257D">
        <w:t>(администраторы</w:t>
      </w:r>
      <w:r w:rsidRPr="00F9257D">
        <w:t>, пользователи, гости).</w:t>
      </w:r>
    </w:p>
    <w:sectPr w:rsidR="003E69CC" w:rsidRPr="00F9257D" w:rsidSect="006A2789">
      <w:footerReference w:type="default" r:id="rId26"/>
      <w:footerReference w:type="first" r:id="rId27"/>
      <w:pgSz w:w="11906" w:h="16838"/>
      <w:pgMar w:top="1134" w:right="850" w:bottom="1134" w:left="156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DDF3" w14:textId="77777777" w:rsidR="00B57186" w:rsidRDefault="00B57186" w:rsidP="00443576">
      <w:pPr>
        <w:spacing w:line="240" w:lineRule="auto"/>
      </w:pPr>
      <w:r>
        <w:separator/>
      </w:r>
    </w:p>
  </w:endnote>
  <w:endnote w:type="continuationSeparator" w:id="0">
    <w:p w14:paraId="2AFA4A68" w14:textId="77777777" w:rsidR="00B57186" w:rsidRDefault="00B57186" w:rsidP="00443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2148"/>
      <w:docPartObj>
        <w:docPartGallery w:val="Page Numbers (Bottom of Page)"/>
        <w:docPartUnique/>
      </w:docPartObj>
    </w:sdtPr>
    <w:sdtContent>
      <w:p w14:paraId="70E7D589" w14:textId="5CC1BB83" w:rsidR="001B6102" w:rsidRDefault="001B610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02">
          <w:rPr>
            <w:noProof/>
          </w:rPr>
          <w:t>3</w:t>
        </w:r>
        <w:r>
          <w:fldChar w:fldCharType="end"/>
        </w:r>
      </w:p>
    </w:sdtContent>
  </w:sdt>
  <w:p w14:paraId="67D88E8F" w14:textId="77777777" w:rsidR="001B6102" w:rsidRDefault="001B61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987B" w14:textId="72E00DB6" w:rsidR="001B6102" w:rsidRDefault="001B6102">
    <w:pPr>
      <w:pStyle w:val="af3"/>
      <w:jc w:val="center"/>
    </w:pPr>
  </w:p>
  <w:p w14:paraId="7A84E762" w14:textId="77777777" w:rsidR="001B6102" w:rsidRDefault="001B61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7CDE" w14:textId="77777777" w:rsidR="00B57186" w:rsidRDefault="00B57186" w:rsidP="00443576">
      <w:pPr>
        <w:spacing w:line="240" w:lineRule="auto"/>
      </w:pPr>
      <w:r>
        <w:separator/>
      </w:r>
    </w:p>
  </w:footnote>
  <w:footnote w:type="continuationSeparator" w:id="0">
    <w:p w14:paraId="3BFCA8E1" w14:textId="77777777" w:rsidR="00B57186" w:rsidRDefault="00B57186" w:rsidP="00443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70F"/>
    <w:multiLevelType w:val="hybridMultilevel"/>
    <w:tmpl w:val="29DE90B8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8B20C44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811E18"/>
    <w:multiLevelType w:val="hybridMultilevel"/>
    <w:tmpl w:val="49E66F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D64CD0"/>
    <w:multiLevelType w:val="hybridMultilevel"/>
    <w:tmpl w:val="0ACCA136"/>
    <w:lvl w:ilvl="0" w:tplc="297AA6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31378"/>
    <w:multiLevelType w:val="hybridMultilevel"/>
    <w:tmpl w:val="C6CAC602"/>
    <w:lvl w:ilvl="0" w:tplc="D378202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B8C2BAC"/>
    <w:multiLevelType w:val="multilevel"/>
    <w:tmpl w:val="8A6CEE64"/>
    <w:styleLink w:val="a"/>
    <w:lvl w:ilvl="0">
      <w:start w:val="1"/>
      <w:numFmt w:val="decimal"/>
      <w:pStyle w:val="1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2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5" w15:restartNumberingAfterBreak="0">
    <w:nsid w:val="0C472E9D"/>
    <w:multiLevelType w:val="hybridMultilevel"/>
    <w:tmpl w:val="FE4C3D28"/>
    <w:lvl w:ilvl="0" w:tplc="72489A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A72F3"/>
    <w:multiLevelType w:val="hybridMultilevel"/>
    <w:tmpl w:val="B92A29A4"/>
    <w:lvl w:ilvl="0" w:tplc="EF58A2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F757C"/>
    <w:multiLevelType w:val="hybridMultilevel"/>
    <w:tmpl w:val="16003FC2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60180E70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3751D3B"/>
    <w:multiLevelType w:val="hybridMultilevel"/>
    <w:tmpl w:val="4A224DDE"/>
    <w:lvl w:ilvl="0" w:tplc="297AA6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EA13CE"/>
    <w:multiLevelType w:val="multilevel"/>
    <w:tmpl w:val="0688E0F6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10" w15:restartNumberingAfterBreak="0">
    <w:nsid w:val="165D1AE4"/>
    <w:multiLevelType w:val="hybridMultilevel"/>
    <w:tmpl w:val="38349820"/>
    <w:lvl w:ilvl="0" w:tplc="9FBEE902">
      <w:start w:val="1"/>
      <w:numFmt w:val="decimal"/>
      <w:pStyle w:val="a0"/>
      <w:lvlText w:val="Рисунок %1 —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643CD69A">
      <w:numFmt w:val="bullet"/>
      <w:lvlText w:val="•"/>
      <w:lvlJc w:val="left"/>
      <w:pPr>
        <w:ind w:left="2336" w:hanging="4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47CA2"/>
    <w:multiLevelType w:val="hybridMultilevel"/>
    <w:tmpl w:val="66D45AAE"/>
    <w:lvl w:ilvl="0" w:tplc="25C0B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DF6D4E"/>
    <w:multiLevelType w:val="hybridMultilevel"/>
    <w:tmpl w:val="D19CEDCC"/>
    <w:lvl w:ilvl="0" w:tplc="74041FE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FE549F4"/>
    <w:multiLevelType w:val="multilevel"/>
    <w:tmpl w:val="C2C0C5F4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bullet"/>
      <w:pStyle w:val="a1"/>
      <w:lvlText w:val=""/>
      <w:lvlJc w:val="left"/>
      <w:pPr>
        <w:ind w:left="0" w:firstLine="141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14" w15:restartNumberingAfterBreak="0">
    <w:nsid w:val="27B1771B"/>
    <w:multiLevelType w:val="hybridMultilevel"/>
    <w:tmpl w:val="1D8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052"/>
    <w:multiLevelType w:val="hybridMultilevel"/>
    <w:tmpl w:val="F9B66024"/>
    <w:lvl w:ilvl="0" w:tplc="CF28D45A">
      <w:start w:val="1"/>
      <w:numFmt w:val="decimal"/>
      <w:lvlText w:val="%1"/>
      <w:lvlJc w:val="left"/>
      <w:pPr>
        <w:ind w:left="179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2CC9FC">
      <w:numFmt w:val="bullet"/>
      <w:lvlText w:val=""/>
      <w:lvlJc w:val="left"/>
      <w:pPr>
        <w:ind w:left="217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DF4EF1C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3" w:tplc="8BDE55CE">
      <w:numFmt w:val="bullet"/>
      <w:lvlText w:val="•"/>
      <w:lvlJc w:val="left"/>
      <w:pPr>
        <w:ind w:left="4074" w:hanging="361"/>
      </w:pPr>
      <w:rPr>
        <w:rFonts w:hint="default"/>
        <w:lang w:val="ru-RU" w:eastAsia="en-US" w:bidi="ar-SA"/>
      </w:rPr>
    </w:lvl>
    <w:lvl w:ilvl="4" w:tplc="3CDE8910">
      <w:numFmt w:val="bullet"/>
      <w:lvlText w:val="•"/>
      <w:lvlJc w:val="left"/>
      <w:pPr>
        <w:ind w:left="5021" w:hanging="361"/>
      </w:pPr>
      <w:rPr>
        <w:rFonts w:hint="default"/>
        <w:lang w:val="ru-RU" w:eastAsia="en-US" w:bidi="ar-SA"/>
      </w:rPr>
    </w:lvl>
    <w:lvl w:ilvl="5" w:tplc="956E2DD4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6" w:tplc="A516BA44">
      <w:numFmt w:val="bullet"/>
      <w:lvlText w:val="•"/>
      <w:lvlJc w:val="left"/>
      <w:pPr>
        <w:ind w:left="6915" w:hanging="361"/>
      </w:pPr>
      <w:rPr>
        <w:rFonts w:hint="default"/>
        <w:lang w:val="ru-RU" w:eastAsia="en-US" w:bidi="ar-SA"/>
      </w:rPr>
    </w:lvl>
    <w:lvl w:ilvl="7" w:tplc="52A88EE2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 w:tplc="ECB0D582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D3639B4"/>
    <w:multiLevelType w:val="hybridMultilevel"/>
    <w:tmpl w:val="C2FEFDCC"/>
    <w:lvl w:ilvl="0" w:tplc="2474CB9C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0EB7365"/>
    <w:multiLevelType w:val="hybridMultilevel"/>
    <w:tmpl w:val="B0A427CA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DC6CCBCE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57F030E"/>
    <w:multiLevelType w:val="hybridMultilevel"/>
    <w:tmpl w:val="D40EC846"/>
    <w:lvl w:ilvl="0" w:tplc="C16A9B9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6290ACE"/>
    <w:multiLevelType w:val="hybridMultilevel"/>
    <w:tmpl w:val="833AD16C"/>
    <w:lvl w:ilvl="0" w:tplc="349833AA">
      <w:start w:val="1"/>
      <w:numFmt w:val="decimal"/>
      <w:pStyle w:val="20"/>
      <w:lvlText w:val="(%1)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B73D7F"/>
    <w:multiLevelType w:val="multilevel"/>
    <w:tmpl w:val="DB12FE5C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21" w15:restartNumberingAfterBreak="0">
    <w:nsid w:val="3E4C1D66"/>
    <w:multiLevelType w:val="hybridMultilevel"/>
    <w:tmpl w:val="FBE65972"/>
    <w:lvl w:ilvl="0" w:tplc="297AA6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812B71"/>
    <w:multiLevelType w:val="hybridMultilevel"/>
    <w:tmpl w:val="BCACAA6E"/>
    <w:lvl w:ilvl="0" w:tplc="CD523B38">
      <w:numFmt w:val="bullet"/>
      <w:lvlText w:val=""/>
      <w:lvlJc w:val="left"/>
      <w:pPr>
        <w:ind w:left="28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 w15:restartNumberingAfterBreak="0">
    <w:nsid w:val="3F6538F3"/>
    <w:multiLevelType w:val="hybridMultilevel"/>
    <w:tmpl w:val="FE00EDA0"/>
    <w:lvl w:ilvl="0" w:tplc="297AA6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93713F"/>
    <w:multiLevelType w:val="multilevel"/>
    <w:tmpl w:val="163E988E"/>
    <w:lvl w:ilvl="0">
      <w:start w:val="5"/>
      <w:numFmt w:val="decimal"/>
      <w:lvlText w:val="%1"/>
      <w:lvlJc w:val="left"/>
      <w:pPr>
        <w:ind w:left="179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3.%2"/>
      <w:lvlJc w:val="left"/>
      <w:pPr>
        <w:ind w:left="1796" w:hanging="567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7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44146D9F"/>
    <w:multiLevelType w:val="hybridMultilevel"/>
    <w:tmpl w:val="61D23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0B2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E02522"/>
    <w:multiLevelType w:val="hybridMultilevel"/>
    <w:tmpl w:val="8ED4DF7A"/>
    <w:lvl w:ilvl="0" w:tplc="297AA6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376A2B"/>
    <w:multiLevelType w:val="multilevel"/>
    <w:tmpl w:val="90A200D6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29" w15:restartNumberingAfterBreak="0">
    <w:nsid w:val="4FE95BEA"/>
    <w:multiLevelType w:val="hybridMultilevel"/>
    <w:tmpl w:val="F2E01BDE"/>
    <w:lvl w:ilvl="0" w:tplc="6A3E3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A1391E"/>
    <w:multiLevelType w:val="hybridMultilevel"/>
    <w:tmpl w:val="0622A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670268"/>
    <w:multiLevelType w:val="hybridMultilevel"/>
    <w:tmpl w:val="B680F5AC"/>
    <w:lvl w:ilvl="0" w:tplc="7882B5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C532F6"/>
    <w:multiLevelType w:val="multilevel"/>
    <w:tmpl w:val="96CA6900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33" w15:restartNumberingAfterBreak="0">
    <w:nsid w:val="5AC73F04"/>
    <w:multiLevelType w:val="hybridMultilevel"/>
    <w:tmpl w:val="92C28270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C1C7952"/>
    <w:multiLevelType w:val="hybridMultilevel"/>
    <w:tmpl w:val="319E07C2"/>
    <w:lvl w:ilvl="0" w:tplc="FDE27B5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727D15"/>
    <w:multiLevelType w:val="multilevel"/>
    <w:tmpl w:val="E9F6117A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 "/>
      <w:lvlJc w:val="left"/>
      <w:pPr>
        <w:ind w:left="-1418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36" w15:restartNumberingAfterBreak="0">
    <w:nsid w:val="601314F8"/>
    <w:multiLevelType w:val="hybridMultilevel"/>
    <w:tmpl w:val="9CC248D4"/>
    <w:lvl w:ilvl="0" w:tplc="4B2AF652">
      <w:numFmt w:val="bullet"/>
      <w:lvlText w:val=""/>
      <w:lvlJc w:val="left"/>
      <w:pPr>
        <w:ind w:left="26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84C11E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2" w:tplc="3A10DE9E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3" w:tplc="CD5CC3D0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4" w:tplc="9C4CB54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5" w:tplc="D62AC15A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3A18FE6A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D5E2C0B8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F3DE33D6">
      <w:numFmt w:val="bullet"/>
      <w:lvlText w:val="•"/>
      <w:lvlJc w:val="left"/>
      <w:pPr>
        <w:ind w:left="908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24373CF"/>
    <w:multiLevelType w:val="hybridMultilevel"/>
    <w:tmpl w:val="97C6F85E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F7DAF14A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3562790"/>
    <w:multiLevelType w:val="hybridMultilevel"/>
    <w:tmpl w:val="D4D4469C"/>
    <w:lvl w:ilvl="0" w:tplc="76E22F2C">
      <w:start w:val="1"/>
      <w:numFmt w:val="decimal"/>
      <w:pStyle w:val="a2"/>
      <w:lvlText w:val="[%1]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6EA70F7"/>
    <w:multiLevelType w:val="hybridMultilevel"/>
    <w:tmpl w:val="65B69462"/>
    <w:lvl w:ilvl="0" w:tplc="F868497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E4D5B9E"/>
    <w:multiLevelType w:val="hybridMultilevel"/>
    <w:tmpl w:val="3D0AF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573674"/>
    <w:multiLevelType w:val="hybridMultilevel"/>
    <w:tmpl w:val="CD688E9A"/>
    <w:lvl w:ilvl="0" w:tplc="32E8381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F916126"/>
    <w:multiLevelType w:val="hybridMultilevel"/>
    <w:tmpl w:val="86B67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8E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C0767C"/>
    <w:multiLevelType w:val="multilevel"/>
    <w:tmpl w:val="9DB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456276"/>
    <w:multiLevelType w:val="hybridMultilevel"/>
    <w:tmpl w:val="186E7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lvl w:ilvl="0">
        <w:start w:val="1"/>
        <w:numFmt w:val="decimal"/>
        <w:pStyle w:val="1"/>
        <w:lvlText w:val="%1. "/>
        <w:lvlJc w:val="left"/>
        <w:pPr>
          <w:ind w:left="0" w:firstLine="1418"/>
        </w:pPr>
        <w:rPr>
          <w:rFonts w:ascii="Times New Roman" w:hAnsi="Times New Roman" w:hint="default"/>
          <w:b/>
          <w:i w:val="0"/>
          <w:color w:val="auto"/>
          <w:sz w:val="32"/>
          <w:u w:val="none"/>
        </w:rPr>
      </w:lvl>
    </w:lvlOverride>
    <w:lvlOverride w:ilvl="1">
      <w:lvl w:ilvl="1">
        <w:start w:val="1"/>
        <w:numFmt w:val="decimal"/>
        <w:pStyle w:val="2"/>
        <w:lvlText w:val="%1.%2. "/>
        <w:lvlJc w:val="left"/>
        <w:pPr>
          <w:ind w:left="0" w:firstLine="1418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lvlText w:val="%1.%2.%3. "/>
        <w:lvlJc w:val="left"/>
        <w:pPr>
          <w:ind w:left="-1418" w:firstLine="1418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141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0" w:firstLine="141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141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1418"/>
        </w:pPr>
        <w:rPr>
          <w:rFonts w:hint="default"/>
        </w:rPr>
      </w:lvl>
    </w:lvlOverride>
  </w:num>
  <w:num w:numId="2">
    <w:abstractNumId w:val="38"/>
  </w:num>
  <w:num w:numId="3">
    <w:abstractNumId w:val="19"/>
  </w:num>
  <w:num w:numId="4">
    <w:abstractNumId w:val="10"/>
  </w:num>
  <w:num w:numId="5">
    <w:abstractNumId w:val="39"/>
  </w:num>
  <w:num w:numId="6">
    <w:abstractNumId w:val="3"/>
  </w:num>
  <w:num w:numId="7">
    <w:abstractNumId w:val="33"/>
  </w:num>
  <w:num w:numId="8">
    <w:abstractNumId w:val="1"/>
  </w:num>
  <w:num w:numId="9">
    <w:abstractNumId w:val="18"/>
  </w:num>
  <w:num w:numId="10">
    <w:abstractNumId w:val="16"/>
  </w:num>
  <w:num w:numId="11">
    <w:abstractNumId w:val="22"/>
  </w:num>
  <w:num w:numId="12">
    <w:abstractNumId w:val="0"/>
  </w:num>
  <w:num w:numId="13">
    <w:abstractNumId w:val="37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44"/>
  </w:num>
  <w:num w:numId="19">
    <w:abstractNumId w:val="41"/>
  </w:num>
  <w:num w:numId="20">
    <w:abstractNumId w:val="43"/>
  </w:num>
  <w:num w:numId="21">
    <w:abstractNumId w:val="26"/>
  </w:num>
  <w:num w:numId="22">
    <w:abstractNumId w:val="45"/>
  </w:num>
  <w:num w:numId="23">
    <w:abstractNumId w:val="24"/>
  </w:num>
  <w:num w:numId="24">
    <w:abstractNumId w:val="15"/>
  </w:num>
  <w:num w:numId="25">
    <w:abstractNumId w:val="36"/>
  </w:num>
  <w:num w:numId="26">
    <w:abstractNumId w:val="14"/>
  </w:num>
  <w:num w:numId="27">
    <w:abstractNumId w:val="30"/>
  </w:num>
  <w:num w:numId="28">
    <w:abstractNumId w:val="23"/>
  </w:num>
  <w:num w:numId="29">
    <w:abstractNumId w:val="25"/>
  </w:num>
  <w:num w:numId="30">
    <w:abstractNumId w:val="8"/>
  </w:num>
  <w:num w:numId="31">
    <w:abstractNumId w:val="40"/>
  </w:num>
  <w:num w:numId="32">
    <w:abstractNumId w:val="5"/>
  </w:num>
  <w:num w:numId="33">
    <w:abstractNumId w:val="42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  <w:num w:numId="38">
    <w:abstractNumId w:val="2"/>
  </w:num>
  <w:num w:numId="39">
    <w:abstractNumId w:val="11"/>
    <w:lvlOverride w:ilvl="0">
      <w:startOverride w:val="1"/>
    </w:lvlOverride>
  </w:num>
  <w:num w:numId="40">
    <w:abstractNumId w:val="29"/>
  </w:num>
  <w:num w:numId="41">
    <w:abstractNumId w:val="6"/>
  </w:num>
  <w:num w:numId="42">
    <w:abstractNumId w:val="34"/>
  </w:num>
  <w:num w:numId="43">
    <w:abstractNumId w:val="21"/>
  </w:num>
  <w:num w:numId="44">
    <w:abstractNumId w:val="32"/>
  </w:num>
  <w:num w:numId="45">
    <w:abstractNumId w:val="35"/>
  </w:num>
  <w:num w:numId="46">
    <w:abstractNumId w:val="13"/>
  </w:num>
  <w:num w:numId="47">
    <w:abstractNumId w:val="9"/>
  </w:num>
  <w:num w:numId="48">
    <w:abstractNumId w:val="20"/>
  </w:num>
  <w:num w:numId="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72"/>
    <w:rsid w:val="000010F7"/>
    <w:rsid w:val="000043A2"/>
    <w:rsid w:val="0001279C"/>
    <w:rsid w:val="00013206"/>
    <w:rsid w:val="000133F1"/>
    <w:rsid w:val="00013E9B"/>
    <w:rsid w:val="0001433D"/>
    <w:rsid w:val="00020322"/>
    <w:rsid w:val="000409EC"/>
    <w:rsid w:val="00042597"/>
    <w:rsid w:val="000509DD"/>
    <w:rsid w:val="000523A6"/>
    <w:rsid w:val="0005385D"/>
    <w:rsid w:val="00054162"/>
    <w:rsid w:val="00054C7D"/>
    <w:rsid w:val="00060105"/>
    <w:rsid w:val="00063C95"/>
    <w:rsid w:val="000660AA"/>
    <w:rsid w:val="00074460"/>
    <w:rsid w:val="000824FE"/>
    <w:rsid w:val="00084CFB"/>
    <w:rsid w:val="000901BE"/>
    <w:rsid w:val="000959C9"/>
    <w:rsid w:val="000B03F6"/>
    <w:rsid w:val="000B7AE1"/>
    <w:rsid w:val="000E19C1"/>
    <w:rsid w:val="000E555C"/>
    <w:rsid w:val="000F3AB2"/>
    <w:rsid w:val="00106049"/>
    <w:rsid w:val="00107072"/>
    <w:rsid w:val="00110302"/>
    <w:rsid w:val="001133CE"/>
    <w:rsid w:val="001219AB"/>
    <w:rsid w:val="00132D27"/>
    <w:rsid w:val="001424F1"/>
    <w:rsid w:val="001476F4"/>
    <w:rsid w:val="00151355"/>
    <w:rsid w:val="00151618"/>
    <w:rsid w:val="00151C72"/>
    <w:rsid w:val="00172781"/>
    <w:rsid w:val="00175C9C"/>
    <w:rsid w:val="00180021"/>
    <w:rsid w:val="00180175"/>
    <w:rsid w:val="00184F1C"/>
    <w:rsid w:val="00187225"/>
    <w:rsid w:val="001919D7"/>
    <w:rsid w:val="001A0B0B"/>
    <w:rsid w:val="001A3A93"/>
    <w:rsid w:val="001A701B"/>
    <w:rsid w:val="001B15E7"/>
    <w:rsid w:val="001B1DE7"/>
    <w:rsid w:val="001B6102"/>
    <w:rsid w:val="001C1971"/>
    <w:rsid w:val="001C6199"/>
    <w:rsid w:val="001D07ED"/>
    <w:rsid w:val="001D0AB6"/>
    <w:rsid w:val="001D272F"/>
    <w:rsid w:val="001D2E57"/>
    <w:rsid w:val="001D61C0"/>
    <w:rsid w:val="001D6E38"/>
    <w:rsid w:val="001D7E64"/>
    <w:rsid w:val="001E1790"/>
    <w:rsid w:val="001E2A2F"/>
    <w:rsid w:val="001E301F"/>
    <w:rsid w:val="001E4B53"/>
    <w:rsid w:val="001F1D3D"/>
    <w:rsid w:val="001F1F39"/>
    <w:rsid w:val="001F2996"/>
    <w:rsid w:val="001F3566"/>
    <w:rsid w:val="002015A7"/>
    <w:rsid w:val="002030D5"/>
    <w:rsid w:val="002138F4"/>
    <w:rsid w:val="0022520A"/>
    <w:rsid w:val="0022737C"/>
    <w:rsid w:val="00227580"/>
    <w:rsid w:val="00233404"/>
    <w:rsid w:val="00237283"/>
    <w:rsid w:val="00246AEA"/>
    <w:rsid w:val="00247B40"/>
    <w:rsid w:val="002533C5"/>
    <w:rsid w:val="00256FF1"/>
    <w:rsid w:val="00266A52"/>
    <w:rsid w:val="0027009D"/>
    <w:rsid w:val="00271080"/>
    <w:rsid w:val="00271BCA"/>
    <w:rsid w:val="00276BD6"/>
    <w:rsid w:val="002777B7"/>
    <w:rsid w:val="00281DBA"/>
    <w:rsid w:val="00282B21"/>
    <w:rsid w:val="002901DE"/>
    <w:rsid w:val="00295EBD"/>
    <w:rsid w:val="002A257F"/>
    <w:rsid w:val="002A3818"/>
    <w:rsid w:val="002A496C"/>
    <w:rsid w:val="002A5742"/>
    <w:rsid w:val="002A6F20"/>
    <w:rsid w:val="002B3259"/>
    <w:rsid w:val="002C0159"/>
    <w:rsid w:val="002C16A9"/>
    <w:rsid w:val="002C17F1"/>
    <w:rsid w:val="002C35F6"/>
    <w:rsid w:val="002C53F6"/>
    <w:rsid w:val="002C76F9"/>
    <w:rsid w:val="002D0215"/>
    <w:rsid w:val="002D3E7F"/>
    <w:rsid w:val="002E70DE"/>
    <w:rsid w:val="002F012A"/>
    <w:rsid w:val="002F06B6"/>
    <w:rsid w:val="002F0950"/>
    <w:rsid w:val="002F196A"/>
    <w:rsid w:val="002F461D"/>
    <w:rsid w:val="002F5407"/>
    <w:rsid w:val="002F6953"/>
    <w:rsid w:val="00300219"/>
    <w:rsid w:val="0030127B"/>
    <w:rsid w:val="00312344"/>
    <w:rsid w:val="00313AC5"/>
    <w:rsid w:val="003205BC"/>
    <w:rsid w:val="00327B5B"/>
    <w:rsid w:val="00330D83"/>
    <w:rsid w:val="00331214"/>
    <w:rsid w:val="00332D2F"/>
    <w:rsid w:val="0033526E"/>
    <w:rsid w:val="0033697F"/>
    <w:rsid w:val="00336ACE"/>
    <w:rsid w:val="0035551C"/>
    <w:rsid w:val="00355841"/>
    <w:rsid w:val="00362546"/>
    <w:rsid w:val="00362DE0"/>
    <w:rsid w:val="00366E18"/>
    <w:rsid w:val="00372952"/>
    <w:rsid w:val="00382280"/>
    <w:rsid w:val="00382ECB"/>
    <w:rsid w:val="003910C8"/>
    <w:rsid w:val="003A1D98"/>
    <w:rsid w:val="003A3E77"/>
    <w:rsid w:val="003A5003"/>
    <w:rsid w:val="003A62C6"/>
    <w:rsid w:val="003C481D"/>
    <w:rsid w:val="003D0D3E"/>
    <w:rsid w:val="003D3CFC"/>
    <w:rsid w:val="003D6355"/>
    <w:rsid w:val="003E0642"/>
    <w:rsid w:val="003E1294"/>
    <w:rsid w:val="003E69CC"/>
    <w:rsid w:val="003F33A8"/>
    <w:rsid w:val="003F4927"/>
    <w:rsid w:val="003F529D"/>
    <w:rsid w:val="0040077F"/>
    <w:rsid w:val="00404A8F"/>
    <w:rsid w:val="00410B2A"/>
    <w:rsid w:val="00413088"/>
    <w:rsid w:val="00413727"/>
    <w:rsid w:val="004138A4"/>
    <w:rsid w:val="00414538"/>
    <w:rsid w:val="004339B3"/>
    <w:rsid w:val="0043453C"/>
    <w:rsid w:val="0043709D"/>
    <w:rsid w:val="00440E01"/>
    <w:rsid w:val="004421D9"/>
    <w:rsid w:val="00443576"/>
    <w:rsid w:val="004545A5"/>
    <w:rsid w:val="004560D6"/>
    <w:rsid w:val="0047379C"/>
    <w:rsid w:val="00474B02"/>
    <w:rsid w:val="004800E8"/>
    <w:rsid w:val="00483441"/>
    <w:rsid w:val="00483781"/>
    <w:rsid w:val="00484ACB"/>
    <w:rsid w:val="00485C46"/>
    <w:rsid w:val="0049149E"/>
    <w:rsid w:val="004914AC"/>
    <w:rsid w:val="004A555B"/>
    <w:rsid w:val="004A7E73"/>
    <w:rsid w:val="004A7F00"/>
    <w:rsid w:val="004C447E"/>
    <w:rsid w:val="004C5AB1"/>
    <w:rsid w:val="004C61E7"/>
    <w:rsid w:val="004C7054"/>
    <w:rsid w:val="004C7BE3"/>
    <w:rsid w:val="004D4CE9"/>
    <w:rsid w:val="004D5466"/>
    <w:rsid w:val="004D6AD3"/>
    <w:rsid w:val="004E12D2"/>
    <w:rsid w:val="004E193F"/>
    <w:rsid w:val="004F59E8"/>
    <w:rsid w:val="004F5A7B"/>
    <w:rsid w:val="004F5C54"/>
    <w:rsid w:val="00502791"/>
    <w:rsid w:val="0050455A"/>
    <w:rsid w:val="00510340"/>
    <w:rsid w:val="0051163F"/>
    <w:rsid w:val="005140A7"/>
    <w:rsid w:val="00516212"/>
    <w:rsid w:val="00521DD0"/>
    <w:rsid w:val="0053650B"/>
    <w:rsid w:val="00557D2B"/>
    <w:rsid w:val="00560284"/>
    <w:rsid w:val="00566CD4"/>
    <w:rsid w:val="00571DE6"/>
    <w:rsid w:val="005744A2"/>
    <w:rsid w:val="00574915"/>
    <w:rsid w:val="00575AE6"/>
    <w:rsid w:val="00581C5E"/>
    <w:rsid w:val="005833C6"/>
    <w:rsid w:val="00583B19"/>
    <w:rsid w:val="00591C9B"/>
    <w:rsid w:val="00595A93"/>
    <w:rsid w:val="00597044"/>
    <w:rsid w:val="005A0F9C"/>
    <w:rsid w:val="005A79FA"/>
    <w:rsid w:val="005B0BDB"/>
    <w:rsid w:val="005B1DDF"/>
    <w:rsid w:val="005B20F8"/>
    <w:rsid w:val="005B553D"/>
    <w:rsid w:val="005C62BE"/>
    <w:rsid w:val="005E164E"/>
    <w:rsid w:val="005E3A6E"/>
    <w:rsid w:val="005E60B7"/>
    <w:rsid w:val="005F37CF"/>
    <w:rsid w:val="006043EA"/>
    <w:rsid w:val="006064CB"/>
    <w:rsid w:val="006074A9"/>
    <w:rsid w:val="00607995"/>
    <w:rsid w:val="0061241F"/>
    <w:rsid w:val="0061290A"/>
    <w:rsid w:val="0062024E"/>
    <w:rsid w:val="00623B60"/>
    <w:rsid w:val="00626622"/>
    <w:rsid w:val="006271A9"/>
    <w:rsid w:val="0063104D"/>
    <w:rsid w:val="006317AA"/>
    <w:rsid w:val="00632695"/>
    <w:rsid w:val="00632BF9"/>
    <w:rsid w:val="006348F1"/>
    <w:rsid w:val="00640F8B"/>
    <w:rsid w:val="00642DC0"/>
    <w:rsid w:val="00647BE0"/>
    <w:rsid w:val="00653B0F"/>
    <w:rsid w:val="0065565E"/>
    <w:rsid w:val="00671BEE"/>
    <w:rsid w:val="006736C2"/>
    <w:rsid w:val="00682121"/>
    <w:rsid w:val="0068421F"/>
    <w:rsid w:val="00685BC5"/>
    <w:rsid w:val="00690A9E"/>
    <w:rsid w:val="006911E2"/>
    <w:rsid w:val="006953B2"/>
    <w:rsid w:val="006A077D"/>
    <w:rsid w:val="006A2789"/>
    <w:rsid w:val="006A6948"/>
    <w:rsid w:val="006B2F23"/>
    <w:rsid w:val="006B33E1"/>
    <w:rsid w:val="006B5F14"/>
    <w:rsid w:val="006B7C37"/>
    <w:rsid w:val="006B7EED"/>
    <w:rsid w:val="006C31A3"/>
    <w:rsid w:val="006C54F7"/>
    <w:rsid w:val="006C5930"/>
    <w:rsid w:val="006C6C43"/>
    <w:rsid w:val="006C74BE"/>
    <w:rsid w:val="006D2D90"/>
    <w:rsid w:val="006D300B"/>
    <w:rsid w:val="006D5577"/>
    <w:rsid w:val="006E1E2D"/>
    <w:rsid w:val="006E376B"/>
    <w:rsid w:val="006E619F"/>
    <w:rsid w:val="006E65C2"/>
    <w:rsid w:val="006F7C76"/>
    <w:rsid w:val="00701E25"/>
    <w:rsid w:val="007029D9"/>
    <w:rsid w:val="00703230"/>
    <w:rsid w:val="00704E7F"/>
    <w:rsid w:val="00706707"/>
    <w:rsid w:val="007100B0"/>
    <w:rsid w:val="00714F61"/>
    <w:rsid w:val="007162B1"/>
    <w:rsid w:val="007236A4"/>
    <w:rsid w:val="0072432C"/>
    <w:rsid w:val="00727505"/>
    <w:rsid w:val="007329BC"/>
    <w:rsid w:val="00735336"/>
    <w:rsid w:val="007361BF"/>
    <w:rsid w:val="00740C86"/>
    <w:rsid w:val="00741D13"/>
    <w:rsid w:val="00742B66"/>
    <w:rsid w:val="007434C3"/>
    <w:rsid w:val="0075268B"/>
    <w:rsid w:val="0075332F"/>
    <w:rsid w:val="00760DA7"/>
    <w:rsid w:val="007611E8"/>
    <w:rsid w:val="00764045"/>
    <w:rsid w:val="00767B72"/>
    <w:rsid w:val="007704A8"/>
    <w:rsid w:val="007774E9"/>
    <w:rsid w:val="00783DB6"/>
    <w:rsid w:val="00796EA4"/>
    <w:rsid w:val="00797D3A"/>
    <w:rsid w:val="007A7AE1"/>
    <w:rsid w:val="007A7CF4"/>
    <w:rsid w:val="007B6333"/>
    <w:rsid w:val="007C048D"/>
    <w:rsid w:val="007C0D2C"/>
    <w:rsid w:val="007D12E6"/>
    <w:rsid w:val="007E6CDF"/>
    <w:rsid w:val="0080166B"/>
    <w:rsid w:val="008033EF"/>
    <w:rsid w:val="00803A15"/>
    <w:rsid w:val="00804048"/>
    <w:rsid w:val="00822E4E"/>
    <w:rsid w:val="00830D54"/>
    <w:rsid w:val="00834E8B"/>
    <w:rsid w:val="0083576D"/>
    <w:rsid w:val="008417E8"/>
    <w:rsid w:val="00846E56"/>
    <w:rsid w:val="00856533"/>
    <w:rsid w:val="0086204E"/>
    <w:rsid w:val="008656C5"/>
    <w:rsid w:val="0087009C"/>
    <w:rsid w:val="0087345F"/>
    <w:rsid w:val="00873734"/>
    <w:rsid w:val="00873914"/>
    <w:rsid w:val="0087728A"/>
    <w:rsid w:val="008866D3"/>
    <w:rsid w:val="00886910"/>
    <w:rsid w:val="0089031E"/>
    <w:rsid w:val="0089169E"/>
    <w:rsid w:val="008A2B4B"/>
    <w:rsid w:val="008A4F7E"/>
    <w:rsid w:val="008B46E8"/>
    <w:rsid w:val="008D0C80"/>
    <w:rsid w:val="008D135E"/>
    <w:rsid w:val="008E4E5D"/>
    <w:rsid w:val="008F0649"/>
    <w:rsid w:val="008F38EE"/>
    <w:rsid w:val="008F4094"/>
    <w:rsid w:val="008F60BD"/>
    <w:rsid w:val="0090456C"/>
    <w:rsid w:val="0090496F"/>
    <w:rsid w:val="0090799F"/>
    <w:rsid w:val="009134B9"/>
    <w:rsid w:val="00913B2E"/>
    <w:rsid w:val="009155AE"/>
    <w:rsid w:val="00917585"/>
    <w:rsid w:val="00920437"/>
    <w:rsid w:val="00922851"/>
    <w:rsid w:val="00923C01"/>
    <w:rsid w:val="0092608C"/>
    <w:rsid w:val="009269EC"/>
    <w:rsid w:val="0092784E"/>
    <w:rsid w:val="00941DF0"/>
    <w:rsid w:val="00942391"/>
    <w:rsid w:val="00955C39"/>
    <w:rsid w:val="00957EB9"/>
    <w:rsid w:val="00965A98"/>
    <w:rsid w:val="00966BF2"/>
    <w:rsid w:val="00973E13"/>
    <w:rsid w:val="00983E5E"/>
    <w:rsid w:val="00985B60"/>
    <w:rsid w:val="00986D1F"/>
    <w:rsid w:val="009A2529"/>
    <w:rsid w:val="009A29E3"/>
    <w:rsid w:val="009C1CBD"/>
    <w:rsid w:val="009C1E9D"/>
    <w:rsid w:val="009C294A"/>
    <w:rsid w:val="009C637B"/>
    <w:rsid w:val="009D570B"/>
    <w:rsid w:val="009D5989"/>
    <w:rsid w:val="009E0CF9"/>
    <w:rsid w:val="009E154D"/>
    <w:rsid w:val="009E6312"/>
    <w:rsid w:val="009F7125"/>
    <w:rsid w:val="00A05CBE"/>
    <w:rsid w:val="00A17FDA"/>
    <w:rsid w:val="00A21076"/>
    <w:rsid w:val="00A30047"/>
    <w:rsid w:val="00A33B0A"/>
    <w:rsid w:val="00A34BB1"/>
    <w:rsid w:val="00A34E4C"/>
    <w:rsid w:val="00A40B5C"/>
    <w:rsid w:val="00A41DA5"/>
    <w:rsid w:val="00A41F10"/>
    <w:rsid w:val="00A50109"/>
    <w:rsid w:val="00A52D7A"/>
    <w:rsid w:val="00A53C0F"/>
    <w:rsid w:val="00A53ED3"/>
    <w:rsid w:val="00A548BA"/>
    <w:rsid w:val="00A75ECC"/>
    <w:rsid w:val="00A856D5"/>
    <w:rsid w:val="00A903CE"/>
    <w:rsid w:val="00A926F1"/>
    <w:rsid w:val="00AA45E9"/>
    <w:rsid w:val="00AC1210"/>
    <w:rsid w:val="00AC2F59"/>
    <w:rsid w:val="00AC4175"/>
    <w:rsid w:val="00AC61FF"/>
    <w:rsid w:val="00AD11B6"/>
    <w:rsid w:val="00AE1B09"/>
    <w:rsid w:val="00AE28A5"/>
    <w:rsid w:val="00AE3069"/>
    <w:rsid w:val="00AE51D8"/>
    <w:rsid w:val="00AF1A6E"/>
    <w:rsid w:val="00AF5F34"/>
    <w:rsid w:val="00B13F6A"/>
    <w:rsid w:val="00B20D5D"/>
    <w:rsid w:val="00B22C1C"/>
    <w:rsid w:val="00B344D3"/>
    <w:rsid w:val="00B35256"/>
    <w:rsid w:val="00B37CD4"/>
    <w:rsid w:val="00B50ACA"/>
    <w:rsid w:val="00B57186"/>
    <w:rsid w:val="00B646BA"/>
    <w:rsid w:val="00B6486C"/>
    <w:rsid w:val="00B6732B"/>
    <w:rsid w:val="00B7075C"/>
    <w:rsid w:val="00B7093A"/>
    <w:rsid w:val="00B72401"/>
    <w:rsid w:val="00B81802"/>
    <w:rsid w:val="00B81EE9"/>
    <w:rsid w:val="00B902B1"/>
    <w:rsid w:val="00B94754"/>
    <w:rsid w:val="00BA1859"/>
    <w:rsid w:val="00BA2F60"/>
    <w:rsid w:val="00BB3105"/>
    <w:rsid w:val="00BB3E74"/>
    <w:rsid w:val="00BB664D"/>
    <w:rsid w:val="00BC356A"/>
    <w:rsid w:val="00BC3F67"/>
    <w:rsid w:val="00BC493A"/>
    <w:rsid w:val="00BC4DCF"/>
    <w:rsid w:val="00BC4FAB"/>
    <w:rsid w:val="00BC7B42"/>
    <w:rsid w:val="00BD1A11"/>
    <w:rsid w:val="00BD3544"/>
    <w:rsid w:val="00BD447C"/>
    <w:rsid w:val="00BD6FA9"/>
    <w:rsid w:val="00BE1495"/>
    <w:rsid w:val="00BE7E04"/>
    <w:rsid w:val="00BF1B44"/>
    <w:rsid w:val="00C0353E"/>
    <w:rsid w:val="00C05590"/>
    <w:rsid w:val="00C05863"/>
    <w:rsid w:val="00C1001E"/>
    <w:rsid w:val="00C113F9"/>
    <w:rsid w:val="00C15C6C"/>
    <w:rsid w:val="00C15CBD"/>
    <w:rsid w:val="00C2256E"/>
    <w:rsid w:val="00C238D7"/>
    <w:rsid w:val="00C25556"/>
    <w:rsid w:val="00C316CF"/>
    <w:rsid w:val="00C31FDB"/>
    <w:rsid w:val="00C330AB"/>
    <w:rsid w:val="00C3770F"/>
    <w:rsid w:val="00C37B03"/>
    <w:rsid w:val="00C52DF2"/>
    <w:rsid w:val="00C52F46"/>
    <w:rsid w:val="00C53169"/>
    <w:rsid w:val="00C54D96"/>
    <w:rsid w:val="00C57660"/>
    <w:rsid w:val="00C62F0B"/>
    <w:rsid w:val="00C669BD"/>
    <w:rsid w:val="00C822B0"/>
    <w:rsid w:val="00C93D3D"/>
    <w:rsid w:val="00C95472"/>
    <w:rsid w:val="00CA1B72"/>
    <w:rsid w:val="00CB0464"/>
    <w:rsid w:val="00CB3216"/>
    <w:rsid w:val="00CB75C5"/>
    <w:rsid w:val="00CB78B2"/>
    <w:rsid w:val="00CC5F90"/>
    <w:rsid w:val="00CE3C39"/>
    <w:rsid w:val="00CE42DC"/>
    <w:rsid w:val="00CE52BD"/>
    <w:rsid w:val="00CF03F7"/>
    <w:rsid w:val="00CF117F"/>
    <w:rsid w:val="00CF1766"/>
    <w:rsid w:val="00CF3517"/>
    <w:rsid w:val="00CF5D1C"/>
    <w:rsid w:val="00CF74E0"/>
    <w:rsid w:val="00CF757C"/>
    <w:rsid w:val="00CF7705"/>
    <w:rsid w:val="00D004AE"/>
    <w:rsid w:val="00D01C83"/>
    <w:rsid w:val="00D05662"/>
    <w:rsid w:val="00D2474C"/>
    <w:rsid w:val="00D316DF"/>
    <w:rsid w:val="00D32578"/>
    <w:rsid w:val="00D32B33"/>
    <w:rsid w:val="00D34051"/>
    <w:rsid w:val="00D37008"/>
    <w:rsid w:val="00D418EC"/>
    <w:rsid w:val="00D47F4D"/>
    <w:rsid w:val="00D540AD"/>
    <w:rsid w:val="00D60371"/>
    <w:rsid w:val="00D74507"/>
    <w:rsid w:val="00D750AB"/>
    <w:rsid w:val="00D75462"/>
    <w:rsid w:val="00D76D89"/>
    <w:rsid w:val="00D87AB6"/>
    <w:rsid w:val="00D9141C"/>
    <w:rsid w:val="00DA038D"/>
    <w:rsid w:val="00DA52DA"/>
    <w:rsid w:val="00DB2ACC"/>
    <w:rsid w:val="00DB7B19"/>
    <w:rsid w:val="00DC3146"/>
    <w:rsid w:val="00DC5A44"/>
    <w:rsid w:val="00DD3513"/>
    <w:rsid w:val="00DE55A8"/>
    <w:rsid w:val="00DF569D"/>
    <w:rsid w:val="00E05F29"/>
    <w:rsid w:val="00E24EF0"/>
    <w:rsid w:val="00E252AB"/>
    <w:rsid w:val="00E47207"/>
    <w:rsid w:val="00E56AD8"/>
    <w:rsid w:val="00E6695C"/>
    <w:rsid w:val="00E70F10"/>
    <w:rsid w:val="00E800A2"/>
    <w:rsid w:val="00E91093"/>
    <w:rsid w:val="00E9137C"/>
    <w:rsid w:val="00E93216"/>
    <w:rsid w:val="00E9350F"/>
    <w:rsid w:val="00E945F4"/>
    <w:rsid w:val="00E95739"/>
    <w:rsid w:val="00EA1A9B"/>
    <w:rsid w:val="00EA5736"/>
    <w:rsid w:val="00EA59BD"/>
    <w:rsid w:val="00EA6A86"/>
    <w:rsid w:val="00EB2667"/>
    <w:rsid w:val="00EB2FCC"/>
    <w:rsid w:val="00EB3C5F"/>
    <w:rsid w:val="00EB6AA9"/>
    <w:rsid w:val="00ED1C74"/>
    <w:rsid w:val="00ED1EED"/>
    <w:rsid w:val="00ED2C39"/>
    <w:rsid w:val="00ED483B"/>
    <w:rsid w:val="00ED6CA4"/>
    <w:rsid w:val="00ED6D4A"/>
    <w:rsid w:val="00EE37A3"/>
    <w:rsid w:val="00EE7A74"/>
    <w:rsid w:val="00EF44AD"/>
    <w:rsid w:val="00EF564C"/>
    <w:rsid w:val="00EF65CB"/>
    <w:rsid w:val="00F077A2"/>
    <w:rsid w:val="00F07998"/>
    <w:rsid w:val="00F10CA0"/>
    <w:rsid w:val="00F1118C"/>
    <w:rsid w:val="00F1432A"/>
    <w:rsid w:val="00F15212"/>
    <w:rsid w:val="00F17DB4"/>
    <w:rsid w:val="00F205D1"/>
    <w:rsid w:val="00F2720C"/>
    <w:rsid w:val="00F30506"/>
    <w:rsid w:val="00F31787"/>
    <w:rsid w:val="00F4074F"/>
    <w:rsid w:val="00F41CC4"/>
    <w:rsid w:val="00F50DFB"/>
    <w:rsid w:val="00F5619A"/>
    <w:rsid w:val="00F64F96"/>
    <w:rsid w:val="00F76EA9"/>
    <w:rsid w:val="00F77850"/>
    <w:rsid w:val="00F819E3"/>
    <w:rsid w:val="00F82443"/>
    <w:rsid w:val="00F83DFC"/>
    <w:rsid w:val="00F8408D"/>
    <w:rsid w:val="00F91EF5"/>
    <w:rsid w:val="00F9257D"/>
    <w:rsid w:val="00F97BA4"/>
    <w:rsid w:val="00FA4820"/>
    <w:rsid w:val="00FB478B"/>
    <w:rsid w:val="00FC20B6"/>
    <w:rsid w:val="00FD6CA7"/>
    <w:rsid w:val="00FE0AE6"/>
    <w:rsid w:val="00FE437E"/>
    <w:rsid w:val="00FF381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6918"/>
  <w15:chartTrackingRefBased/>
  <w15:docId w15:val="{5209E0CF-B41B-4B4D-A76F-4F2F5E87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010F7"/>
    <w:pPr>
      <w:spacing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3"/>
    <w:next w:val="a3"/>
    <w:link w:val="10"/>
    <w:autoRedefine/>
    <w:uiPriority w:val="9"/>
    <w:qFormat/>
    <w:rsid w:val="008E4E5D"/>
    <w:pPr>
      <w:numPr>
        <w:numId w:val="1"/>
      </w:numPr>
      <w:tabs>
        <w:tab w:val="left" w:pos="1134"/>
        <w:tab w:val="left" w:pos="1701"/>
      </w:tabs>
      <w:ind w:firstLine="709"/>
      <w:outlineLvl w:val="0"/>
    </w:pPr>
    <w:rPr>
      <w:b/>
      <w:bCs/>
      <w:sz w:val="32"/>
      <w:szCs w:val="31"/>
      <w:lang w:eastAsia="ru-RU"/>
    </w:rPr>
  </w:style>
  <w:style w:type="paragraph" w:styleId="2">
    <w:name w:val="heading 2"/>
    <w:basedOn w:val="a3"/>
    <w:next w:val="a3"/>
    <w:link w:val="21"/>
    <w:autoRedefine/>
    <w:uiPriority w:val="9"/>
    <w:unhideWhenUsed/>
    <w:qFormat/>
    <w:rsid w:val="00F9257D"/>
    <w:pPr>
      <w:widowControl w:val="0"/>
      <w:numPr>
        <w:ilvl w:val="1"/>
        <w:numId w:val="1"/>
      </w:numPr>
      <w:tabs>
        <w:tab w:val="left" w:pos="1418"/>
      </w:tabs>
      <w:autoSpaceDE w:val="0"/>
      <w:autoSpaceDN w:val="0"/>
      <w:spacing w:before="243" w:line="240" w:lineRule="auto"/>
      <w:ind w:firstLine="709"/>
      <w:outlineLvl w:val="1"/>
    </w:pPr>
    <w:rPr>
      <w:b/>
      <w:bCs/>
      <w:sz w:val="32"/>
      <w:szCs w:val="28"/>
      <w:lang w:eastAsia="ru-RU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F1118C"/>
    <w:pPr>
      <w:keepNext/>
      <w:keepLines/>
      <w:numPr>
        <w:ilvl w:val="2"/>
        <w:numId w:val="1"/>
      </w:numPr>
      <w:tabs>
        <w:tab w:val="left" w:pos="1701"/>
      </w:tabs>
      <w:ind w:firstLine="709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175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E4E5D"/>
    <w:rPr>
      <w:rFonts w:ascii="Times New Roman" w:eastAsiaTheme="minorHAnsi" w:hAnsi="Times New Roman"/>
      <w:b/>
      <w:bCs/>
      <w:sz w:val="32"/>
      <w:szCs w:val="31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F9257D"/>
    <w:rPr>
      <w:rFonts w:ascii="Times New Roman" w:eastAsiaTheme="minorHAnsi" w:hAnsi="Times New Roman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1118C"/>
    <w:rPr>
      <w:rFonts w:ascii="Times New Roman" w:eastAsiaTheme="majorEastAsia" w:hAnsi="Times New Roman" w:cstheme="majorBidi"/>
      <w:b/>
      <w:sz w:val="32"/>
      <w:szCs w:val="24"/>
    </w:rPr>
  </w:style>
  <w:style w:type="paragraph" w:styleId="a7">
    <w:name w:val="Title"/>
    <w:basedOn w:val="a3"/>
    <w:next w:val="a3"/>
    <w:link w:val="a8"/>
    <w:autoRedefine/>
    <w:uiPriority w:val="10"/>
    <w:qFormat/>
    <w:rsid w:val="009A2529"/>
    <w:pPr>
      <w:spacing w:before="360"/>
      <w:contextualSpacing/>
      <w:jc w:val="center"/>
    </w:pPr>
    <w:rPr>
      <w:rFonts w:eastAsiaTheme="majorEastAsia" w:cstheme="majorBidi"/>
      <w:b/>
      <w:kern w:val="28"/>
      <w:sz w:val="32"/>
      <w:szCs w:val="56"/>
      <w:lang w:val="en-US" w:eastAsia="ru-RU"/>
    </w:rPr>
  </w:style>
  <w:style w:type="character" w:customStyle="1" w:styleId="a8">
    <w:name w:val="Заголовок Знак"/>
    <w:basedOn w:val="a4"/>
    <w:link w:val="a7"/>
    <w:uiPriority w:val="10"/>
    <w:rsid w:val="009A2529"/>
    <w:rPr>
      <w:rFonts w:ascii="Times New Roman" w:eastAsiaTheme="majorEastAsia" w:hAnsi="Times New Roman" w:cstheme="majorBidi"/>
      <w:b/>
      <w:kern w:val="28"/>
      <w:sz w:val="32"/>
      <w:szCs w:val="56"/>
      <w:lang w:val="en-US" w:eastAsia="ru-RU"/>
    </w:rPr>
  </w:style>
  <w:style w:type="numbering" w:customStyle="1" w:styleId="a">
    <w:name w:val="Заголовки"/>
    <w:uiPriority w:val="99"/>
    <w:rsid w:val="002F06B6"/>
    <w:pPr>
      <w:numPr>
        <w:numId w:val="49"/>
      </w:numPr>
    </w:pPr>
  </w:style>
  <w:style w:type="paragraph" w:customStyle="1" w:styleId="a0">
    <w:name w:val="Рисунок"/>
    <w:basedOn w:val="a3"/>
    <w:next w:val="a3"/>
    <w:autoRedefine/>
    <w:qFormat/>
    <w:rsid w:val="00C62F0B"/>
    <w:pPr>
      <w:numPr>
        <w:numId w:val="4"/>
      </w:numPr>
      <w:spacing w:line="240" w:lineRule="auto"/>
      <w:ind w:firstLine="0"/>
      <w:jc w:val="center"/>
    </w:pPr>
    <w:rPr>
      <w:rFonts w:cs="Arial"/>
    </w:rPr>
  </w:style>
  <w:style w:type="table" w:customStyle="1" w:styleId="TableNormal">
    <w:name w:val="Table Normal"/>
    <w:uiPriority w:val="2"/>
    <w:semiHidden/>
    <w:unhideWhenUsed/>
    <w:qFormat/>
    <w:rsid w:val="00175C9C"/>
    <w:pPr>
      <w:widowControl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75C9C"/>
    <w:pPr>
      <w:ind w:left="127"/>
    </w:pPr>
  </w:style>
  <w:style w:type="character" w:customStyle="1" w:styleId="citation">
    <w:name w:val="citation"/>
    <w:basedOn w:val="a4"/>
    <w:rsid w:val="00175C9C"/>
  </w:style>
  <w:style w:type="character" w:customStyle="1" w:styleId="nowrap">
    <w:name w:val="nowrap"/>
    <w:basedOn w:val="a4"/>
    <w:rsid w:val="00175C9C"/>
  </w:style>
  <w:style w:type="character" w:customStyle="1" w:styleId="40">
    <w:name w:val="Заголовок 4 Знак"/>
    <w:basedOn w:val="a4"/>
    <w:link w:val="4"/>
    <w:uiPriority w:val="9"/>
    <w:semiHidden/>
    <w:rsid w:val="00175C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11">
    <w:name w:val="toc 1"/>
    <w:basedOn w:val="a3"/>
    <w:uiPriority w:val="39"/>
    <w:qFormat/>
    <w:rsid w:val="00175C9C"/>
    <w:pPr>
      <w:spacing w:before="158"/>
      <w:ind w:left="116"/>
    </w:pPr>
    <w:rPr>
      <w:szCs w:val="28"/>
    </w:rPr>
  </w:style>
  <w:style w:type="paragraph" w:styleId="22">
    <w:name w:val="toc 2"/>
    <w:basedOn w:val="a3"/>
    <w:uiPriority w:val="39"/>
    <w:qFormat/>
    <w:rsid w:val="00175C9C"/>
    <w:pPr>
      <w:spacing w:before="158"/>
      <w:ind w:left="1107" w:hanging="420"/>
    </w:pPr>
    <w:rPr>
      <w:szCs w:val="28"/>
    </w:rPr>
  </w:style>
  <w:style w:type="paragraph" w:styleId="31">
    <w:name w:val="toc 3"/>
    <w:basedOn w:val="a3"/>
    <w:uiPriority w:val="39"/>
    <w:qFormat/>
    <w:rsid w:val="00175C9C"/>
    <w:pPr>
      <w:spacing w:before="159"/>
      <w:ind w:left="1693" w:hanging="631"/>
    </w:pPr>
    <w:rPr>
      <w:szCs w:val="28"/>
    </w:rPr>
  </w:style>
  <w:style w:type="paragraph" w:styleId="a9">
    <w:name w:val="Body Text"/>
    <w:basedOn w:val="a3"/>
    <w:link w:val="aa"/>
    <w:uiPriority w:val="1"/>
    <w:qFormat/>
    <w:rsid w:val="00175C9C"/>
    <w:rPr>
      <w:szCs w:val="28"/>
    </w:rPr>
  </w:style>
  <w:style w:type="character" w:customStyle="1" w:styleId="aa">
    <w:name w:val="Основной текст Знак"/>
    <w:basedOn w:val="a4"/>
    <w:link w:val="a9"/>
    <w:uiPriority w:val="1"/>
    <w:rsid w:val="00175C9C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4"/>
    <w:uiPriority w:val="99"/>
    <w:unhideWhenUsed/>
    <w:rsid w:val="00175C9C"/>
    <w:rPr>
      <w:color w:val="0563C1" w:themeColor="hyperlink"/>
      <w:u w:val="single"/>
    </w:rPr>
  </w:style>
  <w:style w:type="paragraph" w:styleId="ac">
    <w:name w:val="Normal (Web)"/>
    <w:basedOn w:val="a3"/>
    <w:uiPriority w:val="99"/>
    <w:semiHidden/>
    <w:unhideWhenUsed/>
    <w:rsid w:val="00175C9C"/>
    <w:pPr>
      <w:spacing w:before="100" w:beforeAutospacing="1" w:after="100" w:afterAutospacing="1"/>
    </w:pPr>
    <w:rPr>
      <w:szCs w:val="24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175C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175C9C"/>
    <w:rPr>
      <w:rFonts w:ascii="Tahoma" w:hAnsi="Tahoma" w:cs="Tahoma"/>
      <w:sz w:val="16"/>
      <w:szCs w:val="16"/>
    </w:rPr>
  </w:style>
  <w:style w:type="paragraph" w:styleId="a1">
    <w:name w:val="List Paragraph"/>
    <w:basedOn w:val="a3"/>
    <w:autoRedefine/>
    <w:uiPriority w:val="1"/>
    <w:qFormat/>
    <w:rsid w:val="00110302"/>
    <w:pPr>
      <w:widowControl w:val="0"/>
      <w:numPr>
        <w:ilvl w:val="3"/>
        <w:numId w:val="46"/>
      </w:numPr>
      <w:tabs>
        <w:tab w:val="left" w:pos="1134"/>
        <w:tab w:val="left" w:pos="1701"/>
        <w:tab w:val="left" w:pos="8418"/>
      </w:tabs>
      <w:autoSpaceDE w:val="0"/>
      <w:autoSpaceDN w:val="0"/>
      <w:spacing w:line="352" w:lineRule="auto"/>
      <w:ind w:right="848" w:firstLine="709"/>
      <w:jc w:val="left"/>
    </w:pPr>
  </w:style>
  <w:style w:type="paragraph" w:styleId="af">
    <w:name w:val="TOC Heading"/>
    <w:basedOn w:val="1"/>
    <w:next w:val="a3"/>
    <w:uiPriority w:val="39"/>
    <w:unhideWhenUsed/>
    <w:qFormat/>
    <w:rsid w:val="00175C9C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customStyle="1" w:styleId="a2">
    <w:name w:val="Сноска"/>
    <w:basedOn w:val="a3"/>
    <w:autoRedefine/>
    <w:qFormat/>
    <w:rsid w:val="00175C9C"/>
    <w:pPr>
      <w:numPr>
        <w:numId w:val="2"/>
      </w:numPr>
      <w:spacing w:after="120"/>
    </w:pPr>
  </w:style>
  <w:style w:type="paragraph" w:customStyle="1" w:styleId="20">
    <w:name w:val="Сноска 2"/>
    <w:basedOn w:val="a3"/>
    <w:autoRedefine/>
    <w:qFormat/>
    <w:rsid w:val="00175C9C"/>
    <w:pPr>
      <w:numPr>
        <w:numId w:val="3"/>
      </w:numPr>
      <w:spacing w:after="120"/>
    </w:pPr>
  </w:style>
  <w:style w:type="paragraph" w:styleId="af0">
    <w:name w:val="caption"/>
    <w:basedOn w:val="a3"/>
    <w:next w:val="a3"/>
    <w:uiPriority w:val="35"/>
    <w:unhideWhenUsed/>
    <w:qFormat/>
    <w:rsid w:val="0015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-relative">
    <w:name w:val="q-relative"/>
    <w:basedOn w:val="a3"/>
    <w:rsid w:val="00F10C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3"/>
    <w:link w:val="af2"/>
    <w:uiPriority w:val="99"/>
    <w:unhideWhenUsed/>
    <w:rsid w:val="0044357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43576"/>
    <w:rPr>
      <w:rFonts w:ascii="Times New Roman" w:eastAsiaTheme="minorHAnsi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44357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443576"/>
    <w:rPr>
      <w:rFonts w:ascii="Times New Roman" w:eastAsiaTheme="minorHAnsi" w:hAnsi="Times New Roman"/>
      <w:sz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FB4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478B"/>
    <w:rPr>
      <w:rFonts w:ascii="Courier New" w:hAnsi="Courier New" w:cs="Courier New"/>
      <w:sz w:val="20"/>
      <w:szCs w:val="20"/>
      <w:lang w:eastAsia="ru-RU"/>
    </w:rPr>
  </w:style>
  <w:style w:type="table" w:styleId="af5">
    <w:name w:val="Table Grid"/>
    <w:basedOn w:val="a5"/>
    <w:uiPriority w:val="39"/>
    <w:rsid w:val="00CE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4"/>
    <w:uiPriority w:val="99"/>
    <w:semiHidden/>
    <w:unhideWhenUsed/>
    <w:rsid w:val="001727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BE1495"/>
    <w:rPr>
      <w:color w:val="605E5C"/>
      <w:shd w:val="clear" w:color="auto" w:fill="E1DFDD"/>
    </w:rPr>
  </w:style>
  <w:style w:type="table" w:customStyle="1" w:styleId="TableGrid">
    <w:name w:val="TableGrid"/>
    <w:rsid w:val="006A2789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-page-title-main">
    <w:name w:val="mw-page-title-main"/>
    <w:basedOn w:val="a4"/>
    <w:rsid w:val="00237283"/>
  </w:style>
  <w:style w:type="character" w:customStyle="1" w:styleId="w">
    <w:name w:val="w"/>
    <w:basedOn w:val="a4"/>
    <w:rsid w:val="00074460"/>
  </w:style>
  <w:style w:type="character" w:customStyle="1" w:styleId="ipa">
    <w:name w:val="ipa"/>
    <w:basedOn w:val="a4"/>
    <w:rsid w:val="0007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543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0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9264-B137-446C-8571-7269802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апелкин</dc:creator>
  <cp:keywords/>
  <dc:description/>
  <cp:lastModifiedBy>Валерия Шульгина</cp:lastModifiedBy>
  <cp:revision>3</cp:revision>
  <cp:lastPrinted>2022-06-06T17:43:00Z</cp:lastPrinted>
  <dcterms:created xsi:type="dcterms:W3CDTF">2022-10-04T23:42:00Z</dcterms:created>
  <dcterms:modified xsi:type="dcterms:W3CDTF">2022-10-05T00:01:00Z</dcterms:modified>
</cp:coreProperties>
</file>